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FF" w:rsidRPr="0040529D" w:rsidRDefault="00D938FF" w:rsidP="00F9351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40529D">
        <w:rPr>
          <w:b/>
          <w:bCs/>
        </w:rPr>
        <w:t>MODA TASARIM TEKNOLOJİLERİ ALANI</w:t>
      </w:r>
    </w:p>
    <w:p w:rsidR="00944922" w:rsidRPr="0040529D" w:rsidRDefault="00944922" w:rsidP="00F9351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84648F" w:rsidRPr="0040529D" w:rsidRDefault="00D938FF" w:rsidP="00F9351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40529D">
        <w:rPr>
          <w:b/>
          <w:bCs/>
        </w:rPr>
        <w:t>İÇ GİYİM MODELİSTLİĞİ DALI</w:t>
      </w:r>
    </w:p>
    <w:p w:rsidR="002706BE" w:rsidRPr="0040529D" w:rsidRDefault="002706BE" w:rsidP="00F9351B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  <w:r w:rsidRPr="0040529D">
        <w:rPr>
          <w:rStyle w:val="Gl"/>
          <w:color w:val="000000"/>
        </w:rPr>
        <w:t>USTALIK DERS ÇİZELGESİ</w:t>
      </w:r>
    </w:p>
    <w:tbl>
      <w:tblPr>
        <w:tblW w:w="9282" w:type="dxa"/>
        <w:tblCellSpacing w:w="15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outset" w:sz="6" w:space="0" w:color="333333"/>
          <w:insideV w:val="outset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5882"/>
      </w:tblGrid>
      <w:tr w:rsidR="005D4387" w:rsidRPr="0040529D" w:rsidTr="00E92CC7">
        <w:trPr>
          <w:tblCellSpacing w:w="15" w:type="dxa"/>
        </w:trPr>
        <w:tc>
          <w:tcPr>
            <w:tcW w:w="3355" w:type="dxa"/>
            <w:vMerge w:val="restart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5D4387" w:rsidRPr="0040529D" w:rsidRDefault="005D4387" w:rsidP="00F9351B">
            <w:pPr>
              <w:jc w:val="center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  <w:r w:rsidRPr="0040529D"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  <w:t>ALAN ORTAK DERSLERİ</w:t>
            </w:r>
          </w:p>
        </w:tc>
        <w:tc>
          <w:tcPr>
            <w:tcW w:w="5837" w:type="dxa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5D4387" w:rsidRPr="0040529D" w:rsidRDefault="005D4387" w:rsidP="005D27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DA TASARIMINA GİRİŞ</w:t>
            </w:r>
          </w:p>
        </w:tc>
      </w:tr>
      <w:tr w:rsidR="005D4387" w:rsidRPr="0040529D" w:rsidTr="007D613D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D4387" w:rsidRPr="0040529D" w:rsidRDefault="005D4387" w:rsidP="00F9351B">
            <w:pPr>
              <w:jc w:val="center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5D4387" w:rsidRPr="0040529D" w:rsidRDefault="00CC4303" w:rsidP="005D27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5D4387" w:rsidRPr="0040529D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UYGULAMA</w:t>
              </w:r>
            </w:hyperlink>
            <w:r w:rsidR="005D4387" w:rsidRPr="0040529D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TEKNİKLERİ</w:t>
            </w:r>
          </w:p>
        </w:tc>
      </w:tr>
      <w:tr w:rsidR="005D4387" w:rsidRPr="0040529D" w:rsidTr="007D613D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D4387" w:rsidRPr="0040529D" w:rsidRDefault="005D4387" w:rsidP="00F9351B">
            <w:pPr>
              <w:jc w:val="center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5D4387" w:rsidRPr="0040529D" w:rsidRDefault="00CC4303" w:rsidP="005D27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5D4387" w:rsidRPr="0040529D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KALIP</w:t>
              </w:r>
            </w:hyperlink>
            <w:r w:rsidR="005D4387" w:rsidRPr="0040529D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HAZIRLAMA TEKNİKLERİ</w:t>
            </w:r>
          </w:p>
        </w:tc>
      </w:tr>
      <w:tr w:rsidR="005D4387" w:rsidRPr="0040529D" w:rsidTr="007D613D">
        <w:trPr>
          <w:trHeight w:val="20"/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5D4387" w:rsidRPr="0040529D" w:rsidRDefault="005D4387" w:rsidP="00F9351B">
            <w:pPr>
              <w:jc w:val="center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5D4387" w:rsidRPr="0040529D" w:rsidRDefault="005D4387" w:rsidP="005D27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9D">
              <w:rPr>
                <w:rFonts w:ascii="Times New Roman" w:hAnsi="Times New Roman" w:cs="Times New Roman"/>
                <w:b/>
                <w:sz w:val="24"/>
                <w:szCs w:val="24"/>
              </w:rPr>
              <w:t>GİYSİ TEKNİK ÇİZİMLERİ</w:t>
            </w:r>
          </w:p>
        </w:tc>
      </w:tr>
      <w:tr w:rsidR="005D4387" w:rsidRPr="0040529D" w:rsidTr="007D613D">
        <w:trPr>
          <w:trHeight w:val="20"/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5D4387" w:rsidRPr="0040529D" w:rsidRDefault="005D4387" w:rsidP="00F9351B">
            <w:pPr>
              <w:jc w:val="center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5D4387" w:rsidRPr="0040529D" w:rsidRDefault="005D4387" w:rsidP="005D27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HİLİK KÜLTÜRÜ VE GİRİŞİMCİLİK</w:t>
            </w:r>
          </w:p>
        </w:tc>
      </w:tr>
      <w:tr w:rsidR="002706BE" w:rsidRPr="0040529D" w:rsidTr="007D613D">
        <w:trPr>
          <w:tblCellSpacing w:w="15" w:type="dxa"/>
        </w:trPr>
        <w:tc>
          <w:tcPr>
            <w:tcW w:w="0" w:type="auto"/>
            <w:vMerge w:val="restart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2706BE" w:rsidRPr="0040529D" w:rsidRDefault="002706BE" w:rsidP="00F9351B">
            <w:pPr>
              <w:jc w:val="center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  <w:r w:rsidRPr="0040529D"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  <w:t>DAL DERSLERİ</w:t>
            </w:r>
          </w:p>
        </w:tc>
        <w:tc>
          <w:tcPr>
            <w:tcW w:w="0" w:type="auto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2706BE" w:rsidRPr="0040529D" w:rsidRDefault="00CC4303" w:rsidP="00D93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D938FF" w:rsidRPr="0040529D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İÇ</w:t>
              </w:r>
            </w:hyperlink>
            <w:r w:rsidR="00D938FF" w:rsidRPr="0040529D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GİYİM ÜRETİMİ</w:t>
            </w:r>
          </w:p>
        </w:tc>
      </w:tr>
      <w:tr w:rsidR="002706BE" w:rsidRPr="0040529D" w:rsidTr="007D613D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706BE" w:rsidRPr="0040529D" w:rsidRDefault="002706BE" w:rsidP="0087245B">
            <w:pPr>
              <w:jc w:val="both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2706BE" w:rsidRPr="0040529D" w:rsidRDefault="00CC4303" w:rsidP="00D93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D938FF" w:rsidRPr="0040529D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TASARIM</w:t>
              </w:r>
            </w:hyperlink>
            <w:r w:rsidR="00D938FF" w:rsidRPr="0040529D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VE MODEL ARAŞTIRMALARI</w:t>
            </w:r>
          </w:p>
        </w:tc>
      </w:tr>
    </w:tbl>
    <w:p w:rsidR="005864B4" w:rsidRPr="0040529D" w:rsidRDefault="005864B4" w:rsidP="00884DB4">
      <w:pPr>
        <w:pStyle w:val="style5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</w:rPr>
      </w:pPr>
    </w:p>
    <w:p w:rsidR="005864B4" w:rsidRPr="0040529D" w:rsidRDefault="005864B4" w:rsidP="00884DB4">
      <w:pPr>
        <w:pStyle w:val="style5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</w:rPr>
      </w:pPr>
    </w:p>
    <w:p w:rsidR="00B40F6A" w:rsidRPr="0040529D" w:rsidRDefault="00B40F6A" w:rsidP="00B40F6A">
      <w:pPr>
        <w:pStyle w:val="style5"/>
        <w:shd w:val="clear" w:color="auto" w:fill="FFFFFF"/>
        <w:spacing w:before="0" w:beforeAutospacing="0" w:after="0" w:afterAutospacing="0" w:line="408" w:lineRule="atLeast"/>
      </w:pPr>
      <w:r w:rsidRPr="0040529D">
        <w:rPr>
          <w:rStyle w:val="Gl"/>
        </w:rPr>
        <w:t>MODA TASARIMINA GİRİŞ DERSİ</w:t>
      </w:r>
      <w:r w:rsidRPr="0040529D">
        <w:br/>
        <w:t>Moda Tasarımına Giriş</w:t>
      </w:r>
      <w:r w:rsidRPr="0040529D">
        <w:rPr>
          <w:rStyle w:val="Gl"/>
        </w:rPr>
        <w:t> </w:t>
      </w:r>
      <w:r w:rsidRPr="0040529D">
        <w:t>dersine ait modüller aşağıda sıralanmıştır.</w:t>
      </w:r>
    </w:p>
    <w:p w:rsidR="00B40F6A" w:rsidRPr="0040529D" w:rsidRDefault="00B40F6A" w:rsidP="0072568F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eastAsia="MS Mincho" w:hAnsi="Times New Roman" w:cs="Times New Roman"/>
          <w:b/>
          <w:sz w:val="24"/>
          <w:szCs w:val="24"/>
        </w:rPr>
        <w:t>İŞ SAĞLIĞI VE GÜVENLİĞİ</w:t>
      </w:r>
    </w:p>
    <w:p w:rsidR="00B40F6A" w:rsidRPr="0040529D" w:rsidRDefault="00B40F6A" w:rsidP="0072568F">
      <w:pPr>
        <w:numPr>
          <w:ilvl w:val="0"/>
          <w:numId w:val="70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MODA TASARIMINA GİRİŞ </w:t>
      </w:r>
    </w:p>
    <w:p w:rsidR="00B40F6A" w:rsidRPr="0040529D" w:rsidRDefault="00B40F6A" w:rsidP="0072568F">
      <w:pPr>
        <w:numPr>
          <w:ilvl w:val="0"/>
          <w:numId w:val="70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MODA TASARIMINDA ÜRETİM SÜREÇLERİ </w:t>
      </w:r>
    </w:p>
    <w:p w:rsidR="00B40F6A" w:rsidRPr="0040529D" w:rsidRDefault="00B40F6A" w:rsidP="0072568F">
      <w:pPr>
        <w:numPr>
          <w:ilvl w:val="0"/>
          <w:numId w:val="70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eastAsia="MS Mincho" w:hAnsi="Times New Roman" w:cs="Times New Roman"/>
          <w:b/>
          <w:sz w:val="24"/>
          <w:szCs w:val="24"/>
        </w:rPr>
        <w:t>MODA TASARIM ALANINDAKİ MESLEK TANIMLARI</w:t>
      </w: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1-</w:t>
      </w:r>
      <w:r w:rsidRPr="0040529D">
        <w:rPr>
          <w:rFonts w:ascii="Times New Roman" w:eastAsia="MS Mincho" w:hAnsi="Times New Roman" w:cs="Times New Roman"/>
          <w:b/>
          <w:sz w:val="24"/>
          <w:szCs w:val="24"/>
        </w:rPr>
        <w:t>İŞ SAĞLIĞI VE GÜVENLİĞİ</w:t>
      </w: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0F6A" w:rsidRPr="0040529D" w:rsidRDefault="00B40F6A" w:rsidP="00B40F6A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0529D">
        <w:rPr>
          <w:rFonts w:ascii="Times New Roman" w:hAnsi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/>
          <w:sz w:val="24"/>
          <w:szCs w:val="24"/>
        </w:rPr>
        <w:t>Bireye/öğrenciye; iş sağlığı ve güvenliği ile ilgili temel kurallara göre gerekli tedbirleri alma ile ilgili bilgi ve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pStyle w:val="NormalWeb"/>
        <w:numPr>
          <w:ilvl w:val="0"/>
          <w:numId w:val="71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İş kazalarından doğabilecek hukuki sonuçları açıklama</w:t>
      </w:r>
    </w:p>
    <w:p w:rsidR="00B40F6A" w:rsidRPr="0040529D" w:rsidRDefault="00B40F6A" w:rsidP="0072568F">
      <w:pPr>
        <w:pStyle w:val="NormalWeb"/>
        <w:numPr>
          <w:ilvl w:val="0"/>
          <w:numId w:val="71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 xml:space="preserve">Meslek hastalıkları </w:t>
      </w:r>
    </w:p>
    <w:p w:rsidR="00B40F6A" w:rsidRPr="0040529D" w:rsidRDefault="00B40F6A" w:rsidP="0072568F">
      <w:pPr>
        <w:pStyle w:val="NormalWeb"/>
        <w:numPr>
          <w:ilvl w:val="0"/>
          <w:numId w:val="71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İş yerinde oluşabilecek iş kazalarına karşı gerekli tedbirleri alma</w:t>
      </w:r>
    </w:p>
    <w:p w:rsidR="00C87FCC" w:rsidRDefault="00C87FCC" w:rsidP="00C87FCC">
      <w:pPr>
        <w:ind w:left="360"/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lastRenderedPageBreak/>
        <w:t>2-</w:t>
      </w:r>
      <w:r w:rsidRPr="0040529D">
        <w:rPr>
          <w:rFonts w:ascii="Times New Roman" w:hAnsi="Times New Roman" w:cs="Times New Roman"/>
          <w:b/>
          <w:sz w:val="24"/>
          <w:szCs w:val="24"/>
        </w:rPr>
        <w:t>MODA TASARIMINA GİRİŞ</w:t>
      </w:r>
    </w:p>
    <w:p w:rsidR="00B40F6A" w:rsidRPr="0040529D" w:rsidRDefault="00B40F6A" w:rsidP="00B40F6A">
      <w:pPr>
        <w:pStyle w:val="PMaddeimi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:rsidR="00B40F6A" w:rsidRPr="0040529D" w:rsidRDefault="00B40F6A" w:rsidP="00B40F6A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0529D">
        <w:rPr>
          <w:rFonts w:ascii="Times New Roman" w:hAnsi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/>
          <w:sz w:val="24"/>
          <w:szCs w:val="24"/>
        </w:rPr>
        <w:t>Bireye/öğrenciye; moda alanında tasarım, üretim ve pazarlama sürecindeki temel bilgileri açıklama ile ilgili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pStyle w:val="NormalWeb"/>
        <w:numPr>
          <w:ilvl w:val="0"/>
          <w:numId w:val="7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Giyim ile ilgili temel terimleri açıklama</w:t>
      </w:r>
    </w:p>
    <w:p w:rsidR="00B40F6A" w:rsidRPr="0040529D" w:rsidRDefault="00B40F6A" w:rsidP="0072568F">
      <w:pPr>
        <w:pStyle w:val="NormalWeb"/>
        <w:numPr>
          <w:ilvl w:val="0"/>
          <w:numId w:val="7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Moda tarihini açıklama</w:t>
      </w:r>
    </w:p>
    <w:p w:rsidR="00B40F6A" w:rsidRPr="0040529D" w:rsidRDefault="00B40F6A" w:rsidP="0072568F">
      <w:pPr>
        <w:pStyle w:val="NormalWeb"/>
        <w:numPr>
          <w:ilvl w:val="0"/>
          <w:numId w:val="7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Giysi türlerini sınıflandırma</w:t>
      </w:r>
    </w:p>
    <w:p w:rsidR="00B40F6A" w:rsidRPr="0040529D" w:rsidRDefault="00B40F6A" w:rsidP="0072568F">
      <w:pPr>
        <w:pStyle w:val="NormalWeb"/>
        <w:numPr>
          <w:ilvl w:val="0"/>
          <w:numId w:val="7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Tekstilde ana ve yardımcı malzemeleri sınıflandırma</w:t>
      </w:r>
    </w:p>
    <w:p w:rsidR="00B40F6A" w:rsidRPr="0040529D" w:rsidRDefault="00B40F6A" w:rsidP="0072568F">
      <w:pPr>
        <w:pStyle w:val="NormalWeb"/>
        <w:numPr>
          <w:ilvl w:val="0"/>
          <w:numId w:val="7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Giysi tasarımı ile ilgili temel kavramları açıklama</w:t>
      </w:r>
    </w:p>
    <w:p w:rsidR="00B40F6A" w:rsidRPr="0040529D" w:rsidRDefault="00B40F6A" w:rsidP="0072568F">
      <w:pPr>
        <w:pStyle w:val="NormalWeb"/>
        <w:numPr>
          <w:ilvl w:val="0"/>
          <w:numId w:val="7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Giysi kalıbı hazırlama ile ilgili temel kavramları açıklama</w:t>
      </w:r>
    </w:p>
    <w:p w:rsidR="00B40F6A" w:rsidRPr="0040529D" w:rsidRDefault="00B40F6A" w:rsidP="0072568F">
      <w:pPr>
        <w:pStyle w:val="NormalWeb"/>
        <w:numPr>
          <w:ilvl w:val="0"/>
          <w:numId w:val="7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Giysi üretimi ilgili temel kavramları açıklama</w:t>
      </w:r>
    </w:p>
    <w:p w:rsidR="00B40F6A" w:rsidRPr="0040529D" w:rsidRDefault="00B40F6A" w:rsidP="0072568F">
      <w:pPr>
        <w:pStyle w:val="NormalWeb"/>
        <w:numPr>
          <w:ilvl w:val="0"/>
          <w:numId w:val="7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Moda tasarımında pazarlama yöntemlerini açıklama</w:t>
      </w:r>
    </w:p>
    <w:p w:rsidR="00B40F6A" w:rsidRPr="0040529D" w:rsidRDefault="00B40F6A" w:rsidP="0072568F">
      <w:pPr>
        <w:pStyle w:val="NormalWeb"/>
        <w:numPr>
          <w:ilvl w:val="0"/>
          <w:numId w:val="7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Sürdürülebilir modanın önemini açıklama</w:t>
      </w:r>
    </w:p>
    <w:p w:rsidR="00B40F6A" w:rsidRPr="0040529D" w:rsidRDefault="00B40F6A" w:rsidP="00B40F6A">
      <w:pPr>
        <w:shd w:val="clear" w:color="auto" w:fill="FFFFFF"/>
        <w:spacing w:after="165" w:line="240" w:lineRule="auto"/>
        <w:jc w:val="both"/>
        <w:rPr>
          <w:rFonts w:ascii="Times New Roman" w:eastAsia="Arial" w:hAnsi="Times New Roman" w:cs="Times New Roman"/>
          <w:color w:val="7030A0"/>
          <w:sz w:val="24"/>
          <w:szCs w:val="24"/>
        </w:rPr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3-</w:t>
      </w:r>
      <w:r w:rsidRPr="0040529D">
        <w:rPr>
          <w:rFonts w:ascii="Times New Roman" w:hAnsi="Times New Roman" w:cs="Times New Roman"/>
          <w:b/>
          <w:sz w:val="24"/>
          <w:szCs w:val="24"/>
        </w:rPr>
        <w:t xml:space="preserve">MODA TASARIMINDA ÜRETİM SÜREÇLERİ </w:t>
      </w:r>
    </w:p>
    <w:p w:rsidR="00B40F6A" w:rsidRPr="0040529D" w:rsidRDefault="00B40F6A" w:rsidP="00B40F6A">
      <w:pPr>
        <w:pStyle w:val="KazanmBalk"/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40F6A" w:rsidRPr="0040529D" w:rsidRDefault="00B40F6A" w:rsidP="00B40F6A">
      <w:pPr>
        <w:pStyle w:val="KazanmBalk"/>
        <w:spacing w:after="0" w:line="276" w:lineRule="auto"/>
        <w:rPr>
          <w:rFonts w:ascii="Times New Roman" w:hAnsi="Times New Roman" w:cs="Times New Roman"/>
          <w:sz w:val="24"/>
        </w:rPr>
      </w:pPr>
      <w:r w:rsidRPr="0040529D">
        <w:rPr>
          <w:rFonts w:ascii="Times New Roman" w:hAnsi="Times New Roman" w:cs="Times New Roman"/>
          <w:b/>
          <w:sz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</w:rPr>
        <w:t>Bireye/öğrenciye; moda tasarımı departmanlarındaki üretim süreçlerini açıklama ile ilgili bilgi ve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pStyle w:val="NormalWeb"/>
        <w:numPr>
          <w:ilvl w:val="0"/>
          <w:numId w:val="73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İşletmenin departmanlarını açıklama</w:t>
      </w:r>
    </w:p>
    <w:p w:rsidR="00B40F6A" w:rsidRPr="0040529D" w:rsidRDefault="00B40F6A" w:rsidP="0072568F">
      <w:pPr>
        <w:pStyle w:val="NormalWeb"/>
        <w:numPr>
          <w:ilvl w:val="0"/>
          <w:numId w:val="73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Departmanlarda kullanılan donanımları açıklama</w:t>
      </w:r>
    </w:p>
    <w:p w:rsidR="00B40F6A" w:rsidRPr="0040529D" w:rsidRDefault="00B40F6A" w:rsidP="0072568F">
      <w:pPr>
        <w:pStyle w:val="NormalWeb"/>
        <w:numPr>
          <w:ilvl w:val="0"/>
          <w:numId w:val="73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Ürünün üretim akışını sıralama</w:t>
      </w:r>
    </w:p>
    <w:p w:rsidR="00B40F6A" w:rsidRPr="0040529D" w:rsidRDefault="00B40F6A" w:rsidP="00B40F6A">
      <w:pPr>
        <w:shd w:val="clear" w:color="auto" w:fill="FFFFFF"/>
        <w:spacing w:after="165" w:line="240" w:lineRule="auto"/>
        <w:jc w:val="both"/>
        <w:rPr>
          <w:rFonts w:ascii="Times New Roman" w:eastAsia="Arial" w:hAnsi="Times New Roman" w:cs="Times New Roman"/>
          <w:color w:val="7030A0"/>
          <w:sz w:val="24"/>
          <w:szCs w:val="24"/>
        </w:rPr>
      </w:pPr>
    </w:p>
    <w:p w:rsidR="00B40F6A" w:rsidRPr="0040529D" w:rsidRDefault="00B40F6A" w:rsidP="00B40F6A">
      <w:pPr>
        <w:shd w:val="clear" w:color="auto" w:fill="FFFFFF"/>
        <w:spacing w:after="165" w:line="240" w:lineRule="auto"/>
        <w:jc w:val="both"/>
        <w:rPr>
          <w:rFonts w:ascii="Times New Roman" w:eastAsia="Arial" w:hAnsi="Times New Roman" w:cs="Times New Roman"/>
          <w:color w:val="7030A0"/>
          <w:sz w:val="24"/>
          <w:szCs w:val="24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4-</w:t>
      </w:r>
      <w:r w:rsidRPr="0040529D">
        <w:rPr>
          <w:rFonts w:ascii="Times New Roman" w:eastAsia="MS Mincho" w:hAnsi="Times New Roman" w:cs="Times New Roman"/>
          <w:b/>
          <w:sz w:val="24"/>
          <w:szCs w:val="24"/>
        </w:rPr>
        <w:t>MODA TASARIM ALANINDAKİ MESLEK TANIMLARI</w:t>
      </w:r>
    </w:p>
    <w:p w:rsidR="00B40F6A" w:rsidRPr="0040529D" w:rsidRDefault="00B40F6A" w:rsidP="00B40F6A">
      <w:pPr>
        <w:pStyle w:val="PMaddeimi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:rsidR="00B40F6A" w:rsidRPr="0040529D" w:rsidRDefault="00B40F6A" w:rsidP="00B40F6A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0529D">
        <w:rPr>
          <w:rFonts w:ascii="Times New Roman" w:hAnsi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/>
          <w:sz w:val="24"/>
          <w:szCs w:val="24"/>
        </w:rPr>
        <w:t>Bireye/öğrenciye; moda alanındaki meslekleri açıklama ile ilgili bilgi ve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pStyle w:val="NormalWeb"/>
        <w:numPr>
          <w:ilvl w:val="0"/>
          <w:numId w:val="74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Moda alanındaki meslek tanımlarını açıklama</w:t>
      </w:r>
    </w:p>
    <w:p w:rsidR="00B40F6A" w:rsidRPr="0040529D" w:rsidRDefault="00B40F6A" w:rsidP="0072568F">
      <w:pPr>
        <w:pStyle w:val="NormalWeb"/>
        <w:numPr>
          <w:ilvl w:val="0"/>
          <w:numId w:val="74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Moda alanındaki mesleklerin uluslararası yeterliklerini açıklama</w:t>
      </w:r>
    </w:p>
    <w:p w:rsidR="00B40F6A" w:rsidRPr="0040529D" w:rsidRDefault="00B40F6A" w:rsidP="00B40F6A">
      <w:pPr>
        <w:pStyle w:val="style5"/>
        <w:shd w:val="clear" w:color="auto" w:fill="FFFFFF"/>
        <w:spacing w:before="0" w:beforeAutospacing="0" w:after="0" w:afterAutospacing="0" w:line="408" w:lineRule="atLeast"/>
      </w:pPr>
      <w:r w:rsidRPr="0040529D">
        <w:rPr>
          <w:rStyle w:val="Gl"/>
        </w:rPr>
        <w:lastRenderedPageBreak/>
        <w:t>UYGULAMA TEKNİKLERİ DERSİ</w:t>
      </w:r>
      <w:r w:rsidRPr="0040529D">
        <w:br/>
        <w:t>Uygulama Teknikleri</w:t>
      </w:r>
      <w:r w:rsidRPr="0040529D">
        <w:rPr>
          <w:rStyle w:val="Gl"/>
        </w:rPr>
        <w:t> </w:t>
      </w:r>
      <w:r w:rsidRPr="0040529D">
        <w:t>dersine ait modüller aşağıda sıralanmıştır.</w:t>
      </w:r>
    </w:p>
    <w:p w:rsidR="00B40F6A" w:rsidRPr="0040529D" w:rsidRDefault="00B40F6A" w:rsidP="0072568F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eastAsia="Arial" w:hAnsi="Times New Roman" w:cs="Times New Roman"/>
          <w:b/>
          <w:sz w:val="24"/>
          <w:szCs w:val="24"/>
        </w:rPr>
        <w:t>GİYSİ HAM MADDE VE YÜZEY ÖZELLİKLERİ</w:t>
      </w:r>
    </w:p>
    <w:p w:rsidR="00B40F6A" w:rsidRPr="0040529D" w:rsidRDefault="00B40F6A" w:rsidP="0072568F">
      <w:pPr>
        <w:numPr>
          <w:ilvl w:val="0"/>
          <w:numId w:val="7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eastAsia="Arial" w:hAnsi="Times New Roman" w:cs="Times New Roman"/>
          <w:b/>
          <w:sz w:val="24"/>
          <w:szCs w:val="24"/>
        </w:rPr>
        <w:t>GİYİMDE KESİM</w:t>
      </w:r>
    </w:p>
    <w:p w:rsidR="00B40F6A" w:rsidRPr="0040529D" w:rsidRDefault="00B40F6A" w:rsidP="0072568F">
      <w:pPr>
        <w:numPr>
          <w:ilvl w:val="0"/>
          <w:numId w:val="7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eastAsia="Arial" w:hAnsi="Times New Roman" w:cs="Times New Roman"/>
          <w:b/>
          <w:sz w:val="24"/>
          <w:szCs w:val="24"/>
        </w:rPr>
        <w:t>DÜZ DİKİŞ</w:t>
      </w:r>
    </w:p>
    <w:p w:rsidR="00B40F6A" w:rsidRPr="0040529D" w:rsidRDefault="00B40F6A" w:rsidP="0072568F">
      <w:pPr>
        <w:numPr>
          <w:ilvl w:val="0"/>
          <w:numId w:val="7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eastAsia="Arial" w:hAnsi="Times New Roman" w:cs="Times New Roman"/>
          <w:b/>
          <w:sz w:val="24"/>
          <w:szCs w:val="24"/>
        </w:rPr>
        <w:t>OVERLOK DİKİŞİ</w:t>
      </w:r>
    </w:p>
    <w:p w:rsidR="00B40F6A" w:rsidRPr="0040529D" w:rsidRDefault="00B40F6A" w:rsidP="0072568F">
      <w:pPr>
        <w:numPr>
          <w:ilvl w:val="0"/>
          <w:numId w:val="7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eastAsia="Arial" w:hAnsi="Times New Roman" w:cs="Times New Roman"/>
          <w:b/>
          <w:sz w:val="24"/>
          <w:szCs w:val="24"/>
        </w:rPr>
        <w:t>REÇME DİKİŞİ</w:t>
      </w:r>
    </w:p>
    <w:p w:rsidR="00B40F6A" w:rsidRPr="0040529D" w:rsidRDefault="00B40F6A" w:rsidP="0072568F">
      <w:pPr>
        <w:numPr>
          <w:ilvl w:val="0"/>
          <w:numId w:val="7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eastAsia="Arial" w:hAnsi="Times New Roman" w:cs="Times New Roman"/>
          <w:b/>
          <w:sz w:val="24"/>
          <w:szCs w:val="24"/>
        </w:rPr>
        <w:t>İLİK DÜĞME OTOMATI</w:t>
      </w:r>
    </w:p>
    <w:p w:rsidR="00B40F6A" w:rsidRPr="0040529D" w:rsidRDefault="00B40F6A" w:rsidP="0072568F">
      <w:pPr>
        <w:numPr>
          <w:ilvl w:val="0"/>
          <w:numId w:val="7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eastAsia="Arial" w:hAnsi="Times New Roman" w:cs="Times New Roman"/>
          <w:b/>
          <w:sz w:val="24"/>
          <w:szCs w:val="24"/>
        </w:rPr>
        <w:t>ÜTÜLEME VE LEKE ÇIKARMA</w:t>
      </w:r>
    </w:p>
    <w:p w:rsidR="00B40F6A" w:rsidRPr="0040529D" w:rsidRDefault="00B40F6A" w:rsidP="0072568F">
      <w:pPr>
        <w:numPr>
          <w:ilvl w:val="0"/>
          <w:numId w:val="7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TEMEL (BAZ) ETEK </w:t>
      </w:r>
    </w:p>
    <w:p w:rsidR="00B40F6A" w:rsidRPr="0040529D" w:rsidRDefault="00B40F6A" w:rsidP="0072568F">
      <w:pPr>
        <w:numPr>
          <w:ilvl w:val="0"/>
          <w:numId w:val="7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TÜRK BAYRAĞI </w:t>
      </w:r>
    </w:p>
    <w:p w:rsidR="00B40F6A" w:rsidRPr="0040529D" w:rsidRDefault="00B40F6A" w:rsidP="0072568F">
      <w:pPr>
        <w:numPr>
          <w:ilvl w:val="0"/>
          <w:numId w:val="7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TİŞÖRT </w:t>
      </w:r>
    </w:p>
    <w:p w:rsidR="00B40F6A" w:rsidRPr="0040529D" w:rsidRDefault="00B40F6A" w:rsidP="0072568F">
      <w:pPr>
        <w:numPr>
          <w:ilvl w:val="0"/>
          <w:numId w:val="7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2-6 YAŞ ÇOCUK ELBİSESİ 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1-</w:t>
      </w:r>
      <w:r w:rsidRPr="0040529D">
        <w:rPr>
          <w:rFonts w:ascii="Times New Roman" w:eastAsia="Arial" w:hAnsi="Times New Roman" w:cs="Times New Roman"/>
          <w:b/>
          <w:sz w:val="24"/>
          <w:szCs w:val="24"/>
        </w:rPr>
        <w:t xml:space="preserve"> GİYSİ HAM MADDE VE YÜZEY ÖZELLİKLERİ</w:t>
      </w: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Pr="0040529D">
        <w:rPr>
          <w:rFonts w:ascii="Times New Roman" w:eastAsia="Arial" w:hAnsi="Times New Roman" w:cs="Times New Roman"/>
          <w:sz w:val="24"/>
          <w:szCs w:val="24"/>
        </w:rPr>
        <w:t xml:space="preserve">giysi ham madde ve yüzey özelliklerini belirleyip uygun tekstil yüzeyinin </w:t>
      </w:r>
      <w:r w:rsidR="002A5269">
        <w:rPr>
          <w:rFonts w:ascii="Times New Roman" w:eastAsia="Arial" w:hAnsi="Times New Roman" w:cs="Times New Roman"/>
          <w:sz w:val="24"/>
          <w:szCs w:val="24"/>
        </w:rPr>
        <w:t>seçimini yap</w:t>
      </w:r>
      <w:r w:rsidRPr="0040529D">
        <w:rPr>
          <w:rFonts w:ascii="Times New Roman" w:eastAsia="Arial" w:hAnsi="Times New Roman" w:cs="Times New Roman"/>
          <w:sz w:val="24"/>
          <w:szCs w:val="24"/>
        </w:rPr>
        <w:t>ma</w:t>
      </w:r>
      <w:r w:rsidRPr="0040529D">
        <w:rPr>
          <w:rFonts w:ascii="Times New Roman" w:hAnsi="Times New Roman" w:cs="Times New Roman"/>
          <w:sz w:val="24"/>
          <w:szCs w:val="24"/>
        </w:rPr>
        <w:t xml:space="preserve"> ile ilgili bilgi ve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numPr>
          <w:ilvl w:val="0"/>
          <w:numId w:val="76"/>
        </w:num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Lif çeşitlerini saptama</w:t>
      </w:r>
    </w:p>
    <w:p w:rsidR="00B40F6A" w:rsidRPr="0040529D" w:rsidRDefault="00B40F6A" w:rsidP="0072568F">
      <w:pPr>
        <w:numPr>
          <w:ilvl w:val="0"/>
          <w:numId w:val="76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İplik özelliklerini sınıflandırma</w:t>
      </w:r>
    </w:p>
    <w:p w:rsidR="00B40F6A" w:rsidRPr="0040529D" w:rsidRDefault="00B40F6A" w:rsidP="0072568F">
      <w:pPr>
        <w:numPr>
          <w:ilvl w:val="0"/>
          <w:numId w:val="76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Tekstil yüzeylerini ve terbiye işlemlerini sınıflandırma</w:t>
      </w:r>
    </w:p>
    <w:p w:rsidR="00C87FCC" w:rsidRDefault="00C87FCC" w:rsidP="00C87FCC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2-</w:t>
      </w:r>
      <w:r w:rsidRPr="0040529D">
        <w:rPr>
          <w:rFonts w:ascii="Times New Roman" w:eastAsia="Arial" w:hAnsi="Times New Roman" w:cs="Times New Roman"/>
          <w:b/>
          <w:sz w:val="24"/>
          <w:szCs w:val="24"/>
        </w:rPr>
        <w:t xml:space="preserve"> GİYİMDE KESİM</w:t>
      </w: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12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iş sağlığı ve güvenliği tedbirlerini alarak kumaşı kesime hazırlayıp kalıplara uygun kumaş kesimini</w:t>
      </w:r>
      <w:r w:rsidR="002A5269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ile ilgili bilgi ve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numPr>
          <w:ilvl w:val="0"/>
          <w:numId w:val="77"/>
        </w:numPr>
        <w:shd w:val="clear" w:color="auto" w:fill="FFFFFF"/>
        <w:tabs>
          <w:tab w:val="left" w:pos="284"/>
        </w:tabs>
        <w:spacing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Model analizi doğrultusunda kumaşı kesime hazırlama</w:t>
      </w:r>
    </w:p>
    <w:p w:rsidR="00B40F6A" w:rsidRPr="0040529D" w:rsidRDefault="00B40F6A" w:rsidP="0072568F">
      <w:pPr>
        <w:numPr>
          <w:ilvl w:val="0"/>
          <w:numId w:val="77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Kesim tekniklerine uygun şekilde kesim yapma</w:t>
      </w:r>
    </w:p>
    <w:p w:rsidR="00B40F6A" w:rsidRPr="0040529D" w:rsidRDefault="00B40F6A" w:rsidP="0072568F">
      <w:pPr>
        <w:numPr>
          <w:ilvl w:val="0"/>
          <w:numId w:val="77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Kesim teknolojileri ile kesim yapma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3-</w:t>
      </w:r>
      <w:r w:rsidRPr="0040529D">
        <w:rPr>
          <w:rFonts w:ascii="Times New Roman" w:eastAsia="Arial" w:hAnsi="Times New Roman" w:cs="Times New Roman"/>
          <w:b/>
          <w:sz w:val="24"/>
          <w:szCs w:val="24"/>
        </w:rPr>
        <w:t xml:space="preserve"> DÜZ DİKİŞ</w:t>
      </w: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Pr="0040529D">
        <w:rPr>
          <w:rFonts w:ascii="Times New Roman" w:eastAsia="Arial" w:hAnsi="Times New Roman" w:cs="Times New Roman"/>
          <w:sz w:val="24"/>
          <w:szCs w:val="24"/>
        </w:rPr>
        <w:t>düz sanayi dikiş makinesini dikime hazırlayıp dikim işlemlerini</w:t>
      </w:r>
      <w:r w:rsidRPr="0040529D">
        <w:rPr>
          <w:rFonts w:ascii="Times New Roman" w:hAnsi="Times New Roman" w:cs="Times New Roman"/>
          <w:sz w:val="24"/>
          <w:szCs w:val="24"/>
        </w:rPr>
        <w:t xml:space="preserve"> yapma ile ilgili bilgi ve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numPr>
          <w:ilvl w:val="0"/>
          <w:numId w:val="78"/>
        </w:num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El dikişi teknik çalışmaları</w:t>
      </w:r>
    </w:p>
    <w:p w:rsidR="00B40F6A" w:rsidRPr="0040529D" w:rsidRDefault="00B40F6A" w:rsidP="0072568F">
      <w:pPr>
        <w:numPr>
          <w:ilvl w:val="0"/>
          <w:numId w:val="78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lastRenderedPageBreak/>
        <w:t>Düz sanayi dikiş makinesini dikime hazırlama</w:t>
      </w:r>
    </w:p>
    <w:p w:rsidR="00B40F6A" w:rsidRPr="0040529D" w:rsidRDefault="00B40F6A" w:rsidP="0072568F">
      <w:pPr>
        <w:numPr>
          <w:ilvl w:val="0"/>
          <w:numId w:val="78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Düz sanayi dikiş makinesinin dikiş ayarını yapma</w:t>
      </w:r>
    </w:p>
    <w:p w:rsidR="00B40F6A" w:rsidRPr="0040529D" w:rsidRDefault="00B40F6A" w:rsidP="0072568F">
      <w:pPr>
        <w:numPr>
          <w:ilvl w:val="0"/>
          <w:numId w:val="78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Düz sanayi makinesinde dikim egzersizleri yapma</w:t>
      </w:r>
    </w:p>
    <w:p w:rsidR="00B40F6A" w:rsidRPr="0040529D" w:rsidRDefault="00B40F6A" w:rsidP="0072568F">
      <w:pPr>
        <w:numPr>
          <w:ilvl w:val="0"/>
          <w:numId w:val="78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Düz sanayi dikiş makinesinin makinesinin temizlik ve bakımını yapma</w:t>
      </w:r>
    </w:p>
    <w:p w:rsidR="00C87FCC" w:rsidRDefault="00C87FCC" w:rsidP="00C87FCC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4-</w:t>
      </w:r>
      <w:r w:rsidRPr="0040529D">
        <w:rPr>
          <w:rFonts w:ascii="Times New Roman" w:eastAsia="Arial" w:hAnsi="Times New Roman" w:cs="Times New Roman"/>
          <w:b/>
          <w:sz w:val="24"/>
          <w:szCs w:val="24"/>
        </w:rPr>
        <w:t xml:space="preserve"> OVERLOK DİKİŞİ</w:t>
      </w: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overlok makinesini dikime hazırlayıp dikim işlemlerini yapma ile ilgili bilgi ve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numPr>
          <w:ilvl w:val="0"/>
          <w:numId w:val="79"/>
        </w:num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Overlok makinesini dikime hazırlama</w:t>
      </w:r>
    </w:p>
    <w:p w:rsidR="00B40F6A" w:rsidRPr="0040529D" w:rsidRDefault="00B40F6A" w:rsidP="0072568F">
      <w:pPr>
        <w:numPr>
          <w:ilvl w:val="0"/>
          <w:numId w:val="79"/>
        </w:num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Overlok makinesinde dikim egzersizleri yapma</w:t>
      </w:r>
    </w:p>
    <w:p w:rsidR="00B40F6A" w:rsidRPr="0040529D" w:rsidRDefault="00B40F6A" w:rsidP="0072568F">
      <w:pPr>
        <w:numPr>
          <w:ilvl w:val="0"/>
          <w:numId w:val="79"/>
        </w:num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sz w:val="24"/>
          <w:szCs w:val="24"/>
        </w:rPr>
        <w:t>Overlok makinesinin temizlik ve bakımını yapma</w:t>
      </w:r>
    </w:p>
    <w:p w:rsidR="00C87FCC" w:rsidRDefault="00C87FCC" w:rsidP="00C87FCC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5-</w:t>
      </w:r>
      <w:r w:rsidRPr="0040529D">
        <w:rPr>
          <w:rFonts w:ascii="Times New Roman" w:eastAsia="Arial" w:hAnsi="Times New Roman" w:cs="Times New Roman"/>
          <w:b/>
          <w:sz w:val="24"/>
          <w:szCs w:val="24"/>
        </w:rPr>
        <w:t xml:space="preserve"> REÇME DİKİŞİ</w:t>
      </w: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12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reçme makinesinde dikim işlemlerini</w:t>
      </w:r>
      <w:r w:rsidR="002A5269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ile ilgili bilgi ve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pStyle w:val="NormalWeb"/>
        <w:numPr>
          <w:ilvl w:val="0"/>
          <w:numId w:val="80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Reçme makinesini dikime hazırlayıp egzersiz yapma</w:t>
      </w:r>
    </w:p>
    <w:p w:rsidR="00B40F6A" w:rsidRPr="0040529D" w:rsidRDefault="00B40F6A" w:rsidP="0072568F">
      <w:pPr>
        <w:pStyle w:val="NormalWeb"/>
        <w:numPr>
          <w:ilvl w:val="0"/>
          <w:numId w:val="80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Reçme makinesinin temizlik ve bakımını yapma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ind w:left="660"/>
        <w:rPr>
          <w:bCs/>
        </w:rPr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6-</w:t>
      </w:r>
      <w:r w:rsidRPr="0040529D">
        <w:rPr>
          <w:rFonts w:ascii="Times New Roman" w:eastAsia="Arial" w:hAnsi="Times New Roman" w:cs="Times New Roman"/>
          <w:b/>
          <w:sz w:val="24"/>
          <w:szCs w:val="24"/>
        </w:rPr>
        <w:t xml:space="preserve"> İLİK DÜĞME OTOMATI</w:t>
      </w: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122" w:after="0" w:line="273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ilik düğme makinesinde ilik düğme dikme işlemlerini</w:t>
      </w:r>
      <w:r w:rsidR="002A5269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ile ilgili bilgi ve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pStyle w:val="NormalWeb"/>
        <w:numPr>
          <w:ilvl w:val="0"/>
          <w:numId w:val="81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İlik ve düğme otomatını dikime hazırlayıp egzersiz yapma</w:t>
      </w:r>
    </w:p>
    <w:p w:rsidR="00B40F6A" w:rsidRPr="0040529D" w:rsidRDefault="00B40F6A" w:rsidP="0072568F">
      <w:pPr>
        <w:pStyle w:val="NormalWeb"/>
        <w:numPr>
          <w:ilvl w:val="0"/>
          <w:numId w:val="81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İlik ve düğme otomatının temizlik ve bakımını yapma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ind w:left="660"/>
        <w:rPr>
          <w:bCs/>
        </w:rPr>
      </w:pPr>
    </w:p>
    <w:p w:rsidR="00C87FCC" w:rsidRDefault="00C87FCC" w:rsidP="00C87FCC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7-</w:t>
      </w:r>
      <w:r w:rsidRPr="0040529D">
        <w:rPr>
          <w:rFonts w:ascii="Times New Roman" w:eastAsia="Arial" w:hAnsi="Times New Roman" w:cs="Times New Roman"/>
          <w:b/>
          <w:sz w:val="24"/>
          <w:szCs w:val="24"/>
        </w:rPr>
        <w:t xml:space="preserve"> ÜTÜLEME VE LEKE ÇIKARMA</w:t>
      </w: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12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 xml:space="preserve">Bu derste öğrenciye; </w:t>
      </w:r>
      <w:r w:rsidR="00015FC0" w:rsidRPr="0040529D">
        <w:rPr>
          <w:rFonts w:ascii="Times New Roman" w:hAnsi="Times New Roman" w:cs="Times New Roman"/>
          <w:sz w:val="24"/>
          <w:szCs w:val="24"/>
        </w:rPr>
        <w:t>s</w:t>
      </w:r>
      <w:r w:rsidRPr="0040529D">
        <w:rPr>
          <w:rFonts w:ascii="Times New Roman" w:hAnsi="Times New Roman" w:cs="Times New Roman"/>
          <w:sz w:val="24"/>
          <w:szCs w:val="24"/>
        </w:rPr>
        <w:t>tandartlara uygun şekilde ütüleme ve leke çıkarma işlemlerini yapma</w:t>
      </w:r>
      <w:r w:rsidR="002A5269">
        <w:rPr>
          <w:rFonts w:ascii="Times New Roman" w:hAnsi="Times New Roman" w:cs="Times New Roman"/>
          <w:sz w:val="24"/>
          <w:szCs w:val="24"/>
        </w:rPr>
        <w:t xml:space="preserve"> ile ilgili bilgi ve becerileri</w:t>
      </w:r>
      <w:r w:rsidR="00015FC0" w:rsidRPr="0040529D">
        <w:rPr>
          <w:rFonts w:ascii="Times New Roman" w:hAnsi="Times New Roman" w:cs="Times New Roman"/>
          <w:sz w:val="24"/>
          <w:szCs w:val="24"/>
        </w:rPr>
        <w:t xml:space="preserve"> kazandırmaktır</w:t>
      </w:r>
      <w:r w:rsidRPr="0040529D">
        <w:rPr>
          <w:rFonts w:ascii="Times New Roman" w:hAnsi="Times New Roman" w:cs="Times New Roman"/>
          <w:sz w:val="24"/>
          <w:szCs w:val="24"/>
        </w:rPr>
        <w:t>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lastRenderedPageBreak/>
        <w:t>KONULAR:</w:t>
      </w:r>
    </w:p>
    <w:p w:rsidR="00B40F6A" w:rsidRPr="0040529D" w:rsidRDefault="00B40F6A" w:rsidP="0072568F">
      <w:pPr>
        <w:pStyle w:val="NormalWeb"/>
        <w:numPr>
          <w:ilvl w:val="0"/>
          <w:numId w:val="8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İlik ve düğme otomatının temizlik ve bakımını yapma</w:t>
      </w:r>
    </w:p>
    <w:p w:rsidR="00B40F6A" w:rsidRPr="0040529D" w:rsidRDefault="00B40F6A" w:rsidP="0072568F">
      <w:pPr>
        <w:pStyle w:val="NormalWeb"/>
        <w:numPr>
          <w:ilvl w:val="0"/>
          <w:numId w:val="8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Giysi çeşidine uygun ütüleme yapma</w:t>
      </w:r>
    </w:p>
    <w:p w:rsidR="00B40F6A" w:rsidRPr="0040529D" w:rsidRDefault="00B40F6A" w:rsidP="0072568F">
      <w:pPr>
        <w:pStyle w:val="NormalWeb"/>
        <w:numPr>
          <w:ilvl w:val="0"/>
          <w:numId w:val="8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Kumaş üzerindeki lekeleri uygun leke çıkarıcılar ile temizleme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ind w:left="660"/>
        <w:rPr>
          <w:bCs/>
        </w:rPr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8-</w:t>
      </w:r>
      <w:r w:rsidRPr="0040529D">
        <w:rPr>
          <w:rFonts w:ascii="Times New Roman" w:hAnsi="Times New Roman" w:cs="Times New Roman"/>
          <w:b/>
          <w:sz w:val="24"/>
          <w:szCs w:val="24"/>
        </w:rPr>
        <w:t>TEMEL (BAZ) ETEK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  <w:r w:rsidRPr="0040529D">
        <w:rPr>
          <w:b/>
          <w:bCs/>
        </w:rPr>
        <w:t xml:space="preserve">MODÜLÜN AMACI: </w:t>
      </w:r>
      <w:r w:rsidRPr="0040529D">
        <w:t>Bireye/öğrenciye; kalıplara uygun kesilmiş temel (baz) etek dikim işlemlerini yapma ile ilgili bilgi ve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Etekte kullanılan yırtmaç teknik çalışmalarını yapma</w:t>
      </w:r>
    </w:p>
    <w:p w:rsidR="00B40F6A" w:rsidRPr="0040529D" w:rsidRDefault="00B40F6A" w:rsidP="0072568F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Etek astarı teknik çalışmalarını yapma</w:t>
      </w:r>
    </w:p>
    <w:p w:rsidR="00B40F6A" w:rsidRPr="0040529D" w:rsidRDefault="00B40F6A" w:rsidP="0072568F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Etekte bel temizleme teknik çalışmalarını yapma</w:t>
      </w:r>
    </w:p>
    <w:p w:rsidR="00B40F6A" w:rsidRPr="0040529D" w:rsidRDefault="00B40F6A" w:rsidP="0072568F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Temel (baz) etek kesimi yapma</w:t>
      </w:r>
    </w:p>
    <w:p w:rsidR="00B40F6A" w:rsidRPr="0040529D" w:rsidRDefault="00B40F6A" w:rsidP="0072568F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Temel (baz) etek dikimi yapma</w:t>
      </w:r>
    </w:p>
    <w:p w:rsidR="00B40F6A" w:rsidRPr="0040529D" w:rsidRDefault="00B40F6A" w:rsidP="0072568F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Temel (baz) eteğin son ütü ve son kontrol işlemlerini yapma</w:t>
      </w:r>
    </w:p>
    <w:p w:rsidR="00C87FCC" w:rsidRDefault="00C87FCC" w:rsidP="00C87FCC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9-</w:t>
      </w:r>
      <w:r w:rsidRPr="0040529D">
        <w:rPr>
          <w:rFonts w:ascii="Times New Roman" w:hAnsi="Times New Roman" w:cs="Times New Roman"/>
          <w:b/>
          <w:sz w:val="24"/>
          <w:szCs w:val="24"/>
        </w:rPr>
        <w:t>TÜRK BAYRAĞI</w:t>
      </w: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 xml:space="preserve">Bu derste öğrenciye; </w:t>
      </w:r>
      <w:r w:rsidR="00015FC0" w:rsidRPr="0040529D">
        <w:rPr>
          <w:rFonts w:ascii="Times New Roman" w:hAnsi="Times New Roman" w:cs="Times New Roman"/>
          <w:sz w:val="24"/>
          <w:szCs w:val="24"/>
        </w:rPr>
        <w:t>s</w:t>
      </w:r>
      <w:r w:rsidRPr="0040529D">
        <w:rPr>
          <w:rFonts w:ascii="Times New Roman" w:hAnsi="Times New Roman" w:cs="Times New Roman"/>
          <w:sz w:val="24"/>
          <w:szCs w:val="24"/>
        </w:rPr>
        <w:t>tandartlara uygun kesilmiş Türk bayrağı dikim işlemlerini yapma</w:t>
      </w:r>
      <w:r w:rsidR="002A5269">
        <w:rPr>
          <w:rFonts w:ascii="Times New Roman" w:hAnsi="Times New Roman" w:cs="Times New Roman"/>
          <w:sz w:val="24"/>
          <w:szCs w:val="24"/>
        </w:rPr>
        <w:t xml:space="preserve"> ile ilgili bilgi ve becerileri</w:t>
      </w:r>
      <w:r w:rsidR="00015FC0" w:rsidRPr="0040529D">
        <w:rPr>
          <w:rFonts w:ascii="Times New Roman" w:hAnsi="Times New Roman" w:cs="Times New Roman"/>
          <w:sz w:val="24"/>
          <w:szCs w:val="24"/>
        </w:rPr>
        <w:t xml:space="preserve"> kazandırmaktır</w:t>
      </w:r>
      <w:r w:rsidRPr="0040529D">
        <w:rPr>
          <w:rFonts w:ascii="Times New Roman" w:hAnsi="Times New Roman" w:cs="Times New Roman"/>
          <w:sz w:val="24"/>
          <w:szCs w:val="24"/>
        </w:rPr>
        <w:t>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pStyle w:val="NormalWeb"/>
        <w:numPr>
          <w:ilvl w:val="0"/>
          <w:numId w:val="84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Türk bayrağı kesimi ve dikimini yapma</w:t>
      </w:r>
    </w:p>
    <w:p w:rsidR="00B40F6A" w:rsidRPr="0040529D" w:rsidRDefault="00B40F6A" w:rsidP="0072568F">
      <w:pPr>
        <w:pStyle w:val="NormalWeb"/>
        <w:numPr>
          <w:ilvl w:val="0"/>
          <w:numId w:val="84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Türk bayrağının son ütü ve son kontrol işlemlerini yapma</w:t>
      </w:r>
    </w:p>
    <w:p w:rsidR="00B40F6A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E1667D" w:rsidRPr="0040529D" w:rsidRDefault="00E1667D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10-</w:t>
      </w:r>
      <w:r w:rsidRPr="0040529D">
        <w:rPr>
          <w:rFonts w:ascii="Times New Roman" w:eastAsia="Arial" w:hAnsi="Times New Roman" w:cs="Times New Roman"/>
          <w:b/>
          <w:sz w:val="24"/>
          <w:szCs w:val="24"/>
        </w:rPr>
        <w:t xml:space="preserve"> TİŞÖRT</w:t>
      </w: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kalıplara uygun kesilmiş tişört dikim işlemlerini yapma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pStyle w:val="NormalWeb"/>
        <w:numPr>
          <w:ilvl w:val="0"/>
          <w:numId w:val="85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Tişört kesimi yapma</w:t>
      </w:r>
    </w:p>
    <w:p w:rsidR="00B40F6A" w:rsidRPr="0040529D" w:rsidRDefault="00B40F6A" w:rsidP="0072568F">
      <w:pPr>
        <w:pStyle w:val="NormalWeb"/>
        <w:numPr>
          <w:ilvl w:val="0"/>
          <w:numId w:val="85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Tişört dikimi yapma</w:t>
      </w:r>
    </w:p>
    <w:p w:rsidR="00B40F6A" w:rsidRPr="0040529D" w:rsidRDefault="00B40F6A" w:rsidP="0072568F">
      <w:pPr>
        <w:pStyle w:val="NormalWeb"/>
        <w:numPr>
          <w:ilvl w:val="0"/>
          <w:numId w:val="85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Tişörtün son ütü ve son kontrol işlemlerini yapma</w:t>
      </w:r>
    </w:p>
    <w:p w:rsidR="00E1667D" w:rsidRDefault="00E1667D" w:rsidP="00B40F6A">
      <w:pPr>
        <w:shd w:val="clear" w:color="auto" w:fill="FFFFFF"/>
        <w:spacing w:after="0" w:line="240" w:lineRule="auto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lastRenderedPageBreak/>
        <w:t>11-</w:t>
      </w:r>
      <w:r w:rsidRPr="0040529D">
        <w:rPr>
          <w:rFonts w:ascii="Times New Roman" w:hAnsi="Times New Roman" w:cs="Times New Roman"/>
          <w:b/>
          <w:sz w:val="24"/>
          <w:szCs w:val="24"/>
        </w:rPr>
        <w:t>2-6 YAŞ ÇOCUK ELBİSESİ</w:t>
      </w: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12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kalıplara uygun kesilmiş 2-6 yaş çocuk elbisesi dikim işlemlerini</w:t>
      </w:r>
      <w:r w:rsidR="002A5269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pStyle w:val="NormalWeb"/>
        <w:numPr>
          <w:ilvl w:val="0"/>
          <w:numId w:val="86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2-6 yaş çocuk elbisesi kesimi yapma</w:t>
      </w:r>
    </w:p>
    <w:p w:rsidR="00B40F6A" w:rsidRPr="0040529D" w:rsidRDefault="00B40F6A" w:rsidP="0072568F">
      <w:pPr>
        <w:pStyle w:val="NormalWeb"/>
        <w:numPr>
          <w:ilvl w:val="0"/>
          <w:numId w:val="86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2-6 yaş çocuk elbisesi dikimi yapma</w:t>
      </w:r>
    </w:p>
    <w:p w:rsidR="00B40F6A" w:rsidRPr="0040529D" w:rsidRDefault="00B40F6A" w:rsidP="0072568F">
      <w:pPr>
        <w:pStyle w:val="NormalWeb"/>
        <w:numPr>
          <w:ilvl w:val="0"/>
          <w:numId w:val="86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2-6 yaş çocuk elbisesinin son ütü ve son kontrol işlemlerini yapma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B40F6A" w:rsidRPr="0040529D" w:rsidRDefault="00B40F6A" w:rsidP="00B40F6A">
      <w:pPr>
        <w:pStyle w:val="style5"/>
        <w:shd w:val="clear" w:color="auto" w:fill="FFFFFF"/>
        <w:spacing w:before="0" w:beforeAutospacing="0" w:after="0" w:afterAutospacing="0" w:line="408" w:lineRule="atLeast"/>
      </w:pPr>
      <w:r w:rsidRPr="0040529D">
        <w:rPr>
          <w:rStyle w:val="Gl"/>
        </w:rPr>
        <w:t>KALIP HAZIRLAMA TEKNİKLERİ DERSİ</w:t>
      </w:r>
      <w:r w:rsidRPr="0040529D">
        <w:br/>
        <w:t>Kalıp Hazırlama Teknikleri</w:t>
      </w:r>
      <w:r w:rsidRPr="0040529D">
        <w:rPr>
          <w:rStyle w:val="Gl"/>
        </w:rPr>
        <w:t> </w:t>
      </w:r>
      <w:r w:rsidRPr="0040529D">
        <w:t>dersine ait modüller aşağıda sıralanmıştır.</w:t>
      </w:r>
    </w:p>
    <w:p w:rsidR="00B40F6A" w:rsidRPr="0040529D" w:rsidRDefault="00B40F6A" w:rsidP="0072568F">
      <w:pPr>
        <w:pStyle w:val="ListeParagraf"/>
        <w:numPr>
          <w:ilvl w:val="0"/>
          <w:numId w:val="87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>GİYİMDE ÖLÇÜLENDİRME</w:t>
      </w:r>
    </w:p>
    <w:p w:rsidR="00B40F6A" w:rsidRPr="0040529D" w:rsidRDefault="00B40F6A" w:rsidP="0072568F">
      <w:pPr>
        <w:numPr>
          <w:ilvl w:val="0"/>
          <w:numId w:val="87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GİYİMDE TEKNİK FÖY </w:t>
      </w:r>
    </w:p>
    <w:p w:rsidR="00B40F6A" w:rsidRPr="0040529D" w:rsidRDefault="00B40F6A" w:rsidP="0072568F">
      <w:pPr>
        <w:numPr>
          <w:ilvl w:val="0"/>
          <w:numId w:val="87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TEMEL (BAZ) ETEK KALIBI </w:t>
      </w:r>
    </w:p>
    <w:p w:rsidR="00B40F6A" w:rsidRPr="0040529D" w:rsidRDefault="00B40F6A" w:rsidP="0072568F">
      <w:pPr>
        <w:numPr>
          <w:ilvl w:val="0"/>
          <w:numId w:val="87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ETEK KALIPLARI HAZIRLAMA </w:t>
      </w:r>
    </w:p>
    <w:p w:rsidR="00B40F6A" w:rsidRPr="0040529D" w:rsidRDefault="00B40F6A" w:rsidP="0072568F">
      <w:pPr>
        <w:numPr>
          <w:ilvl w:val="0"/>
          <w:numId w:val="87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KADIN TİŞÖRT KALIBI </w:t>
      </w:r>
    </w:p>
    <w:p w:rsidR="00B40F6A" w:rsidRPr="0040529D" w:rsidRDefault="00B40F6A" w:rsidP="0072568F">
      <w:pPr>
        <w:numPr>
          <w:ilvl w:val="0"/>
          <w:numId w:val="87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TÜRK BAYRAĞI KALIBI </w:t>
      </w:r>
    </w:p>
    <w:p w:rsidR="00B40F6A" w:rsidRPr="0040529D" w:rsidRDefault="00B40F6A" w:rsidP="0072568F">
      <w:pPr>
        <w:numPr>
          <w:ilvl w:val="0"/>
          <w:numId w:val="87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>ERKEK GÖMLEĞİ KALIBI HAZIRLAMA</w:t>
      </w:r>
    </w:p>
    <w:p w:rsidR="00B40F6A" w:rsidRPr="0040529D" w:rsidRDefault="00B40F6A" w:rsidP="00B40F6A">
      <w:pPr>
        <w:shd w:val="clear" w:color="auto" w:fill="FFFFFF"/>
        <w:spacing w:after="0" w:line="240" w:lineRule="auto"/>
        <w:ind w:left="300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ind w:left="300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1-</w:t>
      </w:r>
      <w:r w:rsidRPr="0040529D">
        <w:rPr>
          <w:rFonts w:ascii="Times New Roman" w:hAnsi="Times New Roman" w:cs="Times New Roman"/>
          <w:b/>
          <w:sz w:val="24"/>
          <w:szCs w:val="24"/>
        </w:rPr>
        <w:t>GİYİMDE ÖLÇÜLENDİRME</w:t>
      </w: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ulusal ve uluslararası standartlara göre giyimde ölçülendirme yapma ile ilgili bilgi ve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pStyle w:val="NormalWeb"/>
        <w:numPr>
          <w:ilvl w:val="0"/>
          <w:numId w:val="88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Vücut tiplerine uygun standart ölçüleri alma</w:t>
      </w:r>
    </w:p>
    <w:p w:rsidR="00B40F6A" w:rsidRPr="0040529D" w:rsidRDefault="00B40F6A" w:rsidP="0072568F">
      <w:pPr>
        <w:pStyle w:val="NormalWeb"/>
        <w:numPr>
          <w:ilvl w:val="0"/>
          <w:numId w:val="88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Temel ölçülere uygun olarak yardımcı ölçüleri hesaplama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2-</w:t>
      </w:r>
      <w:r w:rsidRPr="0040529D">
        <w:rPr>
          <w:rFonts w:ascii="Times New Roman" w:eastAsia="Arial" w:hAnsi="Times New Roman" w:cs="Times New Roman"/>
          <w:b/>
          <w:sz w:val="24"/>
          <w:szCs w:val="24"/>
        </w:rPr>
        <w:t xml:space="preserve"> GİYİMDE </w:t>
      </w:r>
      <w:r w:rsidRPr="0040529D">
        <w:rPr>
          <w:rFonts w:ascii="Times New Roman" w:hAnsi="Times New Roman" w:cs="Times New Roman"/>
          <w:b/>
          <w:sz w:val="24"/>
          <w:szCs w:val="24"/>
        </w:rPr>
        <w:t xml:space="preserve">TEKNİK FÖY </w:t>
      </w: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="00015FC0" w:rsidRPr="0040529D">
        <w:rPr>
          <w:rFonts w:ascii="Times New Roman" w:hAnsi="Times New Roman" w:cs="Times New Roman"/>
          <w:sz w:val="24"/>
          <w:szCs w:val="24"/>
        </w:rPr>
        <w:t>u</w:t>
      </w:r>
      <w:r w:rsidRPr="0040529D">
        <w:rPr>
          <w:rFonts w:ascii="Times New Roman" w:hAnsi="Times New Roman" w:cs="Times New Roman"/>
          <w:sz w:val="24"/>
          <w:szCs w:val="24"/>
        </w:rPr>
        <w:t>lusal</w:t>
      </w:r>
      <w:r w:rsidR="00DC734E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ve</w:t>
      </w:r>
      <w:r w:rsidR="00DC734E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uluslararası</w:t>
      </w:r>
      <w:r w:rsidR="00DC734E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standartlara</w:t>
      </w:r>
      <w:r w:rsidR="00DC734E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göre</w:t>
      </w:r>
      <w:r w:rsidR="00DC734E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model</w:t>
      </w:r>
      <w:r w:rsidR="00DC734E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analizi</w:t>
      </w:r>
      <w:r w:rsidR="00DC734E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pStyle w:val="NormalWeb"/>
        <w:numPr>
          <w:ilvl w:val="0"/>
          <w:numId w:val="89"/>
        </w:numPr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Cs/>
        </w:rPr>
        <w:t>Modelin teknik özellikleri doğrultusunda analizini yapma</w:t>
      </w:r>
    </w:p>
    <w:p w:rsidR="00B40F6A" w:rsidRPr="0040529D" w:rsidRDefault="00B40F6A" w:rsidP="0072568F">
      <w:pPr>
        <w:pStyle w:val="NormalWeb"/>
        <w:numPr>
          <w:ilvl w:val="0"/>
          <w:numId w:val="89"/>
        </w:numPr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Cs/>
        </w:rPr>
        <w:t>Modelin teknik özellikleri doğrultusunda ana ve yardımcı malzemelerin teknik bilgilerini içeren malzeme bilgi kartını hazırlama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87FCC" w:rsidRDefault="00C87FCC" w:rsidP="00C87FCC"/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lastRenderedPageBreak/>
        <w:t>3-</w:t>
      </w:r>
      <w:r w:rsidRPr="0040529D">
        <w:rPr>
          <w:rFonts w:ascii="Times New Roman" w:hAnsi="Times New Roman" w:cs="Times New Roman"/>
          <w:b/>
          <w:sz w:val="24"/>
          <w:szCs w:val="24"/>
        </w:rPr>
        <w:t xml:space="preserve">TEMEL (BAZ) ETEK KALIBI </w:t>
      </w: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standart ölçülere göre temel (ba</w:t>
      </w:r>
      <w:r w:rsidR="00DC734E">
        <w:rPr>
          <w:rFonts w:ascii="Times New Roman" w:hAnsi="Times New Roman" w:cs="Times New Roman"/>
          <w:sz w:val="24"/>
          <w:szCs w:val="24"/>
        </w:rPr>
        <w:t xml:space="preserve">z) etek kalıbının çizimini </w:t>
      </w:r>
      <w:r w:rsidRPr="0040529D">
        <w:rPr>
          <w:rFonts w:ascii="Times New Roman" w:hAnsi="Times New Roman" w:cs="Times New Roman"/>
          <w:sz w:val="24"/>
          <w:szCs w:val="24"/>
        </w:rPr>
        <w:t>yapma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pStyle w:val="NormalWeb"/>
        <w:numPr>
          <w:ilvl w:val="0"/>
          <w:numId w:val="90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Temel (baz) etek kalıbı çizimini yapma</w:t>
      </w:r>
    </w:p>
    <w:p w:rsidR="00B40F6A" w:rsidRPr="0040529D" w:rsidRDefault="00B40F6A" w:rsidP="0072568F">
      <w:pPr>
        <w:pStyle w:val="NormalWeb"/>
        <w:numPr>
          <w:ilvl w:val="0"/>
          <w:numId w:val="90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Temel (baz) etek ve astar şablonunu hazırlama</w:t>
      </w:r>
    </w:p>
    <w:p w:rsidR="00B40F6A" w:rsidRPr="0040529D" w:rsidRDefault="00B40F6A" w:rsidP="0072568F">
      <w:pPr>
        <w:pStyle w:val="NormalWeb"/>
        <w:numPr>
          <w:ilvl w:val="0"/>
          <w:numId w:val="90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Temel (baz) dar etek ve astar seri çizimi yapma</w:t>
      </w:r>
    </w:p>
    <w:p w:rsidR="00B40F6A" w:rsidRPr="0040529D" w:rsidRDefault="00B40F6A" w:rsidP="0072568F">
      <w:pPr>
        <w:pStyle w:val="NormalWeb"/>
        <w:numPr>
          <w:ilvl w:val="0"/>
          <w:numId w:val="90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Temel (baz) ana ve yardımcı malzeme hesabını yapma</w:t>
      </w:r>
    </w:p>
    <w:p w:rsidR="00B40F6A" w:rsidRPr="0040529D" w:rsidRDefault="00B40F6A" w:rsidP="0072568F">
      <w:pPr>
        <w:pStyle w:val="NormalWeb"/>
        <w:numPr>
          <w:ilvl w:val="0"/>
          <w:numId w:val="90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Temel (baz)kalıbı üzerinde model uygulamalı etek çizimini yapma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Kpr"/>
          <w:color w:val="auto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4-</w:t>
      </w:r>
      <w:r w:rsidRPr="0040529D">
        <w:rPr>
          <w:rFonts w:ascii="Times New Roman" w:hAnsi="Times New Roman" w:cs="Times New Roman"/>
          <w:b/>
          <w:sz w:val="24"/>
          <w:szCs w:val="24"/>
        </w:rPr>
        <w:t>ETEK KALIPLARI HAZIRLAMA</w:t>
      </w: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/öğrenciye; beden ölçülerine uygun etek kalıplarını hazırlama ile ilgili bilgi ve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pStyle w:val="NormalWeb"/>
        <w:numPr>
          <w:ilvl w:val="0"/>
          <w:numId w:val="91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6 ve 8 parçalı etek kalıbını hazırlama</w:t>
      </w:r>
    </w:p>
    <w:p w:rsidR="00B40F6A" w:rsidRPr="0040529D" w:rsidRDefault="00B40F6A" w:rsidP="0072568F">
      <w:pPr>
        <w:pStyle w:val="NormalWeb"/>
        <w:numPr>
          <w:ilvl w:val="0"/>
          <w:numId w:val="91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 xml:space="preserve"> 8 parçalı etek ve astar seri çizimini yapma</w:t>
      </w:r>
    </w:p>
    <w:p w:rsidR="00B40F6A" w:rsidRPr="0040529D" w:rsidRDefault="00B40F6A" w:rsidP="0072568F">
      <w:pPr>
        <w:pStyle w:val="NormalWeb"/>
        <w:numPr>
          <w:ilvl w:val="0"/>
          <w:numId w:val="91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8 parçalı etek ana ve yardımcı malzeme hesabını yapma</w:t>
      </w:r>
    </w:p>
    <w:p w:rsidR="00B40F6A" w:rsidRPr="0040529D" w:rsidRDefault="00B40F6A" w:rsidP="0072568F">
      <w:pPr>
        <w:pStyle w:val="NormalWeb"/>
        <w:numPr>
          <w:ilvl w:val="0"/>
          <w:numId w:val="91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Daire sistemli etek kalıplarını hazırlama</w:t>
      </w:r>
    </w:p>
    <w:p w:rsidR="00B40F6A" w:rsidRPr="0040529D" w:rsidRDefault="00B40F6A" w:rsidP="0072568F">
      <w:pPr>
        <w:pStyle w:val="NormalWeb"/>
        <w:numPr>
          <w:ilvl w:val="0"/>
          <w:numId w:val="91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loş etek ve astar seri çizimini yapma</w:t>
      </w:r>
    </w:p>
    <w:p w:rsidR="00B40F6A" w:rsidRPr="0040529D" w:rsidRDefault="00B40F6A" w:rsidP="0072568F">
      <w:pPr>
        <w:pStyle w:val="NormalWeb"/>
        <w:numPr>
          <w:ilvl w:val="0"/>
          <w:numId w:val="91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Kloş etek ana ve yardımcı malzeme hesabını yapma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5-</w:t>
      </w:r>
      <w:r w:rsidRPr="0040529D">
        <w:rPr>
          <w:rFonts w:ascii="Times New Roman" w:hAnsi="Times New Roman" w:cs="Times New Roman"/>
          <w:b/>
          <w:sz w:val="24"/>
          <w:szCs w:val="24"/>
        </w:rPr>
        <w:t>KADIN TİŞÖRT KALIBI</w:t>
      </w: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12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u derste öğrenciye; beden ölçülerine uygun kadın tişört kalıbının çizimini</w:t>
      </w:r>
      <w:r w:rsidR="00DC734E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ile ilgili bilgi ve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pStyle w:val="NormalWeb"/>
        <w:numPr>
          <w:ilvl w:val="0"/>
          <w:numId w:val="9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tişört kalıbını çizme</w:t>
      </w:r>
    </w:p>
    <w:p w:rsidR="00B40F6A" w:rsidRPr="0040529D" w:rsidRDefault="00B40F6A" w:rsidP="0072568F">
      <w:pPr>
        <w:pStyle w:val="NormalWeb"/>
        <w:numPr>
          <w:ilvl w:val="0"/>
          <w:numId w:val="9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tişört şablon kalıbını hazırlama</w:t>
      </w:r>
    </w:p>
    <w:p w:rsidR="00B40F6A" w:rsidRPr="0040529D" w:rsidRDefault="00B40F6A" w:rsidP="0072568F">
      <w:pPr>
        <w:pStyle w:val="NormalWeb"/>
        <w:numPr>
          <w:ilvl w:val="0"/>
          <w:numId w:val="9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tişört seri çizimi yapma</w:t>
      </w:r>
    </w:p>
    <w:p w:rsidR="00B40F6A" w:rsidRPr="0040529D" w:rsidRDefault="00B40F6A" w:rsidP="0072568F">
      <w:pPr>
        <w:pStyle w:val="NormalWeb"/>
        <w:numPr>
          <w:ilvl w:val="0"/>
          <w:numId w:val="9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Kadın tişörtünün ana ve yardımcı malzeme hesabını yapma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87FCC" w:rsidRDefault="00C87FCC" w:rsidP="00C87FCC"/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lastRenderedPageBreak/>
        <w:t>6-</w:t>
      </w:r>
      <w:r w:rsidRPr="0040529D">
        <w:rPr>
          <w:rFonts w:ascii="Times New Roman" w:hAnsi="Times New Roman" w:cs="Times New Roman"/>
          <w:b/>
          <w:sz w:val="24"/>
          <w:szCs w:val="24"/>
        </w:rPr>
        <w:t>TÜRK BAYRAĞI KALIBI</w:t>
      </w: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u derste öğrenciye; TS EN standartlarına uygun şekilde Türk bayrağı kalıbının çizimini</w:t>
      </w:r>
      <w:r w:rsidR="00DC734E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ile ilgili bilgi ve</w:t>
      </w:r>
      <w:r w:rsidR="00DC734E">
        <w:rPr>
          <w:rFonts w:ascii="Times New Roman" w:hAnsi="Times New Roman" w:cs="Times New Roman"/>
          <w:sz w:val="24"/>
          <w:szCs w:val="24"/>
        </w:rPr>
        <w:t xml:space="preserve"> becerileri</w:t>
      </w:r>
      <w:r w:rsidR="00015FC0" w:rsidRPr="0040529D">
        <w:rPr>
          <w:rFonts w:ascii="Times New Roman" w:hAnsi="Times New Roman" w:cs="Times New Roman"/>
          <w:sz w:val="24"/>
          <w:szCs w:val="24"/>
        </w:rPr>
        <w:t xml:space="preserve"> kazandırmaktır</w:t>
      </w:r>
      <w:r w:rsidRPr="0040529D">
        <w:rPr>
          <w:rFonts w:ascii="Times New Roman" w:hAnsi="Times New Roman" w:cs="Times New Roman"/>
          <w:sz w:val="24"/>
          <w:szCs w:val="24"/>
        </w:rPr>
        <w:t>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pStyle w:val="NormalWeb"/>
        <w:numPr>
          <w:ilvl w:val="0"/>
          <w:numId w:val="93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Türk Bayrağı Kanunu’na uygun olarak Türk bayrağı kalıbını çizme</w:t>
      </w:r>
    </w:p>
    <w:p w:rsidR="00B40F6A" w:rsidRPr="0040529D" w:rsidRDefault="00B40F6A" w:rsidP="0072568F">
      <w:pPr>
        <w:pStyle w:val="NormalWeb"/>
        <w:numPr>
          <w:ilvl w:val="0"/>
          <w:numId w:val="93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Türk bayrağı ana ve yardımcı malzeme hesabını yapma</w:t>
      </w:r>
    </w:p>
    <w:p w:rsidR="00C87FCC" w:rsidRDefault="00C87FCC" w:rsidP="00C87FCC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7-</w:t>
      </w:r>
      <w:r w:rsidRPr="0040529D">
        <w:rPr>
          <w:rFonts w:ascii="Times New Roman" w:hAnsi="Times New Roman" w:cs="Times New Roman"/>
          <w:b/>
          <w:sz w:val="24"/>
          <w:szCs w:val="24"/>
        </w:rPr>
        <w:t>ERKEK GÖMLEĞİ KALIBI HAZIRLAMA</w:t>
      </w: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beden ölçülerine uygun erkek gömleği kalıbının çizimini yapma ile ilgili bilgi ve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pStyle w:val="NormalWeb"/>
        <w:numPr>
          <w:ilvl w:val="0"/>
          <w:numId w:val="94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Standart ölçü tablosu doğrultusunda erkek gömleği kalıbı çizme</w:t>
      </w:r>
    </w:p>
    <w:p w:rsidR="00B40F6A" w:rsidRPr="0040529D" w:rsidRDefault="00B40F6A" w:rsidP="0072568F">
      <w:pPr>
        <w:pStyle w:val="NormalWeb"/>
        <w:numPr>
          <w:ilvl w:val="0"/>
          <w:numId w:val="94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Erkek gömleği şablonu hazırlama</w:t>
      </w:r>
    </w:p>
    <w:p w:rsidR="00B40F6A" w:rsidRPr="0040529D" w:rsidRDefault="00B40F6A" w:rsidP="0072568F">
      <w:pPr>
        <w:pStyle w:val="NormalWeb"/>
        <w:numPr>
          <w:ilvl w:val="0"/>
          <w:numId w:val="94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Erkek gömleğinin ana ve yardımcı malzeme hesabını yapma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ind w:left="720"/>
        <w:rPr>
          <w:bCs/>
        </w:rPr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pStyle w:val="style5"/>
        <w:shd w:val="clear" w:color="auto" w:fill="FFFFFF"/>
        <w:spacing w:before="0" w:beforeAutospacing="0" w:after="0" w:afterAutospacing="0" w:line="408" w:lineRule="atLeast"/>
      </w:pPr>
      <w:r w:rsidRPr="0040529D">
        <w:rPr>
          <w:rStyle w:val="Gl"/>
        </w:rPr>
        <w:t>GİYSİ TEKNİK ÇİZİMLERİ DERSİ</w:t>
      </w:r>
      <w:r w:rsidRPr="0040529D">
        <w:br/>
        <w:t>Giysi Teknik Çizimleri</w:t>
      </w:r>
      <w:r w:rsidRPr="0040529D">
        <w:rPr>
          <w:rStyle w:val="Gl"/>
        </w:rPr>
        <w:t> </w:t>
      </w:r>
      <w:r w:rsidRPr="0040529D">
        <w:t>dersine ait modüller aşağıda sıralanmıştır.</w:t>
      </w:r>
    </w:p>
    <w:p w:rsidR="00B40F6A" w:rsidRPr="0040529D" w:rsidRDefault="00B40F6A" w:rsidP="0072568F">
      <w:pPr>
        <w:pStyle w:val="ListeParagraf"/>
        <w:numPr>
          <w:ilvl w:val="0"/>
          <w:numId w:val="9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>TEMEL MESLEKİ HESAPLAMA</w:t>
      </w:r>
    </w:p>
    <w:p w:rsidR="00B40F6A" w:rsidRPr="0040529D" w:rsidRDefault="00B40F6A" w:rsidP="0072568F">
      <w:pPr>
        <w:pStyle w:val="ListeParagraf"/>
        <w:numPr>
          <w:ilvl w:val="0"/>
          <w:numId w:val="9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GİYSİ TEKNİK ÇİZİMLERİ </w:t>
      </w:r>
    </w:p>
    <w:p w:rsidR="00B40F6A" w:rsidRPr="0040529D" w:rsidRDefault="00B40F6A" w:rsidP="0072568F">
      <w:pPr>
        <w:pStyle w:val="ListeParagraf"/>
        <w:numPr>
          <w:ilvl w:val="0"/>
          <w:numId w:val="9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>SİLUET ÜZERİNE MODEL GİYDİRME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</w:rPr>
      </w:pPr>
    </w:p>
    <w:p w:rsidR="00B40F6A" w:rsidRPr="0040529D" w:rsidRDefault="00B40F6A" w:rsidP="00B40F6A">
      <w:pPr>
        <w:pStyle w:val="ListeParagraf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1-</w:t>
      </w:r>
      <w:r w:rsidRPr="0040529D">
        <w:rPr>
          <w:rFonts w:ascii="Times New Roman" w:hAnsi="Times New Roman" w:cs="Times New Roman"/>
          <w:b/>
          <w:sz w:val="24"/>
          <w:szCs w:val="24"/>
        </w:rPr>
        <w:t>TEMEL MESLEKİ HESAPLAMA</w:t>
      </w: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giyim mesleği ile ilgili matematiksel işlemleri</w:t>
      </w:r>
      <w:r w:rsidR="00DC734E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ile ilgili bilgi ve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pStyle w:val="NormalWeb"/>
        <w:numPr>
          <w:ilvl w:val="0"/>
          <w:numId w:val="96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Mesleki hesaplamaları yapma</w:t>
      </w:r>
    </w:p>
    <w:p w:rsidR="00B40F6A" w:rsidRPr="0040529D" w:rsidRDefault="00B40F6A" w:rsidP="0072568F">
      <w:pPr>
        <w:pStyle w:val="NormalWeb"/>
        <w:numPr>
          <w:ilvl w:val="0"/>
          <w:numId w:val="96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Uzunluk, ağırlık ve alan ölçüleri ile ilgili mesleki hesaplamaları yapma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ind w:left="720"/>
        <w:rPr>
          <w:bCs/>
        </w:rPr>
      </w:pPr>
    </w:p>
    <w:p w:rsidR="00C87FCC" w:rsidRDefault="00C87FCC" w:rsidP="00C87FCC"/>
    <w:p w:rsidR="003816FF" w:rsidRDefault="003816FF" w:rsidP="00B40F6A">
      <w:pPr>
        <w:shd w:val="clear" w:color="auto" w:fill="FFFFFF"/>
        <w:spacing w:after="0" w:line="240" w:lineRule="auto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lastRenderedPageBreak/>
        <w:t>2-</w:t>
      </w:r>
      <w:r w:rsidRPr="0040529D">
        <w:rPr>
          <w:rFonts w:ascii="Times New Roman" w:hAnsi="Times New Roman" w:cs="Times New Roman"/>
          <w:b/>
          <w:sz w:val="24"/>
          <w:szCs w:val="24"/>
        </w:rPr>
        <w:t xml:space="preserve">GİYSİ TEKNİK ÇİZİMLERİ </w:t>
      </w: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123" w:after="0" w:line="271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TS EN ISO standartlarına ve teknik resim kurallarına uygun şekilde teknik resim çizim takımları ile giysi teknik çizimlerini</w:t>
      </w:r>
      <w:r w:rsidR="00DC734E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pStyle w:val="NormalWeb"/>
        <w:numPr>
          <w:ilvl w:val="0"/>
          <w:numId w:val="97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Çizgi çalışmaları yapma</w:t>
      </w:r>
    </w:p>
    <w:p w:rsidR="00B40F6A" w:rsidRPr="0040529D" w:rsidRDefault="00B40F6A" w:rsidP="0072568F">
      <w:pPr>
        <w:pStyle w:val="NormalWeb"/>
        <w:numPr>
          <w:ilvl w:val="0"/>
          <w:numId w:val="97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Geometrik şekillerin çizimini yapma</w:t>
      </w:r>
    </w:p>
    <w:p w:rsidR="00B40F6A" w:rsidRPr="0040529D" w:rsidRDefault="00B40F6A" w:rsidP="0072568F">
      <w:pPr>
        <w:pStyle w:val="NormalWeb"/>
        <w:numPr>
          <w:ilvl w:val="0"/>
          <w:numId w:val="97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Giysi teknik çizimlerini yapma</w:t>
      </w:r>
    </w:p>
    <w:p w:rsidR="00B40F6A" w:rsidRPr="0040529D" w:rsidRDefault="00B40F6A" w:rsidP="0072568F">
      <w:pPr>
        <w:pStyle w:val="NormalWeb"/>
        <w:numPr>
          <w:ilvl w:val="0"/>
          <w:numId w:val="97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Verilen modele göre giysi çizimlerini yapma</w:t>
      </w:r>
    </w:p>
    <w:p w:rsidR="00C87FCC" w:rsidRDefault="00C87FCC" w:rsidP="00C87FCC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3-</w:t>
      </w:r>
      <w:r w:rsidRPr="0040529D">
        <w:rPr>
          <w:rFonts w:ascii="Times New Roman" w:hAnsi="Times New Roman" w:cs="Times New Roman"/>
          <w:b/>
          <w:sz w:val="24"/>
          <w:szCs w:val="24"/>
        </w:rPr>
        <w:t xml:space="preserve">SİLUET ÜZERİNE MODEL GİYDİRME </w:t>
      </w:r>
    </w:p>
    <w:p w:rsidR="00B40F6A" w:rsidRPr="0040529D" w:rsidRDefault="00B40F6A" w:rsidP="00B40F6A">
      <w:pPr>
        <w:widowControl w:val="0"/>
        <w:tabs>
          <w:tab w:val="left" w:pos="826"/>
          <w:tab w:val="left" w:pos="827"/>
        </w:tabs>
        <w:autoSpaceDE w:val="0"/>
        <w:autoSpaceDN w:val="0"/>
        <w:spacing w:before="12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sz w:val="24"/>
          <w:szCs w:val="24"/>
        </w:rPr>
        <w:t>Bireye/öğrenciye; siluet üzerinde model giydirme</w:t>
      </w:r>
      <w:r w:rsidR="002C0F2A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72568F">
      <w:pPr>
        <w:pStyle w:val="NormalWeb"/>
        <w:numPr>
          <w:ilvl w:val="0"/>
          <w:numId w:val="98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Modele uygun siluet seçme</w:t>
      </w:r>
    </w:p>
    <w:p w:rsidR="00B40F6A" w:rsidRPr="0040529D" w:rsidRDefault="00B40F6A" w:rsidP="0072568F">
      <w:pPr>
        <w:pStyle w:val="NormalWeb"/>
        <w:numPr>
          <w:ilvl w:val="0"/>
          <w:numId w:val="98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Modele uygun malzemeleri seçme</w:t>
      </w:r>
    </w:p>
    <w:p w:rsidR="00B40F6A" w:rsidRPr="0040529D" w:rsidRDefault="00B40F6A" w:rsidP="0072568F">
      <w:pPr>
        <w:pStyle w:val="NormalWeb"/>
        <w:numPr>
          <w:ilvl w:val="0"/>
          <w:numId w:val="98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Silueti çeşitli tekniklerle giydirmesini yapma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B40F6A" w:rsidRPr="0040529D" w:rsidRDefault="00B40F6A" w:rsidP="00B40F6A">
      <w:pPr>
        <w:pStyle w:val="style5"/>
        <w:shd w:val="clear" w:color="auto" w:fill="FFFFFF"/>
        <w:spacing w:before="0" w:beforeAutospacing="0" w:after="0" w:afterAutospacing="0" w:line="408" w:lineRule="atLeast"/>
      </w:pPr>
      <w:r w:rsidRPr="0040529D">
        <w:rPr>
          <w:rStyle w:val="Gl"/>
        </w:rPr>
        <w:t>AHİLİK KÜLTÜRÜ VE GİRİŞİMCİLİK DERSİ</w:t>
      </w:r>
      <w:r w:rsidRPr="0040529D">
        <w:br/>
        <w:t>Ahilik Kültürü ve Girişimcilik</w:t>
      </w:r>
      <w:r w:rsidRPr="0040529D">
        <w:rPr>
          <w:rStyle w:val="Gl"/>
        </w:rPr>
        <w:t> </w:t>
      </w:r>
      <w:r w:rsidRPr="0040529D">
        <w:t>dersine ait modüller aşağıda sıralanmıştır.</w:t>
      </w:r>
    </w:p>
    <w:p w:rsidR="00B40F6A" w:rsidRPr="0040529D" w:rsidRDefault="00B40F6A" w:rsidP="00B40F6A">
      <w:pPr>
        <w:pStyle w:val="ListeParagraf"/>
        <w:numPr>
          <w:ilvl w:val="0"/>
          <w:numId w:val="6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Style w:val="ListeParagrafChar"/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eastAsia="MS Mincho" w:hAnsi="Times New Roman" w:cs="Times New Roman"/>
          <w:b/>
          <w:sz w:val="24"/>
          <w:szCs w:val="24"/>
        </w:rPr>
        <w:t>AHİLİK KÜLTÜRÜ VE MESLEK ETİĞİ</w:t>
      </w:r>
    </w:p>
    <w:p w:rsidR="00B40F6A" w:rsidRPr="0040529D" w:rsidRDefault="00B40F6A" w:rsidP="00B40F6A">
      <w:pPr>
        <w:pStyle w:val="ListeParagraf"/>
        <w:numPr>
          <w:ilvl w:val="0"/>
          <w:numId w:val="6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>GİRİŞİMCİLİK</w:t>
      </w:r>
    </w:p>
    <w:p w:rsidR="00B40F6A" w:rsidRPr="0040529D" w:rsidRDefault="00B40F6A" w:rsidP="00B40F6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Style w:val="ListeParagrafChar"/>
          <w:rFonts w:ascii="Times New Roman" w:hAnsi="Times New Roman" w:cs="Times New Roman"/>
          <w:b/>
          <w:sz w:val="24"/>
          <w:szCs w:val="24"/>
        </w:rPr>
      </w:pPr>
    </w:p>
    <w:p w:rsidR="00B40F6A" w:rsidRPr="0040529D" w:rsidRDefault="00B40F6A" w:rsidP="00B40F6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Style w:val="ListeParagrafChar"/>
          <w:rFonts w:ascii="Times New Roman" w:hAnsi="Times New Roman" w:cs="Times New Roman"/>
          <w:b/>
          <w:sz w:val="24"/>
          <w:szCs w:val="24"/>
        </w:rPr>
      </w:pPr>
    </w:p>
    <w:p w:rsidR="00B40F6A" w:rsidRPr="0040529D" w:rsidRDefault="00B40F6A" w:rsidP="00B40F6A">
      <w:pPr>
        <w:pStyle w:val="ListeParagraf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1-</w:t>
      </w:r>
      <w:r w:rsidRPr="0040529D">
        <w:rPr>
          <w:rFonts w:ascii="Times New Roman" w:eastAsia="MS Mincho" w:hAnsi="Times New Roman" w:cs="Times New Roman"/>
          <w:b/>
          <w:sz w:val="24"/>
          <w:szCs w:val="24"/>
        </w:rPr>
        <w:t>AHİLİK KÜLTÜRÜ VE MESLEK ETİĞİ</w:t>
      </w:r>
    </w:p>
    <w:p w:rsidR="00B40F6A" w:rsidRPr="0040529D" w:rsidRDefault="00B40F6A" w:rsidP="00B40F6A">
      <w:pPr>
        <w:pStyle w:val="PMaddeimi"/>
        <w:numPr>
          <w:ilvl w:val="0"/>
          <w:numId w:val="0"/>
        </w:num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40F6A" w:rsidRPr="0040529D" w:rsidRDefault="00B40F6A" w:rsidP="00B40F6A">
      <w:pPr>
        <w:pStyle w:val="PMaddeimi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</w:rPr>
      </w:pPr>
      <w:r w:rsidRPr="0040529D">
        <w:rPr>
          <w:rFonts w:ascii="Times New Roman" w:hAnsi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/>
          <w:sz w:val="24"/>
          <w:szCs w:val="24"/>
        </w:rPr>
        <w:t>Bireye/öğrenciye; çalışma hayatında etkili iletişim kurarak ahilik kültürü ve meslek etiğine uygun davranışlar gösterme ile ilgili bilgi ve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B40F6A">
      <w:pPr>
        <w:pStyle w:val="NormalWeb"/>
        <w:numPr>
          <w:ilvl w:val="1"/>
          <w:numId w:val="68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lastRenderedPageBreak/>
        <w:t>Etkili iletişim kurma</w:t>
      </w:r>
    </w:p>
    <w:p w:rsidR="00B40F6A" w:rsidRPr="0040529D" w:rsidRDefault="00B40F6A" w:rsidP="00B40F6A">
      <w:pPr>
        <w:pStyle w:val="NormalWeb"/>
        <w:numPr>
          <w:ilvl w:val="1"/>
          <w:numId w:val="68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Ahilik kültürüne ve meslek etiği ilkelerine uyma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3816FF" w:rsidRDefault="003816FF" w:rsidP="00B40F6A">
      <w:pPr>
        <w:shd w:val="clear" w:color="auto" w:fill="FFFFFF"/>
        <w:spacing w:after="0" w:line="240" w:lineRule="auto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3816FF" w:rsidRDefault="003816FF" w:rsidP="00B40F6A">
      <w:pPr>
        <w:shd w:val="clear" w:color="auto" w:fill="FFFFFF"/>
        <w:spacing w:after="0" w:line="240" w:lineRule="auto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B40F6A" w:rsidRPr="0040529D" w:rsidRDefault="00B40F6A" w:rsidP="00B40F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sz w:val="24"/>
          <w:szCs w:val="24"/>
        </w:rPr>
        <w:t>2-</w:t>
      </w:r>
      <w:r w:rsidRPr="0040529D">
        <w:rPr>
          <w:rFonts w:ascii="Times New Roman" w:hAnsi="Times New Roman" w:cs="Times New Roman"/>
          <w:b/>
          <w:sz w:val="24"/>
          <w:szCs w:val="24"/>
        </w:rPr>
        <w:t>GİRİŞİMCİLİK</w:t>
      </w:r>
    </w:p>
    <w:p w:rsidR="00B40F6A" w:rsidRPr="0040529D" w:rsidRDefault="00B40F6A" w:rsidP="00B40F6A">
      <w:pPr>
        <w:pStyle w:val="PMaddeimi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:rsidR="00B40F6A" w:rsidRPr="0040529D" w:rsidRDefault="00B40F6A" w:rsidP="00B40F6A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0529D">
        <w:rPr>
          <w:rFonts w:ascii="Times New Roman" w:hAnsi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/>
          <w:sz w:val="24"/>
          <w:szCs w:val="24"/>
        </w:rPr>
        <w:t xml:space="preserve">Bireye/öğrenciye; </w:t>
      </w:r>
      <w:r w:rsidRPr="0040529D">
        <w:rPr>
          <w:rFonts w:ascii="Times New Roman" w:eastAsia="MS Mincho" w:hAnsi="Times New Roman"/>
          <w:bCs/>
          <w:sz w:val="24"/>
          <w:szCs w:val="24"/>
        </w:rPr>
        <w:t>iş fikri geliştirme, iş kurma, pazarlama planı, fikrî ve sınai mülkiyet hakları ile ilgili işlemleri yapma</w:t>
      </w:r>
      <w:r w:rsidRPr="0040529D">
        <w:rPr>
          <w:rFonts w:ascii="Times New Roman" w:hAnsi="Times New Roman"/>
          <w:sz w:val="24"/>
          <w:szCs w:val="24"/>
        </w:rPr>
        <w:t xml:space="preserve"> ile ilgili bilgi ve becerileri kazandırmaktır.</w:t>
      </w:r>
    </w:p>
    <w:p w:rsidR="00B40F6A" w:rsidRPr="0040529D" w:rsidRDefault="00B40F6A" w:rsidP="00B40F6A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B40F6A" w:rsidRPr="0040529D" w:rsidRDefault="00B40F6A" w:rsidP="00B40F6A">
      <w:pPr>
        <w:pStyle w:val="NormalWeb"/>
        <w:numPr>
          <w:ilvl w:val="0"/>
          <w:numId w:val="69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Girişimci fikirler geliştirme</w:t>
      </w:r>
    </w:p>
    <w:p w:rsidR="00B40F6A" w:rsidRPr="0040529D" w:rsidRDefault="00B40F6A" w:rsidP="00B40F6A">
      <w:pPr>
        <w:pStyle w:val="NormalWeb"/>
        <w:numPr>
          <w:ilvl w:val="0"/>
          <w:numId w:val="69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Örnek iş kurma modelleri geliştirme</w:t>
      </w:r>
    </w:p>
    <w:p w:rsidR="00B40F6A" w:rsidRPr="0040529D" w:rsidRDefault="00B40F6A" w:rsidP="00B40F6A">
      <w:pPr>
        <w:pStyle w:val="NormalWeb"/>
        <w:numPr>
          <w:ilvl w:val="0"/>
          <w:numId w:val="69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Pazarlama planı hazırlama</w:t>
      </w:r>
    </w:p>
    <w:p w:rsidR="00B40F6A" w:rsidRPr="0040529D" w:rsidRDefault="00B40F6A" w:rsidP="00B40F6A">
      <w:pPr>
        <w:pStyle w:val="NormalWeb"/>
        <w:numPr>
          <w:ilvl w:val="0"/>
          <w:numId w:val="69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Fikrî ve sınai mülkiyet hakları tescil süreçlerini planlama</w:t>
      </w:r>
    </w:p>
    <w:p w:rsidR="002706BE" w:rsidRPr="0040529D" w:rsidRDefault="002706BE" w:rsidP="0087245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5D275D" w:rsidRPr="0040529D" w:rsidRDefault="005D275D" w:rsidP="005D275D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color w:val="000000"/>
        </w:rPr>
      </w:pPr>
    </w:p>
    <w:p w:rsidR="005D275D" w:rsidRPr="0040529D" w:rsidRDefault="00D85BE5" w:rsidP="005D275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40529D">
        <w:rPr>
          <w:rFonts w:eastAsia="Arial"/>
          <w:b/>
          <w:lang w:eastAsia="en-US"/>
        </w:rPr>
        <w:t>İÇ GİYİM ÜRETİMİ</w:t>
      </w:r>
      <w:r w:rsidR="005D275D" w:rsidRPr="0040529D">
        <w:rPr>
          <w:rStyle w:val="Gl"/>
          <w:b w:val="0"/>
          <w:color w:val="000000"/>
        </w:rPr>
        <w:t> </w:t>
      </w:r>
      <w:r w:rsidR="005D275D" w:rsidRPr="0040529D">
        <w:rPr>
          <w:rStyle w:val="Gl"/>
          <w:color w:val="000000"/>
        </w:rPr>
        <w:t>DERSİ</w:t>
      </w:r>
    </w:p>
    <w:p w:rsidR="005D275D" w:rsidRPr="0040529D" w:rsidRDefault="005D4387" w:rsidP="005D438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40529D">
        <w:rPr>
          <w:rFonts w:eastAsia="Arial"/>
          <w:lang w:eastAsia="en-US"/>
        </w:rPr>
        <w:t>İç Giyim Üretimi</w:t>
      </w:r>
      <w:r w:rsidRPr="0040529D">
        <w:rPr>
          <w:rStyle w:val="Gl"/>
          <w:b w:val="0"/>
          <w:color w:val="000000"/>
        </w:rPr>
        <w:t> </w:t>
      </w:r>
      <w:r w:rsidR="005D275D" w:rsidRPr="0040529D">
        <w:rPr>
          <w:color w:val="000000"/>
        </w:rPr>
        <w:t>dersine ait modüller aşağıda sıralanmıştır.</w:t>
      </w:r>
    </w:p>
    <w:p w:rsidR="0017280C" w:rsidRPr="0040529D" w:rsidRDefault="0017280C" w:rsidP="004B521C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GİYİMDE SÜSLEME </w:t>
      </w:r>
    </w:p>
    <w:p w:rsidR="0017280C" w:rsidRPr="0040529D" w:rsidRDefault="0017280C" w:rsidP="004B521C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BOXER DİKİMİ </w:t>
      </w:r>
    </w:p>
    <w:p w:rsidR="0017280C" w:rsidRPr="0040529D" w:rsidRDefault="0017280C" w:rsidP="004B521C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KADIN ATLETİ ÜRETİMİ </w:t>
      </w:r>
    </w:p>
    <w:p w:rsidR="0017280C" w:rsidRPr="0040529D" w:rsidRDefault="0017280C" w:rsidP="004B521C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ZİKZAK DİKİŞİ </w:t>
      </w:r>
    </w:p>
    <w:p w:rsidR="0017280C" w:rsidRPr="0040529D" w:rsidRDefault="0017280C" w:rsidP="004B521C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ERKEK FANİLASI ÜRETİMİ </w:t>
      </w:r>
    </w:p>
    <w:p w:rsidR="0017280C" w:rsidRPr="0040529D" w:rsidRDefault="0017280C" w:rsidP="004B521C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KADIN BODY ÜRETİMİ </w:t>
      </w:r>
    </w:p>
    <w:p w:rsidR="0017280C" w:rsidRPr="0040529D" w:rsidRDefault="0017280C" w:rsidP="004B521C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MAKİNEDE LASTİK DİKİMİ </w:t>
      </w:r>
    </w:p>
    <w:p w:rsidR="0017280C" w:rsidRPr="0040529D" w:rsidRDefault="0017280C" w:rsidP="004B521C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ERKEK KÜLOTU ÜRETİMİ </w:t>
      </w:r>
    </w:p>
    <w:p w:rsidR="0017280C" w:rsidRPr="0040529D" w:rsidRDefault="0017280C" w:rsidP="004B521C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SÜTYEN ÜRETİMİ </w:t>
      </w:r>
    </w:p>
    <w:p w:rsidR="0017280C" w:rsidRPr="0040529D" w:rsidRDefault="0017280C" w:rsidP="004B521C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KADIN MAYOSU ÜRETİMİ </w:t>
      </w:r>
    </w:p>
    <w:p w:rsidR="0017280C" w:rsidRPr="0040529D" w:rsidRDefault="0017280C" w:rsidP="004B521C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GECELİK ÜRETİMİ </w:t>
      </w:r>
    </w:p>
    <w:p w:rsidR="0017280C" w:rsidRPr="0040529D" w:rsidRDefault="0017280C" w:rsidP="004B521C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>KADIN SABAHLIK ÜRETİMİ</w:t>
      </w:r>
    </w:p>
    <w:p w:rsidR="005D275D" w:rsidRPr="0040529D" w:rsidRDefault="005D275D" w:rsidP="005D275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:rsidR="005D275D" w:rsidRPr="0040529D" w:rsidRDefault="005D275D" w:rsidP="005D2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1-</w:t>
      </w:r>
      <w:r w:rsidR="0017280C" w:rsidRPr="0040529D">
        <w:rPr>
          <w:rFonts w:ascii="Times New Roman" w:hAnsi="Times New Roman" w:cs="Times New Roman"/>
          <w:b/>
          <w:sz w:val="24"/>
          <w:szCs w:val="24"/>
        </w:rPr>
        <w:t>GİYİMDE SÜSLEME</w:t>
      </w:r>
    </w:p>
    <w:p w:rsidR="005D275D" w:rsidRPr="0040529D" w:rsidRDefault="005D275D" w:rsidP="0017280C">
      <w:pPr>
        <w:widowControl w:val="0"/>
        <w:tabs>
          <w:tab w:val="left" w:pos="826"/>
          <w:tab w:val="left" w:pos="827"/>
        </w:tabs>
        <w:autoSpaceDE w:val="0"/>
        <w:autoSpaceDN w:val="0"/>
        <w:spacing w:before="158" w:after="0" w:line="271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7128C2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B40F6A" w:rsidRPr="0040529D">
        <w:rPr>
          <w:rFonts w:ascii="Times New Roman" w:hAnsi="Times New Roman" w:cs="Times New Roman"/>
          <w:sz w:val="24"/>
          <w:szCs w:val="24"/>
        </w:rPr>
        <w:t>giysi süsleme teknik çalışmalarında modele uygun süsleme seçimine dikkat edip fantezi kumaş dikimi ve süsleme teknik çalışmaları</w:t>
      </w:r>
      <w:r w:rsidR="0017280C" w:rsidRPr="0040529D">
        <w:rPr>
          <w:rFonts w:ascii="Times New Roman" w:hAnsi="Times New Roman" w:cs="Times New Roman"/>
          <w:sz w:val="24"/>
          <w:szCs w:val="24"/>
        </w:rPr>
        <w:t xml:space="preserve"> yapma</w:t>
      </w:r>
      <w:r w:rsidRPr="0040529D">
        <w:rPr>
          <w:rFonts w:ascii="Times New Roman" w:hAnsi="Times New Roman" w:cs="Times New Roman"/>
          <w:sz w:val="24"/>
          <w:szCs w:val="24"/>
        </w:rPr>
        <w:t xml:space="preserve"> ile ilgili bilg</w:t>
      </w:r>
      <w:r w:rsidR="002C0F2A">
        <w:rPr>
          <w:rFonts w:ascii="Times New Roman" w:hAnsi="Times New Roman" w:cs="Times New Roman"/>
          <w:sz w:val="24"/>
          <w:szCs w:val="24"/>
        </w:rPr>
        <w:t>i ve becerileri</w:t>
      </w:r>
      <w:r w:rsidR="007128C2" w:rsidRPr="0040529D">
        <w:rPr>
          <w:rFonts w:ascii="Times New Roman" w:hAnsi="Times New Roman" w:cs="Times New Roman"/>
          <w:sz w:val="24"/>
          <w:szCs w:val="24"/>
        </w:rPr>
        <w:t xml:space="preserve"> kazandırmaktır.</w:t>
      </w:r>
    </w:p>
    <w:p w:rsidR="005D275D" w:rsidRPr="0040529D" w:rsidRDefault="005D275D" w:rsidP="005D275D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7128C2" w:rsidRPr="0040529D" w:rsidRDefault="007128C2" w:rsidP="004B521C">
      <w:pPr>
        <w:pStyle w:val="NormalWeb"/>
        <w:numPr>
          <w:ilvl w:val="0"/>
          <w:numId w:val="19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lastRenderedPageBreak/>
        <w:t>Giysi süsleme teknik çalışmalarında modele uygun süsleme seçimine dikkat edip süsleme yapma</w:t>
      </w:r>
    </w:p>
    <w:p w:rsidR="007128C2" w:rsidRPr="0040529D" w:rsidRDefault="007128C2" w:rsidP="004B521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Fantezi kumaş dikimi teknik çalışmaları yapma</w:t>
      </w:r>
    </w:p>
    <w:p w:rsidR="007128C2" w:rsidRPr="0040529D" w:rsidRDefault="007128C2" w:rsidP="005D275D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</w:p>
    <w:p w:rsidR="005D275D" w:rsidRDefault="005D275D" w:rsidP="005D275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:rsidR="003816FF" w:rsidRPr="0040529D" w:rsidRDefault="003816FF" w:rsidP="005D275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:rsidR="005D275D" w:rsidRPr="0040529D" w:rsidRDefault="005D275D" w:rsidP="005D2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2-</w:t>
      </w:r>
      <w:r w:rsidR="0017280C" w:rsidRPr="0040529D">
        <w:rPr>
          <w:rFonts w:ascii="Times New Roman" w:hAnsi="Times New Roman" w:cs="Times New Roman"/>
          <w:b/>
          <w:sz w:val="24"/>
          <w:szCs w:val="24"/>
        </w:rPr>
        <w:t>BOXER DİKİMİ</w:t>
      </w:r>
    </w:p>
    <w:p w:rsidR="005D275D" w:rsidRPr="0040529D" w:rsidRDefault="005D275D" w:rsidP="00BE3EA3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7128C2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B40F6A" w:rsidRPr="0040529D">
        <w:rPr>
          <w:rFonts w:ascii="Times New Roman" w:hAnsi="Times New Roman" w:cs="Times New Roman"/>
          <w:sz w:val="24"/>
          <w:szCs w:val="24"/>
        </w:rPr>
        <w:t>hazırlanan kalıplara göre boxer kesimi ve dikimi</w:t>
      </w:r>
      <w:r w:rsidR="002C0F2A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bil</w:t>
      </w:r>
      <w:r w:rsidR="007128C2" w:rsidRPr="0040529D">
        <w:rPr>
          <w:rFonts w:ascii="Times New Roman" w:hAnsi="Times New Roman" w:cs="Times New Roman"/>
          <w:sz w:val="24"/>
          <w:szCs w:val="24"/>
        </w:rPr>
        <w:t>gi ve becerileri kazandırmaktır.</w:t>
      </w:r>
    </w:p>
    <w:p w:rsidR="007128C2" w:rsidRPr="0040529D" w:rsidRDefault="005D275D" w:rsidP="005D275D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7128C2" w:rsidRPr="0040529D" w:rsidRDefault="007128C2" w:rsidP="004B521C">
      <w:pPr>
        <w:pStyle w:val="NormalWeb"/>
        <w:numPr>
          <w:ilvl w:val="0"/>
          <w:numId w:val="20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Boxer kesimi yapma</w:t>
      </w:r>
    </w:p>
    <w:p w:rsidR="007128C2" w:rsidRPr="0040529D" w:rsidRDefault="007128C2" w:rsidP="004B521C">
      <w:pPr>
        <w:pStyle w:val="NormalWeb"/>
        <w:numPr>
          <w:ilvl w:val="0"/>
          <w:numId w:val="20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Boxer dikimi yapma</w:t>
      </w:r>
    </w:p>
    <w:p w:rsidR="007128C2" w:rsidRPr="0040529D" w:rsidRDefault="007128C2" w:rsidP="004B521C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Boxer’ın son ütü ve son kontrol işlemlerini yapma</w:t>
      </w:r>
    </w:p>
    <w:p w:rsidR="007128C2" w:rsidRPr="0040529D" w:rsidRDefault="007128C2" w:rsidP="005D275D">
      <w:pPr>
        <w:pStyle w:val="GvdeMetni"/>
        <w:spacing w:before="1"/>
        <w:ind w:left="118" w:firstLine="0"/>
        <w:rPr>
          <w:rFonts w:ascii="Times New Roman" w:hAnsi="Times New Roman" w:cs="Times New Roman"/>
          <w:sz w:val="24"/>
          <w:szCs w:val="24"/>
        </w:rPr>
      </w:pPr>
    </w:p>
    <w:p w:rsidR="00FC018B" w:rsidRPr="0040529D" w:rsidRDefault="00FC018B" w:rsidP="00FC018B">
      <w:pPr>
        <w:pStyle w:val="GvdeMetni"/>
        <w:spacing w:before="1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C018B" w:rsidRPr="0040529D" w:rsidRDefault="00FC018B" w:rsidP="005D275D">
      <w:pPr>
        <w:pStyle w:val="GvdeMetni"/>
        <w:spacing w:before="1"/>
        <w:ind w:left="118" w:firstLine="0"/>
        <w:rPr>
          <w:rFonts w:ascii="Times New Roman" w:hAnsi="Times New Roman" w:cs="Times New Roman"/>
          <w:sz w:val="24"/>
          <w:szCs w:val="24"/>
        </w:rPr>
      </w:pPr>
    </w:p>
    <w:p w:rsidR="005D275D" w:rsidRPr="0040529D" w:rsidRDefault="005D275D" w:rsidP="005D2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3-</w:t>
      </w:r>
      <w:r w:rsidR="0017280C" w:rsidRPr="0040529D">
        <w:rPr>
          <w:rFonts w:ascii="Times New Roman" w:hAnsi="Times New Roman" w:cs="Times New Roman"/>
          <w:b/>
          <w:sz w:val="24"/>
          <w:szCs w:val="24"/>
        </w:rPr>
        <w:t>KADIN ATLETİ ÜRETİMİ</w:t>
      </w:r>
    </w:p>
    <w:p w:rsidR="005D275D" w:rsidRPr="0040529D" w:rsidRDefault="005D275D" w:rsidP="00BE3EA3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7128C2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B40F6A" w:rsidRPr="0040529D">
        <w:rPr>
          <w:rFonts w:ascii="Times New Roman" w:hAnsi="Times New Roman" w:cs="Times New Roman"/>
          <w:sz w:val="24"/>
          <w:szCs w:val="24"/>
        </w:rPr>
        <w:t>hazırlanan kalıplara göre kadın atletinin üretimini</w:t>
      </w:r>
      <w:r w:rsidRPr="0040529D">
        <w:rPr>
          <w:rFonts w:ascii="Times New Roman" w:hAnsi="Times New Roman" w:cs="Times New Roman"/>
          <w:sz w:val="24"/>
          <w:szCs w:val="24"/>
        </w:rPr>
        <w:t xml:space="preserve"> yapma bilgi ve becerileri kazan</w:t>
      </w:r>
      <w:r w:rsidR="007128C2" w:rsidRPr="0040529D">
        <w:rPr>
          <w:rFonts w:ascii="Times New Roman" w:hAnsi="Times New Roman" w:cs="Times New Roman"/>
          <w:sz w:val="24"/>
          <w:szCs w:val="24"/>
        </w:rPr>
        <w:t>dırmaktır.</w:t>
      </w:r>
    </w:p>
    <w:p w:rsidR="005D275D" w:rsidRPr="0040529D" w:rsidRDefault="005D275D" w:rsidP="005D275D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7128C2" w:rsidRPr="0040529D" w:rsidRDefault="007128C2" w:rsidP="004B521C">
      <w:pPr>
        <w:pStyle w:val="NormalWeb"/>
        <w:numPr>
          <w:ilvl w:val="0"/>
          <w:numId w:val="21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atletini motorlu kesim aleti kullanıp kesme</w:t>
      </w:r>
    </w:p>
    <w:p w:rsidR="007128C2" w:rsidRPr="0040529D" w:rsidRDefault="007128C2" w:rsidP="004B521C">
      <w:pPr>
        <w:pStyle w:val="NormalWeb"/>
        <w:numPr>
          <w:ilvl w:val="0"/>
          <w:numId w:val="21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atleti modeline uygun üretim yapma</w:t>
      </w:r>
    </w:p>
    <w:p w:rsidR="007128C2" w:rsidRPr="0040529D" w:rsidRDefault="007128C2" w:rsidP="004B521C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Kadın atletinin son ütü ve son kontrol işlemlerini yapma</w:t>
      </w:r>
    </w:p>
    <w:p w:rsidR="007128C2" w:rsidRPr="0040529D" w:rsidRDefault="007128C2" w:rsidP="005D275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FC018B" w:rsidRPr="0040529D" w:rsidRDefault="00FC018B" w:rsidP="005D275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5D275D" w:rsidRPr="0040529D" w:rsidRDefault="005D275D" w:rsidP="005D275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5D275D" w:rsidRPr="0040529D" w:rsidRDefault="005D275D" w:rsidP="005D2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4-</w:t>
      </w:r>
      <w:r w:rsidR="0017280C" w:rsidRPr="0040529D">
        <w:rPr>
          <w:rFonts w:ascii="Times New Roman" w:hAnsi="Times New Roman" w:cs="Times New Roman"/>
          <w:b/>
          <w:sz w:val="24"/>
          <w:szCs w:val="24"/>
        </w:rPr>
        <w:t>ZİKZAK DİKİŞİ</w:t>
      </w:r>
    </w:p>
    <w:p w:rsidR="005D275D" w:rsidRPr="0040529D" w:rsidRDefault="005D275D" w:rsidP="00BE3EA3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030883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B40F6A" w:rsidRPr="0040529D">
        <w:rPr>
          <w:rFonts w:ascii="Times New Roman" w:hAnsi="Times New Roman" w:cs="Times New Roman"/>
          <w:sz w:val="24"/>
          <w:szCs w:val="24"/>
        </w:rPr>
        <w:t>zikzak makinesini dikime hazırlayıp kullanım sonrası makinenin temizlik ve bakımını</w:t>
      </w:r>
      <w:r w:rsidRPr="0040529D">
        <w:rPr>
          <w:rFonts w:ascii="Times New Roman" w:hAnsi="Times New Roman" w:cs="Times New Roman"/>
          <w:sz w:val="24"/>
          <w:szCs w:val="24"/>
        </w:rPr>
        <w:t xml:space="preserve"> yapma ile ilgili </w:t>
      </w:r>
      <w:r w:rsidR="002C0F2A">
        <w:rPr>
          <w:rFonts w:ascii="Times New Roman" w:hAnsi="Times New Roman" w:cs="Times New Roman"/>
          <w:sz w:val="24"/>
          <w:szCs w:val="24"/>
        </w:rPr>
        <w:t>bilgi ve becerileri</w:t>
      </w:r>
      <w:r w:rsidR="00030883" w:rsidRPr="0040529D">
        <w:rPr>
          <w:rFonts w:ascii="Times New Roman" w:hAnsi="Times New Roman" w:cs="Times New Roman"/>
          <w:sz w:val="24"/>
          <w:szCs w:val="24"/>
        </w:rPr>
        <w:t xml:space="preserve"> kazandırmaktır.</w:t>
      </w:r>
    </w:p>
    <w:p w:rsidR="005D275D" w:rsidRPr="0040529D" w:rsidRDefault="005D275D" w:rsidP="005D275D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030883" w:rsidRPr="0040529D" w:rsidRDefault="00030883" w:rsidP="004B521C">
      <w:pPr>
        <w:pStyle w:val="NormalWeb"/>
        <w:numPr>
          <w:ilvl w:val="0"/>
          <w:numId w:val="2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Zikzak makinesine aparat takıp dikime hazırlama</w:t>
      </w:r>
    </w:p>
    <w:p w:rsidR="00030883" w:rsidRPr="0040529D" w:rsidRDefault="00030883" w:rsidP="004B521C">
      <w:pPr>
        <w:pStyle w:val="NormalWeb"/>
        <w:numPr>
          <w:ilvl w:val="0"/>
          <w:numId w:val="22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Zikzak makinesini kullanma</w:t>
      </w:r>
    </w:p>
    <w:p w:rsidR="00030883" w:rsidRPr="0040529D" w:rsidRDefault="00030883" w:rsidP="004B521C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Zikzak makinesinin temizlik ve bakımını yapma</w:t>
      </w:r>
    </w:p>
    <w:p w:rsidR="00030883" w:rsidRPr="0040529D" w:rsidRDefault="00030883" w:rsidP="005D275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87FCC" w:rsidRDefault="00C87FCC" w:rsidP="00C87FCC"/>
    <w:p w:rsidR="005D275D" w:rsidRPr="0040529D" w:rsidRDefault="005D275D" w:rsidP="005D2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lastRenderedPageBreak/>
        <w:t>5-</w:t>
      </w:r>
      <w:r w:rsidR="0017280C" w:rsidRPr="0040529D">
        <w:rPr>
          <w:rFonts w:ascii="Times New Roman" w:hAnsi="Times New Roman" w:cs="Times New Roman"/>
          <w:b/>
          <w:sz w:val="24"/>
          <w:szCs w:val="24"/>
        </w:rPr>
        <w:t>ERKEK FANİLASI ÜRETİMİ</w:t>
      </w:r>
    </w:p>
    <w:p w:rsidR="005D275D" w:rsidRPr="0040529D" w:rsidRDefault="005D275D" w:rsidP="00BE3EA3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73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DE3654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B40F6A" w:rsidRPr="0040529D">
        <w:rPr>
          <w:rFonts w:ascii="Times New Roman" w:hAnsi="Times New Roman" w:cs="Times New Roman"/>
          <w:sz w:val="24"/>
          <w:szCs w:val="24"/>
        </w:rPr>
        <w:t>hazırlanan kalıplara göre erkek fanilası üretimi</w:t>
      </w:r>
      <w:r w:rsidR="00530711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 xml:space="preserve">yapma ile ilgili bilgi </w:t>
      </w:r>
      <w:r w:rsidR="00530711">
        <w:rPr>
          <w:rFonts w:ascii="Times New Roman" w:hAnsi="Times New Roman" w:cs="Times New Roman"/>
          <w:sz w:val="24"/>
          <w:szCs w:val="24"/>
        </w:rPr>
        <w:t>ve becerileri</w:t>
      </w:r>
      <w:r w:rsidR="00DE3654" w:rsidRPr="0040529D">
        <w:rPr>
          <w:rFonts w:ascii="Times New Roman" w:hAnsi="Times New Roman" w:cs="Times New Roman"/>
          <w:sz w:val="24"/>
          <w:szCs w:val="24"/>
        </w:rPr>
        <w:t xml:space="preserve"> kazandırmaktır</w:t>
      </w:r>
      <w:r w:rsidRPr="0040529D">
        <w:rPr>
          <w:rFonts w:ascii="Times New Roman" w:hAnsi="Times New Roman" w:cs="Times New Roman"/>
          <w:sz w:val="24"/>
          <w:szCs w:val="24"/>
        </w:rPr>
        <w:t>.</w:t>
      </w:r>
    </w:p>
    <w:p w:rsidR="005D275D" w:rsidRPr="0040529D" w:rsidRDefault="005D275D" w:rsidP="005D275D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DE3654" w:rsidRPr="0040529D" w:rsidRDefault="00DE3654" w:rsidP="004B521C">
      <w:pPr>
        <w:pStyle w:val="NormalWeb"/>
        <w:numPr>
          <w:ilvl w:val="0"/>
          <w:numId w:val="23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Motorlu kesim aleti ile erkek fanilasının kesimini yapma</w:t>
      </w:r>
    </w:p>
    <w:p w:rsidR="00DE3654" w:rsidRPr="0040529D" w:rsidRDefault="00DE3654" w:rsidP="004B521C">
      <w:pPr>
        <w:pStyle w:val="NormalWeb"/>
        <w:numPr>
          <w:ilvl w:val="0"/>
          <w:numId w:val="23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Erkek fanilasının üretimini yapma</w:t>
      </w:r>
    </w:p>
    <w:p w:rsidR="00DE3654" w:rsidRPr="0040529D" w:rsidRDefault="00DE3654" w:rsidP="004B521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Erkek fanilasının son ütü ve son kontrol işlemlerini yapma</w:t>
      </w:r>
    </w:p>
    <w:p w:rsidR="005864B4" w:rsidRPr="0040529D" w:rsidRDefault="005864B4" w:rsidP="005864B4">
      <w:pPr>
        <w:pStyle w:val="NormalWeb"/>
        <w:shd w:val="clear" w:color="auto" w:fill="FFFFFF"/>
        <w:spacing w:before="0" w:beforeAutospacing="0" w:after="0" w:afterAutospacing="0" w:line="408" w:lineRule="atLeast"/>
        <w:ind w:left="720"/>
        <w:rPr>
          <w:bCs/>
        </w:rPr>
      </w:pPr>
    </w:p>
    <w:p w:rsidR="00FC018B" w:rsidRPr="0040529D" w:rsidRDefault="00FC018B" w:rsidP="005D275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FC018B" w:rsidRPr="0040529D" w:rsidRDefault="00FC018B" w:rsidP="005D275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5D275D" w:rsidRPr="0040529D" w:rsidRDefault="005D275D" w:rsidP="005D2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6-</w:t>
      </w:r>
      <w:r w:rsidR="0017280C" w:rsidRPr="0040529D">
        <w:rPr>
          <w:rFonts w:ascii="Times New Roman" w:hAnsi="Times New Roman" w:cs="Times New Roman"/>
          <w:b/>
          <w:sz w:val="24"/>
          <w:szCs w:val="24"/>
        </w:rPr>
        <w:t>KADIN BODY ÜRETİMİ</w:t>
      </w:r>
    </w:p>
    <w:p w:rsidR="005D275D" w:rsidRPr="0040529D" w:rsidRDefault="005D275D" w:rsidP="00BE3EA3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73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EF429B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B40F6A" w:rsidRPr="0040529D">
        <w:rPr>
          <w:rFonts w:ascii="Times New Roman" w:hAnsi="Times New Roman" w:cs="Times New Roman"/>
          <w:sz w:val="24"/>
          <w:szCs w:val="24"/>
        </w:rPr>
        <w:t>kumaşın ve hazırlanan kalıbın özelliğine göre body kesimini ve üretimini</w:t>
      </w:r>
      <w:r w:rsidRPr="0040529D">
        <w:rPr>
          <w:rFonts w:ascii="Times New Roman" w:hAnsi="Times New Roman" w:cs="Times New Roman"/>
          <w:sz w:val="24"/>
          <w:szCs w:val="24"/>
        </w:rPr>
        <w:t xml:space="preserve"> yapma ile ilgil</w:t>
      </w:r>
      <w:r w:rsidR="00530711">
        <w:rPr>
          <w:rFonts w:ascii="Times New Roman" w:hAnsi="Times New Roman" w:cs="Times New Roman"/>
          <w:sz w:val="24"/>
          <w:szCs w:val="24"/>
        </w:rPr>
        <w:t>i bilgi ve becerileri</w:t>
      </w:r>
      <w:r w:rsidR="00EF429B" w:rsidRPr="0040529D">
        <w:rPr>
          <w:rFonts w:ascii="Times New Roman" w:hAnsi="Times New Roman" w:cs="Times New Roman"/>
          <w:sz w:val="24"/>
          <w:szCs w:val="24"/>
        </w:rPr>
        <w:t xml:space="preserve"> kazandırmaktır.</w:t>
      </w:r>
    </w:p>
    <w:p w:rsidR="005D275D" w:rsidRPr="0040529D" w:rsidRDefault="005D275D" w:rsidP="005D275D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EF429B" w:rsidRPr="0040529D" w:rsidRDefault="00EF429B" w:rsidP="004B521C">
      <w:pPr>
        <w:pStyle w:val="NormalWeb"/>
        <w:numPr>
          <w:ilvl w:val="0"/>
          <w:numId w:val="24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bodyde kullanılan kumaşın özelliğine göre body kesimini yapma</w:t>
      </w:r>
    </w:p>
    <w:p w:rsidR="00EF429B" w:rsidRPr="0040529D" w:rsidRDefault="00EF429B" w:rsidP="004B521C">
      <w:pPr>
        <w:pStyle w:val="NormalWeb"/>
        <w:numPr>
          <w:ilvl w:val="0"/>
          <w:numId w:val="24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body üretimi yapma</w:t>
      </w:r>
    </w:p>
    <w:p w:rsidR="00EF429B" w:rsidRPr="0040529D" w:rsidRDefault="00EF429B" w:rsidP="004B521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Kadın bodysinin son ütü ve son kontrol işlemlerini yapma</w:t>
      </w:r>
    </w:p>
    <w:p w:rsidR="00C87FCC" w:rsidRDefault="00C87FCC" w:rsidP="00C87FCC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FC018B" w:rsidRPr="0040529D" w:rsidRDefault="00FC018B" w:rsidP="005D275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5D275D" w:rsidRPr="0040529D" w:rsidRDefault="005D275D" w:rsidP="005D275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5D275D" w:rsidRPr="0040529D" w:rsidRDefault="005D275D" w:rsidP="005D2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7-</w:t>
      </w:r>
      <w:r w:rsidR="0017280C" w:rsidRPr="0040529D">
        <w:rPr>
          <w:rFonts w:ascii="Times New Roman" w:hAnsi="Times New Roman" w:cs="Times New Roman"/>
          <w:b/>
          <w:sz w:val="24"/>
          <w:szCs w:val="24"/>
        </w:rPr>
        <w:t>MAKİNEDE LASTİK DİKİMİ</w:t>
      </w:r>
    </w:p>
    <w:p w:rsidR="005D275D" w:rsidRPr="0040529D" w:rsidRDefault="005D275D" w:rsidP="00BE3EA3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73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EF429B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B40F6A" w:rsidRPr="0040529D">
        <w:rPr>
          <w:rFonts w:ascii="Times New Roman" w:hAnsi="Times New Roman" w:cs="Times New Roman"/>
          <w:sz w:val="24"/>
          <w:szCs w:val="24"/>
        </w:rPr>
        <w:t>lastik makinesini kullanım özelliğine uygun bir şekilde dikime hazırlayıp makinenin kullanımını, temizlik ve bakımını</w:t>
      </w:r>
      <w:r w:rsidRPr="0040529D">
        <w:rPr>
          <w:rFonts w:ascii="Times New Roman" w:hAnsi="Times New Roman" w:cs="Times New Roman"/>
          <w:sz w:val="24"/>
          <w:szCs w:val="24"/>
        </w:rPr>
        <w:t xml:space="preserve"> yapma ile ilgili bilgi </w:t>
      </w:r>
      <w:r w:rsidR="00EF429B" w:rsidRPr="0040529D">
        <w:rPr>
          <w:rFonts w:ascii="Times New Roman" w:hAnsi="Times New Roman" w:cs="Times New Roman"/>
          <w:sz w:val="24"/>
          <w:szCs w:val="24"/>
        </w:rPr>
        <w:t>ve becerileri kazandırmaktır.</w:t>
      </w:r>
    </w:p>
    <w:p w:rsidR="005D275D" w:rsidRPr="0040529D" w:rsidRDefault="005D275D" w:rsidP="005D275D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EF429B" w:rsidRPr="0040529D" w:rsidRDefault="00EF429B" w:rsidP="004B521C">
      <w:pPr>
        <w:pStyle w:val="NormalWeb"/>
        <w:numPr>
          <w:ilvl w:val="0"/>
          <w:numId w:val="25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Lastik makinesini kullanım özelliğine uygun şekilde dikime hazırlama</w:t>
      </w:r>
    </w:p>
    <w:p w:rsidR="00EF429B" w:rsidRPr="0040529D" w:rsidRDefault="00EF429B" w:rsidP="004B521C">
      <w:pPr>
        <w:pStyle w:val="NormalWeb"/>
        <w:numPr>
          <w:ilvl w:val="0"/>
          <w:numId w:val="25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Lastik makinesini kullanma</w:t>
      </w:r>
    </w:p>
    <w:p w:rsidR="00EF429B" w:rsidRPr="0040529D" w:rsidRDefault="00EF429B" w:rsidP="004B521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Lastik makinesinin temizlik ve bakımını yapma</w:t>
      </w:r>
    </w:p>
    <w:p w:rsidR="00EF429B" w:rsidRPr="0040529D" w:rsidRDefault="00EF429B" w:rsidP="005D275D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:rsidR="005D275D" w:rsidRDefault="005D275D" w:rsidP="005D275D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:rsidR="003816FF" w:rsidRPr="0040529D" w:rsidRDefault="003816FF" w:rsidP="005D275D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:rsidR="005D275D" w:rsidRPr="0040529D" w:rsidRDefault="005D275D" w:rsidP="005D2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8-</w:t>
      </w:r>
      <w:r w:rsidR="0017280C" w:rsidRPr="0040529D">
        <w:rPr>
          <w:rFonts w:ascii="Times New Roman" w:hAnsi="Times New Roman" w:cs="Times New Roman"/>
          <w:b/>
          <w:sz w:val="24"/>
          <w:szCs w:val="24"/>
        </w:rPr>
        <w:t>ERKEK KÜLOTU ÜRETİMİ</w:t>
      </w:r>
    </w:p>
    <w:p w:rsidR="005D275D" w:rsidRPr="0040529D" w:rsidRDefault="005D275D" w:rsidP="00F6305E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73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EF429B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B40F6A" w:rsidRPr="0040529D">
        <w:rPr>
          <w:rFonts w:ascii="Times New Roman" w:hAnsi="Times New Roman" w:cs="Times New Roman"/>
          <w:sz w:val="24"/>
          <w:szCs w:val="24"/>
        </w:rPr>
        <w:t>iç giyimde kullanılan yırtmaç teknik çalışmalarını uygulayıp erkek külotunun üretimini</w:t>
      </w:r>
      <w:r w:rsidR="00F6305E" w:rsidRPr="0040529D">
        <w:rPr>
          <w:rFonts w:ascii="Times New Roman" w:hAnsi="Times New Roman" w:cs="Times New Roman"/>
          <w:sz w:val="24"/>
          <w:szCs w:val="24"/>
        </w:rPr>
        <w:t xml:space="preserve"> yapma</w:t>
      </w:r>
      <w:r w:rsidRPr="0040529D">
        <w:rPr>
          <w:rFonts w:ascii="Times New Roman" w:hAnsi="Times New Roman" w:cs="Times New Roman"/>
          <w:sz w:val="24"/>
          <w:szCs w:val="24"/>
        </w:rPr>
        <w:t xml:space="preserve"> ile ilgili bilg</w:t>
      </w:r>
      <w:r w:rsidR="00530711">
        <w:rPr>
          <w:rFonts w:ascii="Times New Roman" w:hAnsi="Times New Roman" w:cs="Times New Roman"/>
          <w:sz w:val="24"/>
          <w:szCs w:val="24"/>
        </w:rPr>
        <w:t>i ve becerileri</w:t>
      </w:r>
      <w:r w:rsidR="00EF429B" w:rsidRPr="0040529D">
        <w:rPr>
          <w:rFonts w:ascii="Times New Roman" w:hAnsi="Times New Roman" w:cs="Times New Roman"/>
          <w:sz w:val="24"/>
          <w:szCs w:val="24"/>
        </w:rPr>
        <w:t xml:space="preserve"> kazandırmaktır.</w:t>
      </w:r>
    </w:p>
    <w:p w:rsidR="005D275D" w:rsidRPr="0040529D" w:rsidRDefault="005D275D" w:rsidP="005D275D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lastRenderedPageBreak/>
        <w:t>KONULAR:</w:t>
      </w:r>
    </w:p>
    <w:p w:rsidR="00EF429B" w:rsidRPr="0040529D" w:rsidRDefault="00EF429B" w:rsidP="004B521C">
      <w:pPr>
        <w:pStyle w:val="NormalWeb"/>
        <w:numPr>
          <w:ilvl w:val="0"/>
          <w:numId w:val="26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Erkek iç giyiminde kullanılan yırtmaç teknik çalışmalarını yapma</w:t>
      </w:r>
    </w:p>
    <w:p w:rsidR="00EF429B" w:rsidRPr="0040529D" w:rsidRDefault="00EF429B" w:rsidP="004B521C">
      <w:pPr>
        <w:pStyle w:val="NormalWeb"/>
        <w:numPr>
          <w:ilvl w:val="0"/>
          <w:numId w:val="26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Erkek külotunun kesimini yapma</w:t>
      </w:r>
    </w:p>
    <w:p w:rsidR="00EF429B" w:rsidRPr="0040529D" w:rsidRDefault="00EF429B" w:rsidP="004B521C">
      <w:pPr>
        <w:pStyle w:val="NormalWeb"/>
        <w:numPr>
          <w:ilvl w:val="0"/>
          <w:numId w:val="26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Erkek külotunun üretimini yapma</w:t>
      </w:r>
    </w:p>
    <w:p w:rsidR="00EF429B" w:rsidRPr="0040529D" w:rsidRDefault="00EF429B" w:rsidP="004B521C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Erkek külotunun son ütü ve son kontrol işlemlerini yapma</w:t>
      </w:r>
    </w:p>
    <w:p w:rsidR="00FC018B" w:rsidRDefault="00FC018B" w:rsidP="005D275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:rsidR="003816FF" w:rsidRPr="0040529D" w:rsidRDefault="003816FF" w:rsidP="005D275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:rsidR="005D275D" w:rsidRPr="0040529D" w:rsidRDefault="005D275D" w:rsidP="005D2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9-</w:t>
      </w:r>
      <w:r w:rsidR="0017280C" w:rsidRPr="0040529D">
        <w:rPr>
          <w:rFonts w:ascii="Times New Roman" w:hAnsi="Times New Roman" w:cs="Times New Roman"/>
          <w:b/>
          <w:sz w:val="24"/>
          <w:szCs w:val="24"/>
        </w:rPr>
        <w:t>SÜTYEN ÜRETİMİ</w:t>
      </w:r>
    </w:p>
    <w:p w:rsidR="005D275D" w:rsidRPr="0040529D" w:rsidRDefault="005D275D" w:rsidP="00F6305E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73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580B8B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CC0815" w:rsidRPr="0040529D">
        <w:rPr>
          <w:rFonts w:ascii="Times New Roman" w:hAnsi="Times New Roman" w:cs="Times New Roman"/>
          <w:sz w:val="24"/>
          <w:szCs w:val="24"/>
        </w:rPr>
        <w:t>düz sanayi dikiş makinesine ürün dikim özelliğine ve modele göre aparat takıp sütyen üretimi</w:t>
      </w:r>
      <w:r w:rsidR="00530711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b</w:t>
      </w:r>
      <w:r w:rsidR="00580B8B" w:rsidRPr="0040529D">
        <w:rPr>
          <w:rFonts w:ascii="Times New Roman" w:hAnsi="Times New Roman" w:cs="Times New Roman"/>
          <w:sz w:val="24"/>
          <w:szCs w:val="24"/>
        </w:rPr>
        <w:t>ilgi ve becerileri kazandırmaktır.</w:t>
      </w:r>
    </w:p>
    <w:p w:rsidR="005D275D" w:rsidRPr="0040529D" w:rsidRDefault="005D275D" w:rsidP="005D275D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580B8B" w:rsidRPr="0040529D" w:rsidRDefault="00580B8B" w:rsidP="004B521C">
      <w:pPr>
        <w:pStyle w:val="NormalWeb"/>
        <w:numPr>
          <w:ilvl w:val="0"/>
          <w:numId w:val="27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Düz sanayi dikiş makinesine ürünün dikim özelliğine göre aparat takma</w:t>
      </w:r>
    </w:p>
    <w:p w:rsidR="00580B8B" w:rsidRPr="0040529D" w:rsidRDefault="00580B8B" w:rsidP="004B521C">
      <w:pPr>
        <w:pStyle w:val="NormalWeb"/>
        <w:numPr>
          <w:ilvl w:val="0"/>
          <w:numId w:val="27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esim motoru ile sütyen kesimini yapma</w:t>
      </w:r>
    </w:p>
    <w:p w:rsidR="00580B8B" w:rsidRPr="0040529D" w:rsidRDefault="00580B8B" w:rsidP="004B521C">
      <w:pPr>
        <w:pStyle w:val="NormalWeb"/>
        <w:numPr>
          <w:ilvl w:val="0"/>
          <w:numId w:val="27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Sütyenin model özelliğine göre üretimini yapma</w:t>
      </w:r>
    </w:p>
    <w:p w:rsidR="00580B8B" w:rsidRPr="0040529D" w:rsidRDefault="00580B8B" w:rsidP="004B521C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Sütyenin son ütü ve son kontrol işlemlerini yapma</w:t>
      </w:r>
    </w:p>
    <w:p w:rsidR="00580B8B" w:rsidRPr="0040529D" w:rsidRDefault="00580B8B" w:rsidP="005D275D">
      <w:pPr>
        <w:pStyle w:val="GvdeMetni"/>
        <w:spacing w:before="1"/>
        <w:ind w:left="118" w:firstLine="0"/>
        <w:rPr>
          <w:rFonts w:ascii="Times New Roman" w:hAnsi="Times New Roman" w:cs="Times New Roman"/>
          <w:sz w:val="24"/>
          <w:szCs w:val="24"/>
        </w:rPr>
      </w:pPr>
    </w:p>
    <w:p w:rsidR="00FC018B" w:rsidRPr="0040529D" w:rsidRDefault="00FC018B" w:rsidP="00FC018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</w:p>
    <w:p w:rsidR="005D275D" w:rsidRPr="0040529D" w:rsidRDefault="005D275D" w:rsidP="005D275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5D275D" w:rsidRPr="0040529D" w:rsidRDefault="005D275D" w:rsidP="005D2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10-</w:t>
      </w:r>
      <w:r w:rsidR="0017280C" w:rsidRPr="0040529D">
        <w:rPr>
          <w:rFonts w:ascii="Times New Roman" w:hAnsi="Times New Roman" w:cs="Times New Roman"/>
          <w:b/>
          <w:sz w:val="24"/>
          <w:szCs w:val="24"/>
        </w:rPr>
        <w:t>KADIN MAYOSU ÜRETİMİ</w:t>
      </w:r>
    </w:p>
    <w:p w:rsidR="005D275D" w:rsidRPr="0040529D" w:rsidRDefault="005D275D" w:rsidP="00F6305E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580B8B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CC0815" w:rsidRPr="0040529D">
        <w:rPr>
          <w:rFonts w:ascii="Times New Roman" w:hAnsi="Times New Roman" w:cs="Times New Roman"/>
          <w:sz w:val="24"/>
          <w:szCs w:val="24"/>
        </w:rPr>
        <w:t>hazırlanan kalıplara göre kadın mayosu kesimi ve üretimi</w:t>
      </w:r>
      <w:r w:rsidRPr="0040529D">
        <w:rPr>
          <w:rFonts w:ascii="Times New Roman" w:hAnsi="Times New Roman" w:cs="Times New Roman"/>
          <w:sz w:val="24"/>
          <w:szCs w:val="24"/>
        </w:rPr>
        <w:t xml:space="preserve"> yapma bil</w:t>
      </w:r>
      <w:r w:rsidR="00580B8B" w:rsidRPr="0040529D">
        <w:rPr>
          <w:rFonts w:ascii="Times New Roman" w:hAnsi="Times New Roman" w:cs="Times New Roman"/>
          <w:sz w:val="24"/>
          <w:szCs w:val="24"/>
        </w:rPr>
        <w:t>gi ve becerileri kazandırmaktır.</w:t>
      </w:r>
    </w:p>
    <w:p w:rsidR="005D275D" w:rsidRPr="0040529D" w:rsidRDefault="005D275D" w:rsidP="005D275D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580B8B" w:rsidRPr="0040529D" w:rsidRDefault="00580B8B" w:rsidP="004B521C">
      <w:pPr>
        <w:pStyle w:val="NormalWeb"/>
        <w:numPr>
          <w:ilvl w:val="0"/>
          <w:numId w:val="28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mayosu kesimi yapma</w:t>
      </w:r>
    </w:p>
    <w:p w:rsidR="00580B8B" w:rsidRPr="0040529D" w:rsidRDefault="00580B8B" w:rsidP="004B521C">
      <w:pPr>
        <w:pStyle w:val="NormalWeb"/>
        <w:numPr>
          <w:ilvl w:val="0"/>
          <w:numId w:val="28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mayosu üretimi yapma</w:t>
      </w:r>
    </w:p>
    <w:p w:rsidR="00580B8B" w:rsidRPr="0040529D" w:rsidRDefault="00580B8B" w:rsidP="004B521C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Kadın mayosunun son ütü ve son kontrol işlemlerini yapma</w:t>
      </w:r>
    </w:p>
    <w:p w:rsidR="00580B8B" w:rsidRPr="0040529D" w:rsidRDefault="00580B8B" w:rsidP="005D275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87FCC" w:rsidRDefault="003816FF" w:rsidP="00C87FCC">
      <w:r>
        <w:t xml:space="preserve"> </w:t>
      </w:r>
    </w:p>
    <w:p w:rsidR="005D275D" w:rsidRPr="0040529D" w:rsidRDefault="005D275D" w:rsidP="005D2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11-</w:t>
      </w:r>
      <w:r w:rsidR="0017280C" w:rsidRPr="0040529D">
        <w:rPr>
          <w:rFonts w:ascii="Times New Roman" w:hAnsi="Times New Roman" w:cs="Times New Roman"/>
          <w:b/>
          <w:sz w:val="24"/>
          <w:szCs w:val="24"/>
        </w:rPr>
        <w:t>GECELİK ÜRETİMİ</w:t>
      </w:r>
    </w:p>
    <w:p w:rsidR="005D275D" w:rsidRPr="0040529D" w:rsidRDefault="005D275D" w:rsidP="00F6305E">
      <w:pPr>
        <w:widowControl w:val="0"/>
        <w:tabs>
          <w:tab w:val="left" w:pos="826"/>
          <w:tab w:val="left" w:pos="827"/>
        </w:tabs>
        <w:autoSpaceDE w:val="0"/>
        <w:autoSpaceDN w:val="0"/>
        <w:spacing w:before="15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6C4626" w:rsidRPr="0040529D">
        <w:rPr>
          <w:rFonts w:ascii="Times New Roman" w:hAnsi="Times New Roman" w:cs="Times New Roman"/>
          <w:sz w:val="24"/>
          <w:szCs w:val="24"/>
        </w:rPr>
        <w:t>Bireye/</w:t>
      </w:r>
      <w:r w:rsidRPr="0040529D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CC0815" w:rsidRPr="0040529D">
        <w:rPr>
          <w:rFonts w:ascii="Times New Roman" w:hAnsi="Times New Roman" w:cs="Times New Roman"/>
          <w:sz w:val="24"/>
          <w:szCs w:val="24"/>
        </w:rPr>
        <w:t>model özelliğine göre gecelik üretimi</w:t>
      </w:r>
      <w:r w:rsidRPr="0040529D">
        <w:rPr>
          <w:rFonts w:ascii="Times New Roman" w:hAnsi="Times New Roman" w:cs="Times New Roman"/>
          <w:sz w:val="24"/>
          <w:szCs w:val="24"/>
        </w:rPr>
        <w:t xml:space="preserve"> yapma ile ilgili bilg</w:t>
      </w:r>
      <w:r w:rsidR="00530711">
        <w:rPr>
          <w:rFonts w:ascii="Times New Roman" w:hAnsi="Times New Roman" w:cs="Times New Roman"/>
          <w:sz w:val="24"/>
          <w:szCs w:val="24"/>
        </w:rPr>
        <w:t>i ve becerileri</w:t>
      </w:r>
      <w:r w:rsidR="006C4626" w:rsidRPr="0040529D">
        <w:rPr>
          <w:rFonts w:ascii="Times New Roman" w:hAnsi="Times New Roman" w:cs="Times New Roman"/>
          <w:sz w:val="24"/>
          <w:szCs w:val="24"/>
        </w:rPr>
        <w:t xml:space="preserve"> kazandırmaktır.</w:t>
      </w:r>
    </w:p>
    <w:p w:rsidR="005D275D" w:rsidRPr="0040529D" w:rsidRDefault="005D275D" w:rsidP="005D275D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6C4626" w:rsidRPr="0040529D" w:rsidRDefault="006C4626" w:rsidP="004B521C">
      <w:pPr>
        <w:pStyle w:val="NormalWeb"/>
        <w:numPr>
          <w:ilvl w:val="0"/>
          <w:numId w:val="29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Yaka teknik çalışmaları yapma</w:t>
      </w:r>
    </w:p>
    <w:p w:rsidR="006C4626" w:rsidRPr="0040529D" w:rsidRDefault="006C4626" w:rsidP="004B521C">
      <w:pPr>
        <w:pStyle w:val="NormalWeb"/>
        <w:numPr>
          <w:ilvl w:val="0"/>
          <w:numId w:val="29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Gecelik kesimi yapma</w:t>
      </w:r>
    </w:p>
    <w:p w:rsidR="006C4626" w:rsidRPr="0040529D" w:rsidRDefault="006C4626" w:rsidP="004B521C">
      <w:pPr>
        <w:pStyle w:val="NormalWeb"/>
        <w:numPr>
          <w:ilvl w:val="0"/>
          <w:numId w:val="29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lastRenderedPageBreak/>
        <w:t>Gecelik üretimi yapma</w:t>
      </w:r>
    </w:p>
    <w:p w:rsidR="006C4626" w:rsidRPr="0040529D" w:rsidRDefault="006C4626" w:rsidP="004B521C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Geceliğin son ütü ve son kontrol işlemlerini yapma</w:t>
      </w:r>
    </w:p>
    <w:p w:rsidR="006C4626" w:rsidRPr="0040529D" w:rsidRDefault="006C4626" w:rsidP="005D275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5D275D" w:rsidRPr="0040529D" w:rsidRDefault="005D275D" w:rsidP="005D275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5D275D" w:rsidRPr="0040529D" w:rsidRDefault="005D275D" w:rsidP="005D27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Style w:val="Gl"/>
          <w:rFonts w:ascii="Times New Roman" w:hAnsi="Times New Roman" w:cs="Times New Roman"/>
          <w:color w:val="000000"/>
          <w:sz w:val="24"/>
          <w:szCs w:val="24"/>
        </w:rPr>
        <w:t>12-</w:t>
      </w:r>
      <w:r w:rsidR="0017280C" w:rsidRPr="0040529D">
        <w:rPr>
          <w:rFonts w:ascii="Times New Roman" w:hAnsi="Times New Roman" w:cs="Times New Roman"/>
          <w:b/>
          <w:sz w:val="24"/>
          <w:szCs w:val="24"/>
        </w:rPr>
        <w:t xml:space="preserve">KADIN SABAHLIK ÜRETİMİ </w:t>
      </w:r>
    </w:p>
    <w:p w:rsidR="005D275D" w:rsidRPr="0040529D" w:rsidRDefault="005D275D" w:rsidP="00CC0815">
      <w:pPr>
        <w:pStyle w:val="NormalWeb"/>
        <w:shd w:val="clear" w:color="auto" w:fill="FFFFFF"/>
        <w:spacing w:before="0" w:beforeAutospacing="0" w:after="0" w:afterAutospacing="0" w:line="408" w:lineRule="atLeast"/>
      </w:pPr>
      <w:r w:rsidRPr="0040529D">
        <w:rPr>
          <w:b/>
          <w:bCs/>
          <w:color w:val="000000"/>
        </w:rPr>
        <w:t xml:space="preserve">MODÜLÜN AMACI: </w:t>
      </w:r>
      <w:r w:rsidR="00386F0E" w:rsidRPr="0040529D">
        <w:t>Bireye/</w:t>
      </w:r>
      <w:r w:rsidRPr="0040529D">
        <w:t xml:space="preserve">öğrenciye; </w:t>
      </w:r>
      <w:r w:rsidR="00CC0815" w:rsidRPr="0040529D">
        <w:t>kalıpların model özelliğine göre kadın sabahlığı üretimi</w:t>
      </w:r>
      <w:r w:rsidR="00530711">
        <w:t xml:space="preserve"> </w:t>
      </w:r>
      <w:r w:rsidRPr="0040529D">
        <w:t>yapma ile ilgili bilg</w:t>
      </w:r>
      <w:r w:rsidR="00530711">
        <w:t>i ve becerileri</w:t>
      </w:r>
      <w:r w:rsidR="00386F0E" w:rsidRPr="0040529D">
        <w:t xml:space="preserve"> kazandırmaktır.</w:t>
      </w:r>
    </w:p>
    <w:p w:rsidR="005D275D" w:rsidRPr="0040529D" w:rsidRDefault="005D275D" w:rsidP="005D275D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386F0E" w:rsidRPr="0040529D" w:rsidRDefault="00386F0E" w:rsidP="004B521C">
      <w:pPr>
        <w:pStyle w:val="NormalWeb"/>
        <w:numPr>
          <w:ilvl w:val="0"/>
          <w:numId w:val="30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Bedenden çıkan yaka teknik çalışmalarını yapma</w:t>
      </w:r>
    </w:p>
    <w:p w:rsidR="00386F0E" w:rsidRPr="0040529D" w:rsidRDefault="00386F0E" w:rsidP="004B521C">
      <w:pPr>
        <w:pStyle w:val="NormalWeb"/>
        <w:numPr>
          <w:ilvl w:val="0"/>
          <w:numId w:val="30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sabahlığı kesimi yapma</w:t>
      </w:r>
    </w:p>
    <w:p w:rsidR="00386F0E" w:rsidRPr="0040529D" w:rsidRDefault="00386F0E" w:rsidP="004B521C">
      <w:pPr>
        <w:pStyle w:val="NormalWeb"/>
        <w:numPr>
          <w:ilvl w:val="0"/>
          <w:numId w:val="30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Kadın sabahlığı üretimi yapma</w:t>
      </w:r>
    </w:p>
    <w:p w:rsidR="00386F0E" w:rsidRPr="0040529D" w:rsidRDefault="00386F0E" w:rsidP="004B521C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Kadın sabahlığının son ütü ve son kontrol işlemlerini yapma</w:t>
      </w:r>
    </w:p>
    <w:p w:rsidR="003738F1" w:rsidRPr="0040529D" w:rsidRDefault="003738F1" w:rsidP="005D275D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:rsidR="00F6305E" w:rsidRPr="0040529D" w:rsidRDefault="00F6305E" w:rsidP="00F6305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Kpr"/>
          <w:b/>
          <w:color w:val="auto"/>
          <w:u w:val="none"/>
        </w:rPr>
      </w:pPr>
    </w:p>
    <w:p w:rsidR="00B20086" w:rsidRPr="0040529D" w:rsidRDefault="00B20086" w:rsidP="00F6305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Kpr"/>
          <w:b/>
          <w:color w:val="auto"/>
          <w:u w:val="none"/>
        </w:rPr>
      </w:pPr>
    </w:p>
    <w:p w:rsidR="00CC0815" w:rsidRPr="0040529D" w:rsidRDefault="00CC0815" w:rsidP="00CC0815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  <w:r w:rsidRPr="0040529D">
        <w:rPr>
          <w:b/>
        </w:rPr>
        <w:t>TASARIM VE MODEL ARAŞTIRMALARI DERSİ</w:t>
      </w:r>
    </w:p>
    <w:p w:rsidR="00CC0815" w:rsidRPr="0040529D" w:rsidRDefault="00CC0815" w:rsidP="00CC0815">
      <w:pPr>
        <w:pStyle w:val="style5"/>
        <w:shd w:val="clear" w:color="auto" w:fill="FFFFFF"/>
        <w:spacing w:before="0" w:beforeAutospacing="0" w:after="0" w:afterAutospacing="0" w:line="408" w:lineRule="atLeast"/>
        <w:jc w:val="both"/>
      </w:pPr>
      <w:r w:rsidRPr="0040529D">
        <w:t>Tasarım ve Model Araştırmaları dersine ait modüller aşağıda sıralanmıştır.</w:t>
      </w:r>
    </w:p>
    <w:p w:rsidR="00CC0815" w:rsidRPr="0040529D" w:rsidRDefault="00CC0815" w:rsidP="00CC081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NOKTA VE ÇİZGİ İLE YÜZEY DÜZENLEMESİ </w:t>
      </w:r>
    </w:p>
    <w:p w:rsidR="00CC0815" w:rsidRPr="0040529D" w:rsidRDefault="00CC0815" w:rsidP="00CC081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OBJELERDE RENKLENDİRME </w:t>
      </w:r>
    </w:p>
    <w:p w:rsidR="00CC0815" w:rsidRPr="0040529D" w:rsidRDefault="00CC0815" w:rsidP="00CC081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DOKU YORUMLARIYLA OLUŞTURULAN YÜZEYLER </w:t>
      </w:r>
    </w:p>
    <w:p w:rsidR="00CC0815" w:rsidRPr="0040529D" w:rsidRDefault="00CC0815" w:rsidP="00CC081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 xml:space="preserve">MODEL ARAŞTIRMALARI </w:t>
      </w:r>
    </w:p>
    <w:p w:rsidR="00CC0815" w:rsidRPr="0040529D" w:rsidRDefault="00CC0815" w:rsidP="00CC081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sz w:val="24"/>
          <w:szCs w:val="24"/>
        </w:rPr>
        <w:t>ARTİSTİK ÇİZİMLER</w:t>
      </w:r>
    </w:p>
    <w:p w:rsidR="00CC0815" w:rsidRPr="0040529D" w:rsidRDefault="00CC0815" w:rsidP="00CC0815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</w:rPr>
      </w:pPr>
    </w:p>
    <w:p w:rsidR="00CC0815" w:rsidRPr="0040529D" w:rsidRDefault="00CC0815" w:rsidP="00CC0815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</w:rPr>
      </w:pPr>
      <w:r w:rsidRPr="0040529D">
        <w:rPr>
          <w:rStyle w:val="Gl"/>
        </w:rPr>
        <w:t>1-</w:t>
      </w:r>
      <w:r w:rsidRPr="0040529D">
        <w:rPr>
          <w:b/>
        </w:rPr>
        <w:t xml:space="preserve"> NOKTA VE ÇİZGİ İLE YÜZEY DÜZENLEMESİ</w:t>
      </w:r>
    </w:p>
    <w:p w:rsidR="00CC0815" w:rsidRPr="0040529D" w:rsidRDefault="00CC0815" w:rsidP="00CC0815">
      <w:pPr>
        <w:widowControl w:val="0"/>
        <w:tabs>
          <w:tab w:val="left" w:pos="826"/>
          <w:tab w:val="left" w:pos="827"/>
        </w:tabs>
        <w:autoSpaceDE w:val="0"/>
        <w:autoSpaceDN w:val="0"/>
        <w:spacing w:before="33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815" w:rsidRPr="0040529D" w:rsidRDefault="00CC0815" w:rsidP="00CC0815">
      <w:pPr>
        <w:widowControl w:val="0"/>
        <w:tabs>
          <w:tab w:val="left" w:pos="826"/>
          <w:tab w:val="left" w:pos="827"/>
        </w:tabs>
        <w:autoSpaceDE w:val="0"/>
        <w:autoSpaceDN w:val="0"/>
        <w:spacing w:before="33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bCs/>
          <w:sz w:val="24"/>
          <w:szCs w:val="24"/>
        </w:rPr>
        <w:t xml:space="preserve">Bireye / öğrenciye; </w:t>
      </w:r>
      <w:r w:rsidRPr="0040529D">
        <w:rPr>
          <w:rFonts w:ascii="Times New Roman" w:hAnsi="Times New Roman" w:cs="Times New Roman"/>
          <w:sz w:val="24"/>
          <w:szCs w:val="24"/>
        </w:rPr>
        <w:t>nokta ve çizgi ile yüzey düzenlemesini farklı bakış açıları ile</w:t>
      </w:r>
      <w:r w:rsidR="00530711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ya yönelik</w:t>
      </w:r>
      <w:r w:rsidRPr="0040529D">
        <w:rPr>
          <w:rFonts w:ascii="Times New Roman" w:hAnsi="Times New Roman" w:cs="Times New Roman"/>
          <w:bCs/>
          <w:sz w:val="24"/>
          <w:szCs w:val="24"/>
        </w:rPr>
        <w:t xml:space="preserve"> bilgi ve becerileri kazandırmaktır.</w:t>
      </w:r>
    </w:p>
    <w:p w:rsidR="00CC0815" w:rsidRPr="0040529D" w:rsidRDefault="00CC0815" w:rsidP="00CC0815">
      <w:pPr>
        <w:widowControl w:val="0"/>
        <w:tabs>
          <w:tab w:val="left" w:pos="826"/>
          <w:tab w:val="left" w:pos="827"/>
        </w:tabs>
        <w:autoSpaceDE w:val="0"/>
        <w:autoSpaceDN w:val="0"/>
        <w:spacing w:before="33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0815" w:rsidRPr="0040529D" w:rsidRDefault="00CC0815" w:rsidP="00CC0815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CC0815" w:rsidRPr="0040529D" w:rsidRDefault="00CC0815" w:rsidP="00CC0815">
      <w:pPr>
        <w:pStyle w:val="NormalWeb"/>
        <w:numPr>
          <w:ilvl w:val="0"/>
          <w:numId w:val="56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Nokta ile yüzey düzenlemelerini farklı bakış açıları ile yapma</w:t>
      </w:r>
    </w:p>
    <w:p w:rsidR="00CC0815" w:rsidRPr="0040529D" w:rsidRDefault="00CC0815" w:rsidP="00CC0815">
      <w:pPr>
        <w:pStyle w:val="NormalWeb"/>
        <w:numPr>
          <w:ilvl w:val="0"/>
          <w:numId w:val="56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Çizgi ile yüzey düzenlemelerini farklı bakış açıları ile yapma</w:t>
      </w:r>
    </w:p>
    <w:p w:rsidR="003816FF" w:rsidRDefault="00CC0815" w:rsidP="00A37D24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408" w:lineRule="atLeast"/>
        <w:ind w:left="360"/>
        <w:rPr>
          <w:bCs/>
          <w:color w:val="000000"/>
        </w:rPr>
      </w:pPr>
      <w:r w:rsidRPr="003816FF">
        <w:rPr>
          <w:bCs/>
        </w:rPr>
        <w:t>Nokta ve çizgi ile yüzey düzenlemelerini aralarındaki farkı ortaya koyarak yapma</w:t>
      </w:r>
      <w:r w:rsidRPr="003816FF">
        <w:rPr>
          <w:b/>
          <w:bCs/>
        </w:rPr>
        <w:br/>
      </w:r>
    </w:p>
    <w:p w:rsidR="003816FF" w:rsidRDefault="003816FF" w:rsidP="003816FF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CC0815" w:rsidRPr="003816FF" w:rsidRDefault="00CC0815" w:rsidP="003816FF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816FF">
        <w:rPr>
          <w:bCs/>
          <w:color w:val="000000"/>
        </w:rPr>
        <w:t> </w:t>
      </w:r>
    </w:p>
    <w:p w:rsidR="00CC0815" w:rsidRPr="0040529D" w:rsidRDefault="00CC0815" w:rsidP="00CC0815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Kpr"/>
          <w:b/>
          <w:color w:val="auto"/>
          <w:u w:val="none"/>
        </w:rPr>
      </w:pPr>
      <w:r w:rsidRPr="0040529D">
        <w:rPr>
          <w:bCs/>
          <w:color w:val="000000"/>
        </w:rPr>
        <w:lastRenderedPageBreak/>
        <w:t>   </w:t>
      </w:r>
      <w:r w:rsidRPr="0040529D">
        <w:rPr>
          <w:bCs/>
        </w:rPr>
        <w:t>  </w:t>
      </w:r>
      <w:r w:rsidRPr="0040529D">
        <w:rPr>
          <w:b/>
          <w:bCs/>
        </w:rPr>
        <w:t>2-</w:t>
      </w:r>
      <w:r w:rsidRPr="0040529D">
        <w:rPr>
          <w:b/>
        </w:rPr>
        <w:t>OBJELERDE RENKLENDİRME</w:t>
      </w:r>
    </w:p>
    <w:p w:rsidR="00CC0815" w:rsidRPr="0040529D" w:rsidRDefault="00CC0815" w:rsidP="00CC0815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bCs/>
          <w:sz w:val="24"/>
          <w:szCs w:val="24"/>
        </w:rPr>
        <w:t xml:space="preserve">Bireye / öğrenciye; </w:t>
      </w:r>
      <w:r w:rsidR="00653E58">
        <w:rPr>
          <w:rFonts w:ascii="Times New Roman" w:hAnsi="Times New Roman" w:cs="Times New Roman"/>
          <w:sz w:val="24"/>
          <w:szCs w:val="24"/>
        </w:rPr>
        <w:t>r</w:t>
      </w:r>
      <w:r w:rsidRPr="0040529D">
        <w:rPr>
          <w:rFonts w:ascii="Times New Roman" w:hAnsi="Times New Roman" w:cs="Times New Roman"/>
          <w:sz w:val="24"/>
          <w:szCs w:val="24"/>
        </w:rPr>
        <w:t>enk bilgisi ile farklı tekniklerde yüzeyleri renklendirme becerisi kazandırmaktır.</w:t>
      </w:r>
    </w:p>
    <w:p w:rsidR="00CC0815" w:rsidRPr="0040529D" w:rsidRDefault="00CC0815" w:rsidP="00CC0815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15" w:rsidRPr="0040529D" w:rsidRDefault="00CC0815" w:rsidP="00CC0815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CC0815" w:rsidRPr="0040529D" w:rsidRDefault="00CC0815" w:rsidP="00CC0815">
      <w:pPr>
        <w:pStyle w:val="NormalWeb"/>
        <w:numPr>
          <w:ilvl w:val="0"/>
          <w:numId w:val="57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Renk çemberi uygulamasında ayrıntılara dikkat ederek renklendirme yapma</w:t>
      </w:r>
    </w:p>
    <w:p w:rsidR="00CC0815" w:rsidRPr="0040529D" w:rsidRDefault="00CC0815" w:rsidP="00CC0815">
      <w:pPr>
        <w:pStyle w:val="NormalWeb"/>
        <w:numPr>
          <w:ilvl w:val="0"/>
          <w:numId w:val="57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Renk kontrastları ile ilgili uygulamalar yapma</w:t>
      </w:r>
    </w:p>
    <w:p w:rsidR="00CC0815" w:rsidRPr="0040529D" w:rsidRDefault="00CC0815" w:rsidP="00CC0815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Kolaj tekniği ile yüzey düzenleme</w:t>
      </w:r>
    </w:p>
    <w:p w:rsidR="00CC0815" w:rsidRPr="0040529D" w:rsidRDefault="00CC0815" w:rsidP="00CC0815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C0815" w:rsidRPr="0040529D" w:rsidRDefault="00CC0815" w:rsidP="00CC0815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C0815" w:rsidRPr="0040529D" w:rsidRDefault="00CC0815" w:rsidP="00CC0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3- </w:t>
      </w:r>
      <w:r w:rsidRPr="0040529D">
        <w:rPr>
          <w:rFonts w:ascii="Times New Roman" w:hAnsi="Times New Roman" w:cs="Times New Roman"/>
          <w:b/>
          <w:sz w:val="24"/>
          <w:szCs w:val="24"/>
        </w:rPr>
        <w:t>DOKU YORUMLARIYLA OLUŞTURULAN YÜZEYLER</w:t>
      </w:r>
    </w:p>
    <w:p w:rsidR="00CC0815" w:rsidRPr="0040529D" w:rsidRDefault="00CC0815" w:rsidP="00CC0815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bCs/>
          <w:sz w:val="24"/>
          <w:szCs w:val="24"/>
        </w:rPr>
        <w:t xml:space="preserve">Bireye / öğrenciye; </w:t>
      </w:r>
      <w:r w:rsidRPr="0040529D">
        <w:rPr>
          <w:rFonts w:ascii="Times New Roman" w:hAnsi="Times New Roman" w:cs="Times New Roman"/>
          <w:sz w:val="24"/>
          <w:szCs w:val="24"/>
        </w:rPr>
        <w:t>dokulu objeleri (nesneleri) kullanıp farklı teknikler ile özgün dokular oluşturma becerisi kazandırmaktır.</w:t>
      </w:r>
    </w:p>
    <w:p w:rsidR="00CC0815" w:rsidRPr="0040529D" w:rsidRDefault="00CC0815" w:rsidP="00CC0815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815" w:rsidRPr="0040529D" w:rsidRDefault="00CC0815" w:rsidP="00CC0815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/>
          <w:bCs/>
        </w:rPr>
        <w:t>KONULAR:</w:t>
      </w:r>
    </w:p>
    <w:p w:rsidR="00CC0815" w:rsidRPr="0040529D" w:rsidRDefault="00CC0815" w:rsidP="00CC0815">
      <w:pPr>
        <w:pStyle w:val="NormalWeb"/>
        <w:numPr>
          <w:ilvl w:val="0"/>
          <w:numId w:val="58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Dokulu objeleri (nesneleri) kara kalem tekniği ile detayları önemseyerek etüt etme</w:t>
      </w:r>
    </w:p>
    <w:p w:rsidR="00CC0815" w:rsidRPr="0040529D" w:rsidRDefault="00CC0815" w:rsidP="00CC0815">
      <w:pPr>
        <w:pStyle w:val="NormalWeb"/>
        <w:numPr>
          <w:ilvl w:val="0"/>
          <w:numId w:val="58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Doku yorumlarını yüzey üzerinde çalışma</w:t>
      </w:r>
    </w:p>
    <w:p w:rsidR="00CC0815" w:rsidRPr="0040529D" w:rsidRDefault="00CC0815" w:rsidP="00CC0815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Özgün doku yorumlarını farklı bakış açılarını önemseyerek renklendirme</w:t>
      </w:r>
    </w:p>
    <w:p w:rsidR="00CC0815" w:rsidRDefault="00CC0815" w:rsidP="00CC0815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3816FF" w:rsidRPr="0040529D" w:rsidRDefault="003816FF" w:rsidP="00CC0815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C0815" w:rsidRPr="0040529D" w:rsidRDefault="00CC0815" w:rsidP="00CC0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4- </w:t>
      </w:r>
      <w:r w:rsidRPr="0040529D">
        <w:rPr>
          <w:rFonts w:ascii="Times New Roman" w:hAnsi="Times New Roman" w:cs="Times New Roman"/>
          <w:b/>
          <w:sz w:val="24"/>
          <w:szCs w:val="24"/>
        </w:rPr>
        <w:t>MODEL ARAŞTIRMALARI</w:t>
      </w:r>
    </w:p>
    <w:p w:rsidR="00CC0815" w:rsidRPr="0040529D" w:rsidRDefault="00CC0815" w:rsidP="00CC0815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bCs/>
          <w:sz w:val="24"/>
          <w:szCs w:val="24"/>
        </w:rPr>
        <w:t xml:space="preserve">Bireye / öğrenciye; </w:t>
      </w:r>
      <w:r w:rsidRPr="0040529D">
        <w:rPr>
          <w:rFonts w:ascii="Times New Roman" w:hAnsi="Times New Roman" w:cs="Times New Roman"/>
          <w:sz w:val="24"/>
          <w:szCs w:val="24"/>
        </w:rPr>
        <w:t>tasarım öğeleri, prensipleri ve yöntemleri doğrultusunda ayrıntılara dikkat edip tasarım ve sunum yapma becerisi kazandırmaktır.</w:t>
      </w:r>
    </w:p>
    <w:p w:rsidR="00CC0815" w:rsidRPr="0040529D" w:rsidRDefault="00CC0815" w:rsidP="00CC0815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815" w:rsidRPr="0040529D" w:rsidRDefault="00CC0815" w:rsidP="00CC0815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40529D">
        <w:rPr>
          <w:b/>
          <w:bCs/>
        </w:rPr>
        <w:t>KONULAR:</w:t>
      </w:r>
    </w:p>
    <w:p w:rsidR="00CC0815" w:rsidRPr="0040529D" w:rsidRDefault="00CC0815" w:rsidP="00CC0815">
      <w:pPr>
        <w:pStyle w:val="NormalWeb"/>
        <w:numPr>
          <w:ilvl w:val="0"/>
          <w:numId w:val="59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Tasarım öğelerini, prensiplerini ve yöntemlerini ayırt etme</w:t>
      </w:r>
    </w:p>
    <w:p w:rsidR="00CC0815" w:rsidRPr="0040529D" w:rsidRDefault="00CC0815" w:rsidP="00CC0815">
      <w:pPr>
        <w:pStyle w:val="NormalWeb"/>
        <w:numPr>
          <w:ilvl w:val="0"/>
          <w:numId w:val="59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Tasarım aşamalarını ayrıntılara dikkat ederek uygulama</w:t>
      </w:r>
    </w:p>
    <w:p w:rsidR="00CC0815" w:rsidRPr="0040529D" w:rsidRDefault="00CC0815" w:rsidP="00CC0815">
      <w:pPr>
        <w:pStyle w:val="NormalWeb"/>
        <w:numPr>
          <w:ilvl w:val="0"/>
          <w:numId w:val="59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Cs/>
        </w:rPr>
        <w:t>Sunum ve sergileri yaratıcılık ilkelerini benimseyerek yapma</w:t>
      </w:r>
      <w:r w:rsidRPr="0040529D">
        <w:rPr>
          <w:b/>
          <w:bCs/>
        </w:rPr>
        <w:br/>
      </w:r>
    </w:p>
    <w:p w:rsidR="003816FF" w:rsidRDefault="003816FF" w:rsidP="00CC0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16FF" w:rsidRDefault="003816FF" w:rsidP="00CC0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0815" w:rsidRPr="0040529D" w:rsidRDefault="00CC0815" w:rsidP="00CC0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5- </w:t>
      </w:r>
      <w:r w:rsidRPr="0040529D">
        <w:rPr>
          <w:rFonts w:ascii="Times New Roman" w:hAnsi="Times New Roman" w:cs="Times New Roman"/>
          <w:b/>
          <w:sz w:val="24"/>
          <w:szCs w:val="24"/>
        </w:rPr>
        <w:t>ARTİSTİK ÇİZİMLER</w:t>
      </w:r>
    </w:p>
    <w:p w:rsidR="00CC0815" w:rsidRPr="0040529D" w:rsidRDefault="00CC0815" w:rsidP="00CC0815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9D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0529D">
        <w:rPr>
          <w:rFonts w:ascii="Times New Roman" w:hAnsi="Times New Roman" w:cs="Times New Roman"/>
          <w:bCs/>
          <w:sz w:val="24"/>
          <w:szCs w:val="24"/>
        </w:rPr>
        <w:t xml:space="preserve">Bireye / öğrenciye; </w:t>
      </w:r>
      <w:r w:rsidRPr="0040529D">
        <w:rPr>
          <w:rFonts w:ascii="Times New Roman" w:hAnsi="Times New Roman" w:cs="Times New Roman"/>
          <w:sz w:val="24"/>
          <w:szCs w:val="24"/>
        </w:rPr>
        <w:t>tasarım prensip ve yöntemleri doğrultusunda estetik bir bakış açısıyla siluet üzerine artistik çizim</w:t>
      </w:r>
      <w:r w:rsidR="00F0230C">
        <w:rPr>
          <w:rFonts w:ascii="Times New Roman" w:hAnsi="Times New Roman" w:cs="Times New Roman"/>
          <w:sz w:val="24"/>
          <w:szCs w:val="24"/>
        </w:rPr>
        <w:t xml:space="preserve"> </w:t>
      </w:r>
      <w:r w:rsidRPr="0040529D">
        <w:rPr>
          <w:rFonts w:ascii="Times New Roman" w:hAnsi="Times New Roman" w:cs="Times New Roman"/>
          <w:sz w:val="24"/>
          <w:szCs w:val="24"/>
        </w:rPr>
        <w:t>yapma becerisi kazandırmaktır.</w:t>
      </w:r>
    </w:p>
    <w:p w:rsidR="00CC0815" w:rsidRPr="0040529D" w:rsidRDefault="00CC0815" w:rsidP="00CC0815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40529D">
        <w:rPr>
          <w:b/>
          <w:bCs/>
        </w:rPr>
        <w:lastRenderedPageBreak/>
        <w:t>KONULAR:</w:t>
      </w:r>
    </w:p>
    <w:p w:rsidR="00CC0815" w:rsidRPr="0040529D" w:rsidRDefault="00CC0815" w:rsidP="00CC0815">
      <w:pPr>
        <w:pStyle w:val="NormalWeb"/>
        <w:numPr>
          <w:ilvl w:val="0"/>
          <w:numId w:val="60"/>
        </w:numPr>
        <w:shd w:val="clear" w:color="auto" w:fill="FFFFFF"/>
        <w:spacing w:after="0" w:line="408" w:lineRule="atLeast"/>
        <w:rPr>
          <w:bCs/>
        </w:rPr>
      </w:pPr>
      <w:r w:rsidRPr="0040529D">
        <w:rPr>
          <w:bCs/>
        </w:rPr>
        <w:t>Tasarım prensip ve yöntemlerini ayırt etme</w:t>
      </w:r>
    </w:p>
    <w:p w:rsidR="00CC0815" w:rsidRPr="0040529D" w:rsidRDefault="00CC0815" w:rsidP="00841AB6">
      <w:pPr>
        <w:pStyle w:val="NormalWeb"/>
        <w:numPr>
          <w:ilvl w:val="0"/>
          <w:numId w:val="60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</w:rPr>
      </w:pPr>
      <w:r w:rsidRPr="003816FF">
        <w:rPr>
          <w:bCs/>
        </w:rPr>
        <w:t>Siluet üzerine artistik çizimi estetik görünüşü önemseyerek yapma</w:t>
      </w:r>
      <w:bookmarkStart w:id="0" w:name="_GoBack"/>
      <w:bookmarkEnd w:id="0"/>
    </w:p>
    <w:sectPr w:rsidR="00CC0815" w:rsidRPr="0040529D" w:rsidSect="00C12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03" w:rsidRDefault="00CC4303" w:rsidP="00D25B63">
      <w:pPr>
        <w:spacing w:after="0" w:line="240" w:lineRule="auto"/>
      </w:pPr>
      <w:r>
        <w:separator/>
      </w:r>
    </w:p>
  </w:endnote>
  <w:endnote w:type="continuationSeparator" w:id="0">
    <w:p w:rsidR="00CC4303" w:rsidRDefault="00CC4303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03" w:rsidRDefault="00CC4303" w:rsidP="00D25B63">
      <w:pPr>
        <w:spacing w:after="0" w:line="240" w:lineRule="auto"/>
      </w:pPr>
      <w:r>
        <w:separator/>
      </w:r>
    </w:p>
  </w:footnote>
  <w:footnote w:type="continuationSeparator" w:id="0">
    <w:p w:rsidR="00CC4303" w:rsidRDefault="00CC4303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6F69"/>
    <w:multiLevelType w:val="hybridMultilevel"/>
    <w:tmpl w:val="9F68BF3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3B4"/>
    <w:multiLevelType w:val="hybridMultilevel"/>
    <w:tmpl w:val="9DA2E8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041AC"/>
    <w:multiLevelType w:val="hybridMultilevel"/>
    <w:tmpl w:val="0544829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708E0"/>
    <w:multiLevelType w:val="hybridMultilevel"/>
    <w:tmpl w:val="717865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31F6C"/>
    <w:multiLevelType w:val="hybridMultilevel"/>
    <w:tmpl w:val="36A6EE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E5266"/>
    <w:multiLevelType w:val="hybridMultilevel"/>
    <w:tmpl w:val="9834A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E16B2"/>
    <w:multiLevelType w:val="hybridMultilevel"/>
    <w:tmpl w:val="CFBE5D8C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7C2F6E"/>
    <w:multiLevelType w:val="hybridMultilevel"/>
    <w:tmpl w:val="9C4222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730AF"/>
    <w:multiLevelType w:val="hybridMultilevel"/>
    <w:tmpl w:val="75B66996"/>
    <w:lvl w:ilvl="0" w:tplc="19C04E1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4770B"/>
    <w:multiLevelType w:val="hybridMultilevel"/>
    <w:tmpl w:val="E86059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130"/>
    <w:multiLevelType w:val="hybridMultilevel"/>
    <w:tmpl w:val="9D44D6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A59B5"/>
    <w:multiLevelType w:val="multilevel"/>
    <w:tmpl w:val="154EC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43E5267"/>
    <w:multiLevelType w:val="hybridMultilevel"/>
    <w:tmpl w:val="038672D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6957698"/>
    <w:multiLevelType w:val="hybridMultilevel"/>
    <w:tmpl w:val="ABEC047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002090"/>
    <w:multiLevelType w:val="hybridMultilevel"/>
    <w:tmpl w:val="BA303228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D5798"/>
    <w:multiLevelType w:val="hybridMultilevel"/>
    <w:tmpl w:val="BA303228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645F9"/>
    <w:multiLevelType w:val="hybridMultilevel"/>
    <w:tmpl w:val="07408312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87DB4"/>
    <w:multiLevelType w:val="hybridMultilevel"/>
    <w:tmpl w:val="ABE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62BF1"/>
    <w:multiLevelType w:val="hybridMultilevel"/>
    <w:tmpl w:val="07408312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938D1"/>
    <w:multiLevelType w:val="hybridMultilevel"/>
    <w:tmpl w:val="F24AA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37020"/>
    <w:multiLevelType w:val="multilevel"/>
    <w:tmpl w:val="1DE0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1CE47EF2"/>
    <w:multiLevelType w:val="multilevel"/>
    <w:tmpl w:val="154EC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1E803ACA"/>
    <w:multiLevelType w:val="hybridMultilevel"/>
    <w:tmpl w:val="52E44D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A078D"/>
    <w:multiLevelType w:val="hybridMultilevel"/>
    <w:tmpl w:val="CFC408FC"/>
    <w:lvl w:ilvl="0" w:tplc="1F30BA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54F9B"/>
    <w:multiLevelType w:val="hybridMultilevel"/>
    <w:tmpl w:val="5C8027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EA3A80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4C5BC9"/>
    <w:multiLevelType w:val="hybridMultilevel"/>
    <w:tmpl w:val="68DC2A08"/>
    <w:lvl w:ilvl="0" w:tplc="EFF2A2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1731F"/>
    <w:multiLevelType w:val="hybridMultilevel"/>
    <w:tmpl w:val="A1B402C4"/>
    <w:lvl w:ilvl="0" w:tplc="9AE486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045D2"/>
    <w:multiLevelType w:val="hybridMultilevel"/>
    <w:tmpl w:val="7FBCED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591B1E"/>
    <w:multiLevelType w:val="hybridMultilevel"/>
    <w:tmpl w:val="036CA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F80B15"/>
    <w:multiLevelType w:val="hybridMultilevel"/>
    <w:tmpl w:val="CC3810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2A07F7"/>
    <w:multiLevelType w:val="hybridMultilevel"/>
    <w:tmpl w:val="826AB732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6816C5"/>
    <w:multiLevelType w:val="hybridMultilevel"/>
    <w:tmpl w:val="7A9874A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26775F66"/>
    <w:multiLevelType w:val="hybridMultilevel"/>
    <w:tmpl w:val="7D56DEB6"/>
    <w:lvl w:ilvl="0" w:tplc="8D2A2E8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760AEC"/>
    <w:multiLevelType w:val="hybridMultilevel"/>
    <w:tmpl w:val="91E6C4EE"/>
    <w:lvl w:ilvl="0" w:tplc="764A87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A640B"/>
    <w:multiLevelType w:val="hybridMultilevel"/>
    <w:tmpl w:val="7944C2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E51A26"/>
    <w:multiLevelType w:val="hybridMultilevel"/>
    <w:tmpl w:val="CD3C2D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D10E89"/>
    <w:multiLevelType w:val="multilevel"/>
    <w:tmpl w:val="1DE0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4833C4"/>
    <w:multiLevelType w:val="hybridMultilevel"/>
    <w:tmpl w:val="E86059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5649E9"/>
    <w:multiLevelType w:val="hybridMultilevel"/>
    <w:tmpl w:val="49AA83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B5A4A"/>
    <w:multiLevelType w:val="hybridMultilevel"/>
    <w:tmpl w:val="2B4A13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6F3E93"/>
    <w:multiLevelType w:val="hybridMultilevel"/>
    <w:tmpl w:val="BEA6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503D3"/>
    <w:multiLevelType w:val="hybridMultilevel"/>
    <w:tmpl w:val="BAAE2F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A63F94"/>
    <w:multiLevelType w:val="hybridMultilevel"/>
    <w:tmpl w:val="9C4222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E2374A"/>
    <w:multiLevelType w:val="hybridMultilevel"/>
    <w:tmpl w:val="AB72D9B2"/>
    <w:lvl w:ilvl="0" w:tplc="FA6E08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976C58"/>
    <w:multiLevelType w:val="hybridMultilevel"/>
    <w:tmpl w:val="5B82F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152C66"/>
    <w:multiLevelType w:val="multilevel"/>
    <w:tmpl w:val="154E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BE72B9"/>
    <w:multiLevelType w:val="hybridMultilevel"/>
    <w:tmpl w:val="0544829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D70B36"/>
    <w:multiLevelType w:val="hybridMultilevel"/>
    <w:tmpl w:val="7D56DEB6"/>
    <w:lvl w:ilvl="0" w:tplc="8D2A2E8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E06B36"/>
    <w:multiLevelType w:val="multilevel"/>
    <w:tmpl w:val="887E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B4B6895"/>
    <w:multiLevelType w:val="hybridMultilevel"/>
    <w:tmpl w:val="D0B65DEA"/>
    <w:lvl w:ilvl="0" w:tplc="5D2CD2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9922C5"/>
    <w:multiLevelType w:val="hybridMultilevel"/>
    <w:tmpl w:val="A1B402C4"/>
    <w:lvl w:ilvl="0" w:tplc="9AE486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AA2511"/>
    <w:multiLevelType w:val="hybridMultilevel"/>
    <w:tmpl w:val="FC12F446"/>
    <w:lvl w:ilvl="0" w:tplc="DA2C5D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A44823"/>
    <w:multiLevelType w:val="multilevel"/>
    <w:tmpl w:val="5FB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F974EF4"/>
    <w:multiLevelType w:val="hybridMultilevel"/>
    <w:tmpl w:val="CC3810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4B127D"/>
    <w:multiLevelType w:val="hybridMultilevel"/>
    <w:tmpl w:val="E9D63F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7F0768"/>
    <w:multiLevelType w:val="hybridMultilevel"/>
    <w:tmpl w:val="7A9874A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7" w15:restartNumberingAfterBreak="0">
    <w:nsid w:val="44C5035C"/>
    <w:multiLevelType w:val="hybridMultilevel"/>
    <w:tmpl w:val="2066475A"/>
    <w:lvl w:ilvl="0" w:tplc="AC84E8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DF60FB"/>
    <w:multiLevelType w:val="hybridMultilevel"/>
    <w:tmpl w:val="966C4B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7D74AF"/>
    <w:multiLevelType w:val="hybridMultilevel"/>
    <w:tmpl w:val="63F656D0"/>
    <w:lvl w:ilvl="0" w:tplc="F0C8A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141B11"/>
    <w:multiLevelType w:val="multilevel"/>
    <w:tmpl w:val="887EB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48AB1A6D"/>
    <w:multiLevelType w:val="hybridMultilevel"/>
    <w:tmpl w:val="14DA54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E3247B"/>
    <w:multiLevelType w:val="hybridMultilevel"/>
    <w:tmpl w:val="874CF3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5B33A1"/>
    <w:multiLevelType w:val="hybridMultilevel"/>
    <w:tmpl w:val="4B78B33A"/>
    <w:lvl w:ilvl="0" w:tplc="2D5CAE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785DD5"/>
    <w:multiLevelType w:val="hybridMultilevel"/>
    <w:tmpl w:val="EC0AD358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0242B1"/>
    <w:multiLevelType w:val="multilevel"/>
    <w:tmpl w:val="5FBE8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4F5A06D1"/>
    <w:multiLevelType w:val="hybridMultilevel"/>
    <w:tmpl w:val="DE8C43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045A80"/>
    <w:multiLevelType w:val="hybridMultilevel"/>
    <w:tmpl w:val="4106F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612E43"/>
    <w:multiLevelType w:val="hybridMultilevel"/>
    <w:tmpl w:val="3A4E27A4"/>
    <w:lvl w:ilvl="0" w:tplc="2D5CAE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1E7DB9"/>
    <w:multiLevelType w:val="hybridMultilevel"/>
    <w:tmpl w:val="DC56822A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870DE8"/>
    <w:multiLevelType w:val="hybridMultilevel"/>
    <w:tmpl w:val="63E01BFE"/>
    <w:lvl w:ilvl="0" w:tplc="297000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7F21AF"/>
    <w:multiLevelType w:val="multilevel"/>
    <w:tmpl w:val="DEBE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57D85078"/>
    <w:multiLevelType w:val="hybridMultilevel"/>
    <w:tmpl w:val="C49E86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6262FB"/>
    <w:multiLevelType w:val="hybridMultilevel"/>
    <w:tmpl w:val="0D082F5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7303C2"/>
    <w:multiLevelType w:val="hybridMultilevel"/>
    <w:tmpl w:val="B4B4D8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443F83"/>
    <w:multiLevelType w:val="hybridMultilevel"/>
    <w:tmpl w:val="90A455C8"/>
    <w:lvl w:ilvl="0" w:tplc="1F30BA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425AA8"/>
    <w:multiLevelType w:val="hybridMultilevel"/>
    <w:tmpl w:val="B858964C"/>
    <w:lvl w:ilvl="0" w:tplc="82F0AB8C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9B3C50"/>
    <w:multiLevelType w:val="hybridMultilevel"/>
    <w:tmpl w:val="0A5830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8F431C"/>
    <w:multiLevelType w:val="multilevel"/>
    <w:tmpl w:val="1DE0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D0C69D7"/>
    <w:multiLevelType w:val="hybridMultilevel"/>
    <w:tmpl w:val="51324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CE482A"/>
    <w:multiLevelType w:val="multilevel"/>
    <w:tmpl w:val="1DE0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5EDE3358"/>
    <w:multiLevelType w:val="hybridMultilevel"/>
    <w:tmpl w:val="AB72D9B2"/>
    <w:lvl w:ilvl="0" w:tplc="FA6E08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FE0362"/>
    <w:multiLevelType w:val="multilevel"/>
    <w:tmpl w:val="154E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23853F2"/>
    <w:multiLevelType w:val="multilevel"/>
    <w:tmpl w:val="DEBE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41E305A"/>
    <w:multiLevelType w:val="hybridMultilevel"/>
    <w:tmpl w:val="D0B65DEA"/>
    <w:lvl w:ilvl="0" w:tplc="5D2CD2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9C3054"/>
    <w:multiLevelType w:val="hybridMultilevel"/>
    <w:tmpl w:val="0D082F5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D51722"/>
    <w:multiLevelType w:val="hybridMultilevel"/>
    <w:tmpl w:val="5E1A6E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DD5A65"/>
    <w:multiLevelType w:val="hybridMultilevel"/>
    <w:tmpl w:val="49AA83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F85777"/>
    <w:multiLevelType w:val="hybridMultilevel"/>
    <w:tmpl w:val="FC12F446"/>
    <w:lvl w:ilvl="0" w:tplc="DA2C5D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327C25"/>
    <w:multiLevelType w:val="hybridMultilevel"/>
    <w:tmpl w:val="63E01BFE"/>
    <w:lvl w:ilvl="0" w:tplc="297000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6717BD"/>
    <w:multiLevelType w:val="hybridMultilevel"/>
    <w:tmpl w:val="DC56822A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6E71C7"/>
    <w:multiLevelType w:val="hybridMultilevel"/>
    <w:tmpl w:val="826AB732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621770"/>
    <w:multiLevelType w:val="hybridMultilevel"/>
    <w:tmpl w:val="D0EEB3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8A025F"/>
    <w:multiLevelType w:val="hybridMultilevel"/>
    <w:tmpl w:val="6E94AC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C70B03"/>
    <w:multiLevelType w:val="hybridMultilevel"/>
    <w:tmpl w:val="75B66996"/>
    <w:lvl w:ilvl="0" w:tplc="19C04E1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97150A"/>
    <w:multiLevelType w:val="hybridMultilevel"/>
    <w:tmpl w:val="E86059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B66D01"/>
    <w:multiLevelType w:val="hybridMultilevel"/>
    <w:tmpl w:val="EC0AD358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466C94"/>
    <w:multiLevelType w:val="hybridMultilevel"/>
    <w:tmpl w:val="5B82F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3"/>
  </w:num>
  <w:num w:numId="3">
    <w:abstractNumId w:val="9"/>
  </w:num>
  <w:num w:numId="4">
    <w:abstractNumId w:val="10"/>
  </w:num>
  <w:num w:numId="5">
    <w:abstractNumId w:val="95"/>
  </w:num>
  <w:num w:numId="6">
    <w:abstractNumId w:val="25"/>
  </w:num>
  <w:num w:numId="7">
    <w:abstractNumId w:val="58"/>
  </w:num>
  <w:num w:numId="8">
    <w:abstractNumId w:val="19"/>
  </w:num>
  <w:num w:numId="9">
    <w:abstractNumId w:val="22"/>
  </w:num>
  <w:num w:numId="10">
    <w:abstractNumId w:val="55"/>
  </w:num>
  <w:num w:numId="11">
    <w:abstractNumId w:val="42"/>
  </w:num>
  <w:num w:numId="12">
    <w:abstractNumId w:val="0"/>
  </w:num>
  <w:num w:numId="13">
    <w:abstractNumId w:val="77"/>
  </w:num>
  <w:num w:numId="14">
    <w:abstractNumId w:val="1"/>
  </w:num>
  <w:num w:numId="15">
    <w:abstractNumId w:val="74"/>
  </w:num>
  <w:num w:numId="16">
    <w:abstractNumId w:val="4"/>
  </w:num>
  <w:num w:numId="17">
    <w:abstractNumId w:val="92"/>
  </w:num>
  <w:num w:numId="18">
    <w:abstractNumId w:val="72"/>
  </w:num>
  <w:num w:numId="19">
    <w:abstractNumId w:val="5"/>
  </w:num>
  <w:num w:numId="20">
    <w:abstractNumId w:val="6"/>
  </w:num>
  <w:num w:numId="21">
    <w:abstractNumId w:val="86"/>
  </w:num>
  <w:num w:numId="22">
    <w:abstractNumId w:val="36"/>
  </w:num>
  <w:num w:numId="23">
    <w:abstractNumId w:val="61"/>
  </w:num>
  <w:num w:numId="24">
    <w:abstractNumId w:val="3"/>
  </w:num>
  <w:num w:numId="25">
    <w:abstractNumId w:val="29"/>
  </w:num>
  <w:num w:numId="26">
    <w:abstractNumId w:val="93"/>
  </w:num>
  <w:num w:numId="27">
    <w:abstractNumId w:val="24"/>
  </w:num>
  <w:num w:numId="28">
    <w:abstractNumId w:val="41"/>
  </w:num>
  <w:num w:numId="29">
    <w:abstractNumId w:val="62"/>
  </w:num>
  <w:num w:numId="30">
    <w:abstractNumId w:val="35"/>
  </w:num>
  <w:num w:numId="31">
    <w:abstractNumId w:val="83"/>
  </w:num>
  <w:num w:numId="32">
    <w:abstractNumId w:val="17"/>
  </w:num>
  <w:num w:numId="33">
    <w:abstractNumId w:val="37"/>
  </w:num>
  <w:num w:numId="34">
    <w:abstractNumId w:val="78"/>
  </w:num>
  <w:num w:numId="35">
    <w:abstractNumId w:val="56"/>
  </w:num>
  <w:num w:numId="36">
    <w:abstractNumId w:val="14"/>
  </w:num>
  <w:num w:numId="37">
    <w:abstractNumId w:val="18"/>
  </w:num>
  <w:num w:numId="38">
    <w:abstractNumId w:val="69"/>
  </w:num>
  <w:num w:numId="39">
    <w:abstractNumId w:val="47"/>
  </w:num>
  <w:num w:numId="40">
    <w:abstractNumId w:val="73"/>
  </w:num>
  <w:num w:numId="41">
    <w:abstractNumId w:val="64"/>
  </w:num>
  <w:num w:numId="42">
    <w:abstractNumId w:val="31"/>
  </w:num>
  <w:num w:numId="43">
    <w:abstractNumId w:val="30"/>
  </w:num>
  <w:num w:numId="44">
    <w:abstractNumId w:val="23"/>
  </w:num>
  <w:num w:numId="45">
    <w:abstractNumId w:val="63"/>
  </w:num>
  <w:num w:numId="46">
    <w:abstractNumId w:val="94"/>
  </w:num>
  <w:num w:numId="47">
    <w:abstractNumId w:val="89"/>
  </w:num>
  <w:num w:numId="48">
    <w:abstractNumId w:val="27"/>
  </w:num>
  <w:num w:numId="49">
    <w:abstractNumId w:val="33"/>
  </w:num>
  <w:num w:numId="50">
    <w:abstractNumId w:val="81"/>
  </w:num>
  <w:num w:numId="51">
    <w:abstractNumId w:val="88"/>
  </w:num>
  <w:num w:numId="52">
    <w:abstractNumId w:val="84"/>
  </w:num>
  <w:num w:numId="53">
    <w:abstractNumId w:val="59"/>
  </w:num>
  <w:num w:numId="54">
    <w:abstractNumId w:val="12"/>
  </w:num>
  <w:num w:numId="55">
    <w:abstractNumId w:val="67"/>
  </w:num>
  <w:num w:numId="56">
    <w:abstractNumId w:val="34"/>
  </w:num>
  <w:num w:numId="57">
    <w:abstractNumId w:val="26"/>
  </w:num>
  <w:num w:numId="58">
    <w:abstractNumId w:val="57"/>
  </w:num>
  <w:num w:numId="59">
    <w:abstractNumId w:val="40"/>
  </w:num>
  <w:num w:numId="60">
    <w:abstractNumId w:val="79"/>
  </w:num>
  <w:num w:numId="61">
    <w:abstractNumId w:val="76"/>
  </w:num>
  <w:num w:numId="62">
    <w:abstractNumId w:val="28"/>
  </w:num>
  <w:num w:numId="63">
    <w:abstractNumId w:val="45"/>
  </w:num>
  <w:num w:numId="64">
    <w:abstractNumId w:val="43"/>
  </w:num>
  <w:num w:numId="65">
    <w:abstractNumId w:val="39"/>
  </w:num>
  <w:num w:numId="66">
    <w:abstractNumId w:val="21"/>
  </w:num>
  <w:num w:numId="67">
    <w:abstractNumId w:val="38"/>
  </w:num>
  <w:num w:numId="68">
    <w:abstractNumId w:val="82"/>
  </w:num>
  <w:num w:numId="69">
    <w:abstractNumId w:val="46"/>
  </w:num>
  <w:num w:numId="70">
    <w:abstractNumId w:val="60"/>
  </w:num>
  <w:num w:numId="71">
    <w:abstractNumId w:val="66"/>
  </w:num>
  <w:num w:numId="72">
    <w:abstractNumId w:val="97"/>
  </w:num>
  <w:num w:numId="73">
    <w:abstractNumId w:val="7"/>
  </w:num>
  <w:num w:numId="74">
    <w:abstractNumId w:val="87"/>
  </w:num>
  <w:num w:numId="75">
    <w:abstractNumId w:val="11"/>
  </w:num>
  <w:num w:numId="76">
    <w:abstractNumId w:val="65"/>
  </w:num>
  <w:num w:numId="77">
    <w:abstractNumId w:val="80"/>
  </w:num>
  <w:num w:numId="78">
    <w:abstractNumId w:val="20"/>
  </w:num>
  <w:num w:numId="79">
    <w:abstractNumId w:val="32"/>
  </w:num>
  <w:num w:numId="80">
    <w:abstractNumId w:val="15"/>
  </w:num>
  <w:num w:numId="81">
    <w:abstractNumId w:val="16"/>
  </w:num>
  <w:num w:numId="82">
    <w:abstractNumId w:val="90"/>
  </w:num>
  <w:num w:numId="83">
    <w:abstractNumId w:val="2"/>
  </w:num>
  <w:num w:numId="84">
    <w:abstractNumId w:val="85"/>
  </w:num>
  <w:num w:numId="85">
    <w:abstractNumId w:val="96"/>
  </w:num>
  <w:num w:numId="86">
    <w:abstractNumId w:val="91"/>
  </w:num>
  <w:num w:numId="87">
    <w:abstractNumId w:val="71"/>
  </w:num>
  <w:num w:numId="88">
    <w:abstractNumId w:val="54"/>
  </w:num>
  <w:num w:numId="89">
    <w:abstractNumId w:val="75"/>
  </w:num>
  <w:num w:numId="90">
    <w:abstractNumId w:val="68"/>
  </w:num>
  <w:num w:numId="91">
    <w:abstractNumId w:val="8"/>
  </w:num>
  <w:num w:numId="92">
    <w:abstractNumId w:val="70"/>
  </w:num>
  <w:num w:numId="93">
    <w:abstractNumId w:val="51"/>
  </w:num>
  <w:num w:numId="94">
    <w:abstractNumId w:val="48"/>
  </w:num>
  <w:num w:numId="95">
    <w:abstractNumId w:val="13"/>
  </w:num>
  <w:num w:numId="96">
    <w:abstractNumId w:val="44"/>
  </w:num>
  <w:num w:numId="97">
    <w:abstractNumId w:val="52"/>
  </w:num>
  <w:num w:numId="98">
    <w:abstractNumId w:val="5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D34"/>
    <w:rsid w:val="00015FC0"/>
    <w:rsid w:val="00020997"/>
    <w:rsid w:val="00030883"/>
    <w:rsid w:val="00031210"/>
    <w:rsid w:val="0003750A"/>
    <w:rsid w:val="00062B0F"/>
    <w:rsid w:val="000675A6"/>
    <w:rsid w:val="00071E69"/>
    <w:rsid w:val="000856EC"/>
    <w:rsid w:val="000944E8"/>
    <w:rsid w:val="000A43CA"/>
    <w:rsid w:val="000D654F"/>
    <w:rsid w:val="000F249D"/>
    <w:rsid w:val="001334C5"/>
    <w:rsid w:val="001408A3"/>
    <w:rsid w:val="0015635F"/>
    <w:rsid w:val="0017280C"/>
    <w:rsid w:val="001869D3"/>
    <w:rsid w:val="001C5957"/>
    <w:rsid w:val="001D305F"/>
    <w:rsid w:val="001E77F6"/>
    <w:rsid w:val="00226FC6"/>
    <w:rsid w:val="00231896"/>
    <w:rsid w:val="002346B3"/>
    <w:rsid w:val="002706BE"/>
    <w:rsid w:val="002A5269"/>
    <w:rsid w:val="002C0F2A"/>
    <w:rsid w:val="002C4835"/>
    <w:rsid w:val="00300B22"/>
    <w:rsid w:val="003311C0"/>
    <w:rsid w:val="00341ABF"/>
    <w:rsid w:val="00341EBD"/>
    <w:rsid w:val="00367EC4"/>
    <w:rsid w:val="00371357"/>
    <w:rsid w:val="003738F1"/>
    <w:rsid w:val="003816FF"/>
    <w:rsid w:val="00385A60"/>
    <w:rsid w:val="00386F0E"/>
    <w:rsid w:val="003B63EF"/>
    <w:rsid w:val="003C7A64"/>
    <w:rsid w:val="0040529D"/>
    <w:rsid w:val="00434B56"/>
    <w:rsid w:val="0045496A"/>
    <w:rsid w:val="004A0EF6"/>
    <w:rsid w:val="004B521C"/>
    <w:rsid w:val="004D3171"/>
    <w:rsid w:val="004F5178"/>
    <w:rsid w:val="005043DC"/>
    <w:rsid w:val="00516B67"/>
    <w:rsid w:val="005221D6"/>
    <w:rsid w:val="00530711"/>
    <w:rsid w:val="00572038"/>
    <w:rsid w:val="00580B8B"/>
    <w:rsid w:val="005864B4"/>
    <w:rsid w:val="005A2132"/>
    <w:rsid w:val="005B46EC"/>
    <w:rsid w:val="005C21BD"/>
    <w:rsid w:val="005D275D"/>
    <w:rsid w:val="005D4387"/>
    <w:rsid w:val="005F7549"/>
    <w:rsid w:val="00633AAD"/>
    <w:rsid w:val="00641CF5"/>
    <w:rsid w:val="00653E58"/>
    <w:rsid w:val="00690D40"/>
    <w:rsid w:val="00692909"/>
    <w:rsid w:val="006A2D2F"/>
    <w:rsid w:val="006C18E8"/>
    <w:rsid w:val="006C4626"/>
    <w:rsid w:val="006D069E"/>
    <w:rsid w:val="006D564D"/>
    <w:rsid w:val="007106EF"/>
    <w:rsid w:val="007128C2"/>
    <w:rsid w:val="0072568F"/>
    <w:rsid w:val="0074036E"/>
    <w:rsid w:val="00746E74"/>
    <w:rsid w:val="0077786C"/>
    <w:rsid w:val="007B690F"/>
    <w:rsid w:val="007C6474"/>
    <w:rsid w:val="007D0537"/>
    <w:rsid w:val="007D3BF8"/>
    <w:rsid w:val="007D613D"/>
    <w:rsid w:val="007F0CBE"/>
    <w:rsid w:val="00810FC9"/>
    <w:rsid w:val="00822570"/>
    <w:rsid w:val="00830BC8"/>
    <w:rsid w:val="0084648F"/>
    <w:rsid w:val="008652B0"/>
    <w:rsid w:val="0087245B"/>
    <w:rsid w:val="00884DB4"/>
    <w:rsid w:val="008B29C6"/>
    <w:rsid w:val="008B4956"/>
    <w:rsid w:val="00913AD7"/>
    <w:rsid w:val="009250A8"/>
    <w:rsid w:val="0092782D"/>
    <w:rsid w:val="00944922"/>
    <w:rsid w:val="0094675F"/>
    <w:rsid w:val="009534C7"/>
    <w:rsid w:val="00953F0C"/>
    <w:rsid w:val="009F0C8E"/>
    <w:rsid w:val="009F2FB3"/>
    <w:rsid w:val="00A95115"/>
    <w:rsid w:val="00AD1CF9"/>
    <w:rsid w:val="00AF1966"/>
    <w:rsid w:val="00AF5398"/>
    <w:rsid w:val="00B15040"/>
    <w:rsid w:val="00B1612B"/>
    <w:rsid w:val="00B20086"/>
    <w:rsid w:val="00B40F6A"/>
    <w:rsid w:val="00B63333"/>
    <w:rsid w:val="00B66D34"/>
    <w:rsid w:val="00BA10FB"/>
    <w:rsid w:val="00BB2E9E"/>
    <w:rsid w:val="00BC3A48"/>
    <w:rsid w:val="00BE17A9"/>
    <w:rsid w:val="00BE3EA3"/>
    <w:rsid w:val="00C11E3C"/>
    <w:rsid w:val="00C120DD"/>
    <w:rsid w:val="00C57EB6"/>
    <w:rsid w:val="00C61165"/>
    <w:rsid w:val="00C87FCC"/>
    <w:rsid w:val="00CC0815"/>
    <w:rsid w:val="00CC4303"/>
    <w:rsid w:val="00D033E1"/>
    <w:rsid w:val="00D10D3B"/>
    <w:rsid w:val="00D1224E"/>
    <w:rsid w:val="00D25B63"/>
    <w:rsid w:val="00D278CF"/>
    <w:rsid w:val="00D518D3"/>
    <w:rsid w:val="00D85BE5"/>
    <w:rsid w:val="00D86BA4"/>
    <w:rsid w:val="00D938FF"/>
    <w:rsid w:val="00DC734E"/>
    <w:rsid w:val="00DE3654"/>
    <w:rsid w:val="00E06B20"/>
    <w:rsid w:val="00E1248D"/>
    <w:rsid w:val="00E1667D"/>
    <w:rsid w:val="00E16BAB"/>
    <w:rsid w:val="00E323D2"/>
    <w:rsid w:val="00E4237E"/>
    <w:rsid w:val="00E54495"/>
    <w:rsid w:val="00E64E1B"/>
    <w:rsid w:val="00E774A5"/>
    <w:rsid w:val="00E8344A"/>
    <w:rsid w:val="00E92CC7"/>
    <w:rsid w:val="00EA1014"/>
    <w:rsid w:val="00ED1470"/>
    <w:rsid w:val="00EF429B"/>
    <w:rsid w:val="00EF43B4"/>
    <w:rsid w:val="00EF68DA"/>
    <w:rsid w:val="00F0230C"/>
    <w:rsid w:val="00F40F75"/>
    <w:rsid w:val="00F544B3"/>
    <w:rsid w:val="00F57399"/>
    <w:rsid w:val="00F6305E"/>
    <w:rsid w:val="00F80927"/>
    <w:rsid w:val="00F8603F"/>
    <w:rsid w:val="00F9351B"/>
    <w:rsid w:val="00F97539"/>
    <w:rsid w:val="00FB302C"/>
    <w:rsid w:val="00FB6D85"/>
    <w:rsid w:val="00FC018B"/>
    <w:rsid w:val="00FC5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9A883"/>
  <w15:docId w15:val="{370DB2FB-0B43-44F0-B149-C2BD6920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0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938FF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4F5178"/>
    <w:pPr>
      <w:widowControl w:val="0"/>
      <w:autoSpaceDE w:val="0"/>
      <w:autoSpaceDN w:val="0"/>
      <w:spacing w:after="0" w:line="240" w:lineRule="auto"/>
      <w:ind w:left="826" w:hanging="349"/>
    </w:pPr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5178"/>
    <w:rPr>
      <w:rFonts w:ascii="Arial" w:eastAsia="Arial" w:hAnsi="Arial" w:cs="Arial"/>
      <w:sz w:val="20"/>
      <w:szCs w:val="20"/>
    </w:rPr>
  </w:style>
  <w:style w:type="paragraph" w:customStyle="1" w:styleId="PMaddeimi">
    <w:name w:val="ÇÖP Madde imi"/>
    <w:basedOn w:val="ListeParagraf"/>
    <w:qFormat/>
    <w:rsid w:val="00953F0C"/>
    <w:pPr>
      <w:numPr>
        <w:numId w:val="61"/>
      </w:numPr>
      <w:spacing w:after="240"/>
      <w:jc w:val="both"/>
    </w:pPr>
    <w:rPr>
      <w:rFonts w:ascii="Arial" w:eastAsia="Times New Roman" w:hAnsi="Arial" w:cs="Times New Roman"/>
      <w:sz w:val="20"/>
      <w:lang w:eastAsia="tr-TR"/>
    </w:rPr>
  </w:style>
  <w:style w:type="character" w:customStyle="1" w:styleId="ListeParagrafChar">
    <w:name w:val="Liste Paragraf Char"/>
    <w:link w:val="ListeParagraf"/>
    <w:uiPriority w:val="34"/>
    <w:locked/>
    <w:rsid w:val="00953F0C"/>
  </w:style>
  <w:style w:type="paragraph" w:customStyle="1" w:styleId="KazanmBalk">
    <w:name w:val="Kazanım Başlık"/>
    <w:basedOn w:val="Normal"/>
    <w:rsid w:val="00953F0C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kalfalik_ustalik_sinavlari/Dersler/bobinaj/elektrik-_ektronik_olc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tegm.meb.gov.tr/kalfalik_ustalik_sinavlari/Dersler/bobinaj/dc_motor_sarim_teknik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kalfalik_ustalik_sinavlari/Dersler/bobinaj/endustriyel_kontrol_ariz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egm.meb.gov.tr/kalfalik_ustalik_sinavlari/Dersler/bobinaj/elektrik_elektronik_esaslar%20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A1D9-92D6-4E8C-9DB8-AECB21B3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EDSEA</Company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MEKE</dc:creator>
  <cp:lastModifiedBy>Metin MEKE</cp:lastModifiedBy>
  <cp:revision>21</cp:revision>
  <dcterms:created xsi:type="dcterms:W3CDTF">2021-08-19T20:22:00Z</dcterms:created>
  <dcterms:modified xsi:type="dcterms:W3CDTF">2024-01-08T09:43:00Z</dcterms:modified>
</cp:coreProperties>
</file>